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70" w:rsidRDefault="00DD4270" w:rsidP="00DD4270">
      <w:bookmarkStart w:id="0" w:name="_Toc487817232"/>
      <w:bookmarkStart w:id="1" w:name="_Toc490500616"/>
      <w:bookmarkStart w:id="2" w:name="_Toc490532734"/>
      <w:bookmarkStart w:id="3" w:name="_Toc487817209"/>
      <w:bookmarkStart w:id="4" w:name="_Toc490500604"/>
      <w:bookmarkStart w:id="5" w:name="_Toc490532723"/>
    </w:p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Pr="002E5C4D" w:rsidRDefault="003A05AE" w:rsidP="002E5C4D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百度钱包</w:t>
      </w:r>
      <w:r w:rsidR="009F3F02">
        <w:rPr>
          <w:rFonts w:eastAsia="黑体" w:hint="eastAsia"/>
          <w:b/>
          <w:sz w:val="48"/>
          <w:szCs w:val="48"/>
        </w:rPr>
        <w:t>支付订单取消接口</w:t>
      </w:r>
      <w:r w:rsidR="00103648" w:rsidRPr="008D7254">
        <w:rPr>
          <w:rFonts w:eastAsia="黑体" w:hint="eastAsia"/>
          <w:b/>
          <w:sz w:val="48"/>
          <w:szCs w:val="48"/>
        </w:rPr>
        <w:t>文档</w:t>
      </w:r>
    </w:p>
    <w:p w:rsidR="00DD4270" w:rsidRPr="00551613" w:rsidRDefault="00DD4270" w:rsidP="00DD4270"/>
    <w:p w:rsidR="00DD4270" w:rsidRDefault="00DD4270" w:rsidP="00DD4270"/>
    <w:p w:rsidR="00DD4270" w:rsidRDefault="00DD4270" w:rsidP="00DD4270"/>
    <w:p w:rsidR="00DD4270" w:rsidRPr="005F1BE1" w:rsidRDefault="00DD4270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103648" w:rsidRDefault="00103648" w:rsidP="00DD4270"/>
    <w:p w:rsidR="00DD4270" w:rsidRDefault="00DD4270" w:rsidP="00DD4270"/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20"/>
        <w:gridCol w:w="6840"/>
      </w:tblGrid>
      <w:tr w:rsidR="00DD4270" w:rsidRPr="00276453" w:rsidTr="00A327E7">
        <w:tc>
          <w:tcPr>
            <w:tcW w:w="2520" w:type="dxa"/>
            <w:shd w:val="clear" w:color="auto" w:fill="C0C0C0"/>
          </w:tcPr>
          <w:p w:rsidR="00DD4270" w:rsidRPr="00276453" w:rsidRDefault="00DD4270" w:rsidP="00A327E7">
            <w:r>
              <w:rPr>
                <w:rFonts w:hint="eastAsia"/>
              </w:rPr>
              <w:t>模块</w:t>
            </w:r>
            <w:r w:rsidRPr="00276453">
              <w:rPr>
                <w:rFonts w:hint="eastAsia"/>
              </w:rPr>
              <w:t>名称</w:t>
            </w:r>
          </w:p>
        </w:tc>
        <w:tc>
          <w:tcPr>
            <w:tcW w:w="6840" w:type="dxa"/>
          </w:tcPr>
          <w:p w:rsidR="00DD4270" w:rsidRPr="004662E6" w:rsidRDefault="003A05AE" w:rsidP="00B263A5">
            <w:r>
              <w:rPr>
                <w:rFonts w:hint="eastAsia"/>
              </w:rPr>
              <w:t>百度钱包</w:t>
            </w:r>
            <w:r w:rsidR="00B263A5">
              <w:rPr>
                <w:rFonts w:hint="eastAsia"/>
              </w:rPr>
              <w:t>支付订单取消接口</w:t>
            </w:r>
            <w:r w:rsidR="00DD4270" w:rsidRPr="004662E6">
              <w:rPr>
                <w:rFonts w:hint="eastAsia"/>
              </w:rPr>
              <w:t>详细设计文档</w:t>
            </w:r>
          </w:p>
        </w:tc>
      </w:tr>
      <w:tr w:rsidR="00DD4270" w:rsidRPr="00276453" w:rsidTr="00A327E7">
        <w:tc>
          <w:tcPr>
            <w:tcW w:w="2520" w:type="dxa"/>
            <w:shd w:val="clear" w:color="auto" w:fill="C0C0C0"/>
          </w:tcPr>
          <w:p w:rsidR="00DD4270" w:rsidRDefault="00DD4270" w:rsidP="00A327E7">
            <w:r>
              <w:rPr>
                <w:rFonts w:hint="eastAsia"/>
              </w:rPr>
              <w:t>所属系统</w:t>
            </w:r>
          </w:p>
        </w:tc>
        <w:tc>
          <w:tcPr>
            <w:tcW w:w="6840" w:type="dxa"/>
          </w:tcPr>
          <w:p w:rsidR="00DD4270" w:rsidRDefault="00DD4270" w:rsidP="00A327E7"/>
        </w:tc>
      </w:tr>
      <w:tr w:rsidR="00DD4270" w:rsidRPr="00276453" w:rsidTr="00A327E7">
        <w:tc>
          <w:tcPr>
            <w:tcW w:w="2520" w:type="dxa"/>
            <w:shd w:val="clear" w:color="auto" w:fill="C0C0C0"/>
          </w:tcPr>
          <w:p w:rsidR="00DD4270" w:rsidRDefault="00DD4270" w:rsidP="00A327E7">
            <w:r>
              <w:rPr>
                <w:rFonts w:hint="eastAsia"/>
              </w:rPr>
              <w:t>模块负责人</w:t>
            </w:r>
          </w:p>
        </w:tc>
        <w:tc>
          <w:tcPr>
            <w:tcW w:w="6840" w:type="dxa"/>
          </w:tcPr>
          <w:p w:rsidR="00DD4270" w:rsidRDefault="00BA127C" w:rsidP="00A327E7">
            <w:proofErr w:type="gramStart"/>
            <w:r>
              <w:rPr>
                <w:rFonts w:hint="eastAsia"/>
              </w:rPr>
              <w:t>宋道军</w:t>
            </w:r>
            <w:proofErr w:type="gramEnd"/>
          </w:p>
        </w:tc>
      </w:tr>
      <w:tr w:rsidR="00DD4270" w:rsidRPr="00276453" w:rsidTr="00A327E7">
        <w:tc>
          <w:tcPr>
            <w:tcW w:w="2520" w:type="dxa"/>
            <w:shd w:val="clear" w:color="auto" w:fill="C0C0C0"/>
          </w:tcPr>
          <w:p w:rsidR="00DD4270" w:rsidRPr="00276453" w:rsidRDefault="00DD4270" w:rsidP="00A327E7">
            <w:r w:rsidRPr="00276453">
              <w:rPr>
                <w:rFonts w:hint="eastAsia"/>
              </w:rPr>
              <w:t>项目负责人</w:t>
            </w:r>
          </w:p>
        </w:tc>
        <w:tc>
          <w:tcPr>
            <w:tcW w:w="6840" w:type="dxa"/>
          </w:tcPr>
          <w:p w:rsidR="00DD4270" w:rsidRPr="00276453" w:rsidRDefault="00DD4270" w:rsidP="00A327E7"/>
        </w:tc>
      </w:tr>
      <w:tr w:rsidR="00DD4270" w:rsidRPr="00276453" w:rsidTr="00A327E7">
        <w:tc>
          <w:tcPr>
            <w:tcW w:w="2520" w:type="dxa"/>
            <w:shd w:val="clear" w:color="auto" w:fill="C0C0C0"/>
          </w:tcPr>
          <w:p w:rsidR="00DD4270" w:rsidRPr="00276453" w:rsidRDefault="00DD4270" w:rsidP="00A327E7">
            <w:r w:rsidRPr="00276453">
              <w:rPr>
                <w:rFonts w:hint="eastAsia"/>
              </w:rPr>
              <w:t>文档提交日期</w:t>
            </w:r>
          </w:p>
        </w:tc>
        <w:tc>
          <w:tcPr>
            <w:tcW w:w="6840" w:type="dxa"/>
          </w:tcPr>
          <w:p w:rsidR="00DD4270" w:rsidRDefault="006958CF" w:rsidP="00A327E7">
            <w:r>
              <w:fldChar w:fldCharType="begin"/>
            </w:r>
            <w:r w:rsidR="00DD4270">
              <w:instrText xml:space="preserve"> </w:instrText>
            </w:r>
            <w:r w:rsidR="00DD4270">
              <w:rPr>
                <w:rFonts w:hint="eastAsia"/>
              </w:rPr>
              <w:instrText>TIME \@ "yyyy</w:instrText>
            </w:r>
            <w:r w:rsidR="00DD4270">
              <w:rPr>
                <w:rFonts w:hint="eastAsia"/>
              </w:rPr>
              <w:instrText>年</w:instrText>
            </w:r>
            <w:r w:rsidR="00DD4270">
              <w:rPr>
                <w:rFonts w:hint="eastAsia"/>
              </w:rPr>
              <w:instrText>M</w:instrText>
            </w:r>
            <w:r w:rsidR="00DD4270">
              <w:rPr>
                <w:rFonts w:hint="eastAsia"/>
              </w:rPr>
              <w:instrText>月</w:instrText>
            </w:r>
            <w:r w:rsidR="00DD4270">
              <w:rPr>
                <w:rFonts w:hint="eastAsia"/>
              </w:rPr>
              <w:instrText>d</w:instrText>
            </w:r>
            <w:r w:rsidR="00DD4270">
              <w:rPr>
                <w:rFonts w:hint="eastAsia"/>
              </w:rPr>
              <w:instrText>日星期</w:instrText>
            </w:r>
            <w:r w:rsidR="00DD4270">
              <w:rPr>
                <w:rFonts w:hint="eastAsia"/>
              </w:rPr>
              <w:instrText>W"</w:instrText>
            </w:r>
            <w:r w:rsidR="00DD4270">
              <w:instrText xml:space="preserve"> </w:instrText>
            </w:r>
            <w:r>
              <w:fldChar w:fldCharType="separate"/>
            </w:r>
            <w:r w:rsidR="005F1BE1">
              <w:rPr>
                <w:rFonts w:hint="eastAsia"/>
                <w:noProof/>
              </w:rPr>
              <w:t>2014</w:t>
            </w:r>
            <w:r w:rsidR="005F1BE1">
              <w:rPr>
                <w:rFonts w:hint="eastAsia"/>
                <w:noProof/>
              </w:rPr>
              <w:t>年</w:t>
            </w:r>
            <w:r w:rsidR="005F1BE1">
              <w:rPr>
                <w:rFonts w:hint="eastAsia"/>
                <w:noProof/>
              </w:rPr>
              <w:t>8</w:t>
            </w:r>
            <w:r w:rsidR="005F1BE1">
              <w:rPr>
                <w:rFonts w:hint="eastAsia"/>
                <w:noProof/>
              </w:rPr>
              <w:t>月</w:t>
            </w:r>
            <w:r w:rsidR="005F1BE1">
              <w:rPr>
                <w:rFonts w:hint="eastAsia"/>
                <w:noProof/>
              </w:rPr>
              <w:t>11</w:t>
            </w:r>
            <w:r w:rsidR="005F1BE1">
              <w:rPr>
                <w:rFonts w:hint="eastAsia"/>
                <w:noProof/>
              </w:rPr>
              <w:t>日星期一</w:t>
            </w:r>
            <w:r>
              <w:fldChar w:fldCharType="end"/>
            </w:r>
          </w:p>
        </w:tc>
      </w:tr>
    </w:tbl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/>
    <w:p w:rsidR="00DD4270" w:rsidRPr="00276453" w:rsidRDefault="00DD4270" w:rsidP="00DD4270">
      <w:pPr>
        <w:pStyle w:val="ad"/>
      </w:pPr>
      <w:r w:rsidRPr="00276453">
        <w:rPr>
          <w:rFonts w:hint="eastAsia"/>
        </w:rPr>
        <w:t>百度</w:t>
      </w:r>
      <w:r>
        <w:rPr>
          <w:rFonts w:hint="eastAsia"/>
        </w:rPr>
        <w:t>时代</w:t>
      </w:r>
      <w:r w:rsidRPr="00276453">
        <w:rPr>
          <w:rFonts w:hint="eastAsia"/>
        </w:rPr>
        <w:t>网络技术（北京）有限公司</w:t>
      </w:r>
    </w:p>
    <w:p w:rsidR="00DD4270" w:rsidRPr="00276453" w:rsidRDefault="00DD4270" w:rsidP="00DD4270">
      <w:pPr>
        <w:pStyle w:val="ad"/>
      </w:pPr>
      <w:r w:rsidRPr="00276453">
        <w:t>(</w:t>
      </w:r>
      <w:r w:rsidRPr="00276453">
        <w:rPr>
          <w:rFonts w:hint="eastAsia"/>
        </w:rPr>
        <w:t>版权所有</w:t>
      </w:r>
      <w:r w:rsidRPr="00276453">
        <w:t>,</w:t>
      </w:r>
      <w:r w:rsidRPr="00276453">
        <w:rPr>
          <w:rFonts w:hint="eastAsia"/>
        </w:rPr>
        <w:t>翻版必究</w:t>
      </w:r>
      <w:r w:rsidRPr="00276453">
        <w:t>)</w:t>
      </w:r>
    </w:p>
    <w:p w:rsidR="00DD4270" w:rsidRDefault="00DD4270" w:rsidP="00DD4270">
      <w:pPr>
        <w:sectPr w:rsidR="00DD42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D4270" w:rsidRDefault="00DD4270" w:rsidP="00DD4270"/>
    <w:p w:rsidR="00DD4270" w:rsidRDefault="00DD4270" w:rsidP="00DD4270">
      <w:pPr>
        <w:pStyle w:val="ad"/>
      </w:pPr>
      <w:r>
        <w:rPr>
          <w:rFonts w:hint="eastAsia"/>
        </w:rPr>
        <w:t>修改记录</w:t>
      </w:r>
    </w:p>
    <w:p w:rsidR="00DD4270" w:rsidRDefault="00DD4270" w:rsidP="00DD4270">
      <w:pPr>
        <w:pStyle w:val="ad"/>
      </w:pPr>
    </w:p>
    <w:tbl>
      <w:tblPr>
        <w:tblW w:w="9982" w:type="dxa"/>
        <w:jc w:val="center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8"/>
        <w:gridCol w:w="1080"/>
        <w:gridCol w:w="5337"/>
        <w:gridCol w:w="1611"/>
        <w:gridCol w:w="1296"/>
      </w:tblGrid>
      <w:tr w:rsidR="00DD4270" w:rsidRPr="00763317" w:rsidTr="00A327E7">
        <w:trPr>
          <w:jc w:val="center"/>
        </w:trPr>
        <w:tc>
          <w:tcPr>
            <w:tcW w:w="658" w:type="dxa"/>
            <w:shd w:val="clear" w:color="auto" w:fill="C0C0C0"/>
            <w:vAlign w:val="center"/>
          </w:tcPr>
          <w:p w:rsidR="00DD4270" w:rsidRPr="00763317" w:rsidRDefault="00DD4270" w:rsidP="00A327E7">
            <w:pPr>
              <w:jc w:val="center"/>
            </w:pPr>
            <w:r w:rsidRPr="00763317"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DD4270" w:rsidRPr="00763317" w:rsidRDefault="00DD4270" w:rsidP="00A327E7">
            <w:pPr>
              <w:jc w:val="center"/>
            </w:pPr>
            <w:r w:rsidRPr="00763317">
              <w:rPr>
                <w:rFonts w:hint="eastAsia"/>
              </w:rPr>
              <w:t>修改后</w:t>
            </w:r>
          </w:p>
          <w:p w:rsidR="00DD4270" w:rsidRPr="00763317" w:rsidRDefault="00DD4270" w:rsidP="00A327E7">
            <w:pPr>
              <w:jc w:val="center"/>
            </w:pPr>
            <w:r w:rsidRPr="00763317">
              <w:rPr>
                <w:rFonts w:hint="eastAsia"/>
              </w:rPr>
              <w:t>版本号</w:t>
            </w:r>
          </w:p>
        </w:tc>
        <w:tc>
          <w:tcPr>
            <w:tcW w:w="5337" w:type="dxa"/>
            <w:shd w:val="clear" w:color="auto" w:fill="C0C0C0"/>
            <w:vAlign w:val="center"/>
          </w:tcPr>
          <w:p w:rsidR="00DD4270" w:rsidRPr="00763317" w:rsidRDefault="00DD4270" w:rsidP="00A327E7">
            <w:pPr>
              <w:jc w:val="center"/>
            </w:pPr>
            <w:r>
              <w:rPr>
                <w:rFonts w:hint="eastAsia"/>
              </w:rPr>
              <w:t>修改内容简介</w:t>
            </w:r>
          </w:p>
        </w:tc>
        <w:tc>
          <w:tcPr>
            <w:tcW w:w="1611" w:type="dxa"/>
            <w:shd w:val="clear" w:color="auto" w:fill="C0C0C0"/>
            <w:vAlign w:val="center"/>
          </w:tcPr>
          <w:p w:rsidR="00DD4270" w:rsidRPr="00763317" w:rsidRDefault="00DD4270" w:rsidP="00A327E7">
            <w:pPr>
              <w:jc w:val="center"/>
            </w:pPr>
            <w:r w:rsidRPr="00763317">
              <w:rPr>
                <w:rFonts w:hint="eastAsia"/>
              </w:rPr>
              <w:t>修改日期</w:t>
            </w:r>
          </w:p>
        </w:tc>
        <w:tc>
          <w:tcPr>
            <w:tcW w:w="1296" w:type="dxa"/>
            <w:shd w:val="clear" w:color="auto" w:fill="C0C0C0"/>
            <w:vAlign w:val="center"/>
          </w:tcPr>
          <w:p w:rsidR="00DD4270" w:rsidRPr="00763317" w:rsidRDefault="00DD4270" w:rsidP="00A327E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DD4270" w:rsidRPr="00763317" w:rsidTr="00A327E7">
        <w:trPr>
          <w:jc w:val="center"/>
        </w:trPr>
        <w:tc>
          <w:tcPr>
            <w:tcW w:w="658" w:type="dxa"/>
            <w:vAlign w:val="center"/>
          </w:tcPr>
          <w:p w:rsidR="00DD4270" w:rsidRPr="00763317" w:rsidRDefault="00DD4270" w:rsidP="00A327E7">
            <w:r w:rsidRPr="00763317">
              <w:rPr>
                <w:rFonts w:hint="eastAsia"/>
              </w:rPr>
              <w:t>1</w:t>
            </w:r>
          </w:p>
        </w:tc>
        <w:tc>
          <w:tcPr>
            <w:tcW w:w="1080" w:type="dxa"/>
            <w:vAlign w:val="center"/>
          </w:tcPr>
          <w:p w:rsidR="00DD4270" w:rsidRPr="00763317" w:rsidRDefault="00DD4270" w:rsidP="00A327E7">
            <w:r w:rsidRPr="00763317">
              <w:rPr>
                <w:rFonts w:hint="eastAsia"/>
              </w:rPr>
              <w:t>V1.0</w:t>
            </w:r>
          </w:p>
        </w:tc>
        <w:tc>
          <w:tcPr>
            <w:tcW w:w="5337" w:type="dxa"/>
          </w:tcPr>
          <w:p w:rsidR="00DD4270" w:rsidRPr="00763317" w:rsidRDefault="00DD4270" w:rsidP="00A327E7">
            <w:r w:rsidRPr="00763317">
              <w:rPr>
                <w:rFonts w:hint="eastAsia"/>
              </w:rPr>
              <w:t>全文</w:t>
            </w:r>
          </w:p>
        </w:tc>
        <w:tc>
          <w:tcPr>
            <w:tcW w:w="1611" w:type="dxa"/>
            <w:vAlign w:val="center"/>
          </w:tcPr>
          <w:p w:rsidR="00DD4270" w:rsidRPr="00F165B5" w:rsidRDefault="00DD4270" w:rsidP="00506384">
            <w:pPr>
              <w:spacing w:line="360" w:lineRule="auto"/>
              <w:jc w:val="center"/>
            </w:pPr>
            <w:r w:rsidRPr="00F165B5">
              <w:rPr>
                <w:rFonts w:hint="eastAsia"/>
              </w:rPr>
              <w:t>201</w:t>
            </w:r>
            <w:r w:rsidR="00120AC2">
              <w:rPr>
                <w:rFonts w:hint="eastAsia"/>
              </w:rPr>
              <w:t>4-01</w:t>
            </w:r>
            <w:r w:rsidR="00506384">
              <w:rPr>
                <w:rFonts w:hint="eastAsia"/>
              </w:rPr>
              <w:t>-</w:t>
            </w:r>
            <w:r w:rsidR="00120AC2">
              <w:rPr>
                <w:rFonts w:hint="eastAsia"/>
              </w:rPr>
              <w:t>10</w:t>
            </w:r>
          </w:p>
        </w:tc>
        <w:tc>
          <w:tcPr>
            <w:tcW w:w="1296" w:type="dxa"/>
          </w:tcPr>
          <w:p w:rsidR="00DD4270" w:rsidRPr="00F165B5" w:rsidRDefault="000E5F3E" w:rsidP="00A327E7">
            <w:pPr>
              <w:spacing w:line="360" w:lineRule="auto"/>
              <w:jc w:val="center"/>
            </w:pPr>
            <w:proofErr w:type="gramStart"/>
            <w:r>
              <w:rPr>
                <w:rFonts w:hint="eastAsia"/>
              </w:rPr>
              <w:t>宋道军</w:t>
            </w:r>
            <w:proofErr w:type="gramEnd"/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200366">
            <w:pPr>
              <w:pStyle w:val="ae"/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085F5B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DD4270" w:rsidRPr="00763317" w:rsidTr="00A327E7">
        <w:trPr>
          <w:jc w:val="center"/>
        </w:trPr>
        <w:tc>
          <w:tcPr>
            <w:tcW w:w="658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337" w:type="dxa"/>
          </w:tcPr>
          <w:p w:rsidR="00DD4270" w:rsidRPr="00763317" w:rsidRDefault="00DD4270" w:rsidP="00A327E7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611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</w:tcPr>
          <w:p w:rsidR="00DD4270" w:rsidRPr="00763317" w:rsidRDefault="00DD4270" w:rsidP="00A327E7">
            <w:pPr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DD4270" w:rsidRDefault="00DD4270" w:rsidP="00DD4270"/>
    <w:p w:rsidR="00DD4270" w:rsidRDefault="00DD4270" w:rsidP="00DD4270"/>
    <w:p w:rsidR="00DD4270" w:rsidRDefault="00DD4270" w:rsidP="00DD4270"/>
    <w:p w:rsidR="00DD4270" w:rsidRDefault="00DD4270" w:rsidP="00DD4270">
      <w:pPr>
        <w:pStyle w:val="ad"/>
      </w:pPr>
      <w:r>
        <w:br w:type="page"/>
      </w:r>
    </w:p>
    <w:p w:rsidR="00DD4270" w:rsidRDefault="00DD4270" w:rsidP="00DD4270">
      <w:pPr>
        <w:pStyle w:val="ad"/>
      </w:pPr>
      <w:r>
        <w:rPr>
          <w:rFonts w:hint="eastAsia"/>
        </w:rPr>
        <w:lastRenderedPageBreak/>
        <w:t>目 录</w:t>
      </w:r>
    </w:p>
    <w:p w:rsidR="00551613" w:rsidRDefault="006958C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DD4270">
        <w:instrText xml:space="preserve"> TOC \o "1-3" \h \z \u </w:instrText>
      </w:r>
      <w:r>
        <w:fldChar w:fldCharType="separate"/>
      </w:r>
      <w:hyperlink w:anchor="_Toc380071653" w:history="1">
        <w:r w:rsidR="00551613" w:rsidRPr="0050012F">
          <w:rPr>
            <w:rStyle w:val="aa"/>
            <w:rFonts w:hint="eastAsia"/>
            <w:noProof/>
          </w:rPr>
          <w:t>百度钱包取消订单接口文档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54" w:history="1">
        <w:r w:rsidR="00551613" w:rsidRPr="0050012F">
          <w:rPr>
            <w:rStyle w:val="aa"/>
            <w:rFonts w:hint="eastAsia"/>
            <w:noProof/>
          </w:rPr>
          <w:t>一、接口描述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55" w:history="1">
        <w:r w:rsidR="00551613" w:rsidRPr="0050012F">
          <w:rPr>
            <w:rStyle w:val="aa"/>
            <w:noProof/>
          </w:rPr>
          <w:t xml:space="preserve">1.1.1 </w:t>
        </w:r>
        <w:r w:rsidR="00551613" w:rsidRPr="0050012F">
          <w:rPr>
            <w:rStyle w:val="aa"/>
            <w:rFonts w:hint="eastAsia"/>
            <w:noProof/>
          </w:rPr>
          <w:t>接口输入输出参数列表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56" w:history="1">
        <w:r w:rsidR="00551613" w:rsidRPr="0050012F">
          <w:rPr>
            <w:rStyle w:val="aa"/>
            <w:noProof/>
          </w:rPr>
          <w:t>1.1.2</w:t>
        </w:r>
        <w:r w:rsidR="00551613" w:rsidRPr="0050012F">
          <w:rPr>
            <w:rStyle w:val="aa"/>
            <w:rFonts w:hint="eastAsia"/>
            <w:noProof/>
          </w:rPr>
          <w:t>处理流程说明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57" w:history="1">
        <w:r w:rsidR="00551613" w:rsidRPr="0050012F">
          <w:rPr>
            <w:rStyle w:val="aa"/>
            <w:rFonts w:hint="eastAsia"/>
            <w:noProof/>
          </w:rPr>
          <w:t>二、错误码列表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20"/>
        <w:tabs>
          <w:tab w:val="left" w:pos="1581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58" w:history="1">
        <w:r w:rsidR="00551613" w:rsidRPr="0050012F">
          <w:rPr>
            <w:rStyle w:val="aa"/>
            <w:rFonts w:hint="eastAsia"/>
            <w:noProof/>
          </w:rPr>
          <w:t>三、</w:t>
        </w:r>
        <w:r w:rsidR="0055161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51613" w:rsidRPr="0050012F">
          <w:rPr>
            <w:rStyle w:val="aa"/>
            <w:rFonts w:hint="eastAsia"/>
            <w:noProof/>
          </w:rPr>
          <w:t>生成签名过程说明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59" w:history="1">
        <w:r w:rsidR="00551613" w:rsidRPr="0050012F">
          <w:rPr>
            <w:rStyle w:val="aa"/>
            <w:noProof/>
          </w:rPr>
          <w:t xml:space="preserve">3.1 </w:t>
        </w:r>
        <w:r w:rsidR="00551613" w:rsidRPr="0050012F">
          <w:rPr>
            <w:rStyle w:val="aa"/>
            <w:rFonts w:hint="eastAsia"/>
            <w:noProof/>
          </w:rPr>
          <w:t>确定参与验证签名的参数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60" w:history="1">
        <w:r w:rsidR="00551613" w:rsidRPr="0050012F">
          <w:rPr>
            <w:rStyle w:val="aa"/>
            <w:noProof/>
          </w:rPr>
          <w:t xml:space="preserve">3.2 </w:t>
        </w:r>
        <w:r w:rsidR="00551613" w:rsidRPr="0050012F">
          <w:rPr>
            <w:rStyle w:val="aa"/>
            <w:rFonts w:hint="eastAsia"/>
            <w:noProof/>
          </w:rPr>
          <w:t>获取商户的</w:t>
        </w:r>
        <w:r w:rsidR="00551613" w:rsidRPr="0050012F">
          <w:rPr>
            <w:rStyle w:val="aa"/>
            <w:noProof/>
          </w:rPr>
          <w:t>Key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61" w:history="1">
        <w:r w:rsidR="00551613" w:rsidRPr="0050012F">
          <w:rPr>
            <w:rStyle w:val="aa"/>
            <w:noProof/>
          </w:rPr>
          <w:t xml:space="preserve">3.3 </w:t>
        </w:r>
        <w:r w:rsidR="00551613" w:rsidRPr="0050012F">
          <w:rPr>
            <w:rStyle w:val="aa"/>
            <w:rFonts w:hint="eastAsia"/>
            <w:noProof/>
          </w:rPr>
          <w:t>参与验签参数按照键的值排序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62" w:history="1">
        <w:r w:rsidR="00551613" w:rsidRPr="0050012F">
          <w:rPr>
            <w:rStyle w:val="aa"/>
            <w:noProof/>
          </w:rPr>
          <w:t xml:space="preserve">3.4 </w:t>
        </w:r>
        <w:r w:rsidR="00551613" w:rsidRPr="0050012F">
          <w:rPr>
            <w:rStyle w:val="aa"/>
            <w:rFonts w:hint="eastAsia"/>
            <w:noProof/>
          </w:rPr>
          <w:t>进行</w:t>
        </w:r>
        <w:r w:rsidR="00551613" w:rsidRPr="0050012F">
          <w:rPr>
            <w:rStyle w:val="aa"/>
            <w:noProof/>
          </w:rPr>
          <w:t>md5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1613" w:rsidRDefault="006958C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071663" w:history="1">
        <w:r w:rsidR="00551613" w:rsidRPr="0050012F">
          <w:rPr>
            <w:rStyle w:val="aa"/>
            <w:noProof/>
          </w:rPr>
          <w:t xml:space="preserve">3.5 </w:t>
        </w:r>
        <w:r w:rsidR="00551613" w:rsidRPr="0050012F">
          <w:rPr>
            <w:rStyle w:val="aa"/>
            <w:rFonts w:hint="eastAsia"/>
            <w:noProof/>
          </w:rPr>
          <w:t>生成最后的</w:t>
        </w:r>
        <w:r w:rsidR="00551613" w:rsidRPr="0050012F">
          <w:rPr>
            <w:rStyle w:val="aa"/>
            <w:noProof/>
          </w:rPr>
          <w:t>URL</w:t>
        </w:r>
        <w:r w:rsidR="0055161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1613">
          <w:rPr>
            <w:noProof/>
            <w:webHidden/>
          </w:rPr>
          <w:instrText xml:space="preserve"> PAGEREF _Toc38007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1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4270" w:rsidRDefault="006958CF" w:rsidP="00DD4270">
      <w:pPr>
        <w:sectPr w:rsidR="00DD427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:rsidR="00DD4270" w:rsidRDefault="00127092" w:rsidP="00200366">
      <w:pPr>
        <w:pStyle w:val="1"/>
        <w:numPr>
          <w:ilvl w:val="0"/>
          <w:numId w:val="0"/>
        </w:numPr>
      </w:pPr>
      <w:bookmarkStart w:id="6" w:name="_Toc380071653"/>
      <w:r>
        <w:rPr>
          <w:rFonts w:hint="eastAsia"/>
        </w:rPr>
        <w:lastRenderedPageBreak/>
        <w:t>百度钱包取消订单接口文档</w:t>
      </w:r>
      <w:bookmarkEnd w:id="6"/>
    </w:p>
    <w:p w:rsidR="00DD4270" w:rsidRDefault="00257F07" w:rsidP="00257F07">
      <w:pPr>
        <w:pStyle w:val="2"/>
        <w:numPr>
          <w:ilvl w:val="0"/>
          <w:numId w:val="0"/>
        </w:numPr>
      </w:pPr>
      <w:bookmarkStart w:id="7" w:name="_Toc380071654"/>
      <w:r>
        <w:rPr>
          <w:rFonts w:hint="eastAsia"/>
        </w:rPr>
        <w:t>一、</w:t>
      </w:r>
      <w:r w:rsidR="00307673">
        <w:rPr>
          <w:rFonts w:hint="eastAsia"/>
        </w:rPr>
        <w:t>接口</w:t>
      </w:r>
      <w:r w:rsidR="00C40679">
        <w:rPr>
          <w:rFonts w:hint="eastAsia"/>
        </w:rPr>
        <w:t>描述</w:t>
      </w:r>
      <w:bookmarkEnd w:id="7"/>
    </w:p>
    <w:p w:rsidR="003F0D52" w:rsidRDefault="003F0D52" w:rsidP="003F0D52">
      <w:pPr>
        <w:pStyle w:val="af3"/>
        <w:spacing w:line="360" w:lineRule="auto"/>
        <w:ind w:left="357" w:firstLineChars="0" w:firstLine="0"/>
      </w:pPr>
      <w:r w:rsidRPr="00B05AC6">
        <w:rPr>
          <w:rFonts w:hint="eastAsia"/>
          <w:b/>
        </w:rPr>
        <w:t>接口</w:t>
      </w:r>
      <w:proofErr w:type="spellStart"/>
      <w:r w:rsidRPr="00B05AC6">
        <w:rPr>
          <w:rFonts w:hint="eastAsia"/>
          <w:b/>
        </w:rPr>
        <w:t>url</w:t>
      </w:r>
      <w:proofErr w:type="spellEnd"/>
      <w:r w:rsidRPr="00B05AC6">
        <w:rPr>
          <w:rFonts w:hint="eastAsia"/>
          <w:b/>
        </w:rPr>
        <w:t xml:space="preserve"> : </w:t>
      </w:r>
      <w:r>
        <w:rPr>
          <w:rFonts w:hint="eastAsia"/>
        </w:rPr>
        <w:tab/>
      </w:r>
      <w:r w:rsidR="00BF4925" w:rsidRPr="00BF4925">
        <w:t>https:</w:t>
      </w:r>
      <w:r w:rsidR="00BF4925">
        <w:t>//www.baifubao.com/api/0/cancel</w:t>
      </w:r>
    </w:p>
    <w:p w:rsidR="003F0D52" w:rsidRPr="00916162" w:rsidRDefault="003F0D52" w:rsidP="003F0D52">
      <w:pPr>
        <w:pStyle w:val="af3"/>
        <w:ind w:left="360" w:firstLineChars="0" w:firstLine="0"/>
      </w:pPr>
      <w:proofErr w:type="gramStart"/>
      <w:r w:rsidRPr="00B05AC6">
        <w:rPr>
          <w:rFonts w:hint="eastAsia"/>
          <w:b/>
        </w:rPr>
        <w:t>传参方式</w:t>
      </w:r>
      <w:proofErr w:type="gramEnd"/>
      <w:r w:rsidRPr="00B05AC6">
        <w:rPr>
          <w:rFonts w:hint="eastAsia"/>
          <w:b/>
        </w:rPr>
        <w:t>:</w:t>
      </w:r>
      <w:r w:rsidRPr="00B05AC6">
        <w:rPr>
          <w:rFonts w:hint="eastAsia"/>
          <w:b/>
        </w:rPr>
        <w:tab/>
      </w:r>
      <w:r w:rsidRPr="00916162">
        <w:rPr>
          <w:rFonts w:hint="eastAsia"/>
        </w:rPr>
        <w:tab/>
        <w:t>get</w:t>
      </w:r>
      <w:r w:rsidRPr="00916162">
        <w:rPr>
          <w:rFonts w:hint="eastAsia"/>
        </w:rPr>
        <w:t>方式</w:t>
      </w:r>
    </w:p>
    <w:p w:rsidR="003F0D52" w:rsidRDefault="003F0D52" w:rsidP="003F0D52">
      <w:pPr>
        <w:pStyle w:val="af3"/>
        <w:ind w:left="360" w:firstLineChars="0" w:firstLine="0"/>
      </w:pPr>
      <w:r w:rsidRPr="00916162">
        <w:rPr>
          <w:rFonts w:hint="eastAsia"/>
          <w:b/>
        </w:rPr>
        <w:t>返回格式</w:t>
      </w:r>
      <w:r w:rsidRPr="00916162">
        <w:rPr>
          <w:rFonts w:hint="eastAsia"/>
          <w:b/>
        </w:rPr>
        <w:t>:</w:t>
      </w:r>
      <w:r w:rsidRPr="00916162">
        <w:rPr>
          <w:rFonts w:hint="eastAsia"/>
          <w:b/>
        </w:rPr>
        <w:tab/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json</w:t>
      </w:r>
      <w:proofErr w:type="spellEnd"/>
      <w:r w:rsidR="007B369D">
        <w:rPr>
          <w:rFonts w:hint="eastAsia"/>
        </w:rPr>
        <w:t>/xml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</w:p>
    <w:p w:rsidR="005E608D" w:rsidRDefault="00106E9A" w:rsidP="00106E9A">
      <w:pPr>
        <w:pStyle w:val="a0"/>
        <w:tabs>
          <w:tab w:val="left" w:pos="2024"/>
        </w:tabs>
      </w:pPr>
      <w:r>
        <w:tab/>
      </w:r>
    </w:p>
    <w:p w:rsidR="005E608D" w:rsidRPr="005E608D" w:rsidRDefault="005E608D" w:rsidP="005E608D">
      <w:pPr>
        <w:pStyle w:val="a0"/>
      </w:pPr>
    </w:p>
    <w:p w:rsidR="0008016C" w:rsidRPr="0008016C" w:rsidRDefault="00F20824" w:rsidP="000105E7">
      <w:pPr>
        <w:pStyle w:val="3"/>
        <w:numPr>
          <w:ilvl w:val="0"/>
          <w:numId w:val="0"/>
        </w:numPr>
      </w:pPr>
      <w:bookmarkStart w:id="8" w:name="_Toc380071655"/>
      <w:r>
        <w:rPr>
          <w:rFonts w:hint="eastAsia"/>
        </w:rPr>
        <w:t>1</w:t>
      </w:r>
      <w:r w:rsidR="00566DAE">
        <w:rPr>
          <w:rFonts w:hint="eastAsia"/>
        </w:rPr>
        <w:t>.1</w:t>
      </w:r>
      <w:r w:rsidR="0008016C">
        <w:rPr>
          <w:rFonts w:hint="eastAsia"/>
        </w:rPr>
        <w:t xml:space="preserve">.1 </w:t>
      </w:r>
      <w:r w:rsidR="00EA0B0D">
        <w:rPr>
          <w:rFonts w:hint="eastAsia"/>
        </w:rPr>
        <w:t>接口</w:t>
      </w:r>
      <w:r w:rsidR="00F544ED">
        <w:rPr>
          <w:rFonts w:hint="eastAsia"/>
        </w:rPr>
        <w:t>输入输出</w:t>
      </w:r>
      <w:r w:rsidR="00EA0B0D">
        <w:rPr>
          <w:rFonts w:hint="eastAsia"/>
        </w:rPr>
        <w:t>参数列表</w:t>
      </w:r>
      <w:bookmarkEnd w:id="8"/>
    </w:p>
    <w:tbl>
      <w:tblPr>
        <w:tblStyle w:val="a7"/>
        <w:tblW w:w="0" w:type="auto"/>
        <w:tblLook w:val="01E0"/>
      </w:tblPr>
      <w:tblGrid>
        <w:gridCol w:w="546"/>
        <w:gridCol w:w="956"/>
        <w:gridCol w:w="1394"/>
        <w:gridCol w:w="596"/>
        <w:gridCol w:w="1909"/>
        <w:gridCol w:w="547"/>
        <w:gridCol w:w="3338"/>
      </w:tblGrid>
      <w:tr w:rsidR="00A01539" w:rsidTr="00155511">
        <w:tc>
          <w:tcPr>
            <w:tcW w:w="546" w:type="dxa"/>
          </w:tcPr>
          <w:p w:rsidR="00DE1F6E" w:rsidRDefault="00DE1F6E" w:rsidP="00ED0B06">
            <w:r>
              <w:rPr>
                <w:rFonts w:hint="eastAsia"/>
              </w:rPr>
              <w:t>功能名</w:t>
            </w:r>
          </w:p>
        </w:tc>
        <w:tc>
          <w:tcPr>
            <w:tcW w:w="956" w:type="dxa"/>
          </w:tcPr>
          <w:p w:rsidR="00DE1F6E" w:rsidRDefault="00DE1F6E" w:rsidP="00ED0B06">
            <w:r>
              <w:rPr>
                <w:rFonts w:hint="eastAsia"/>
              </w:rPr>
              <w:t>IN/OUT</w:t>
            </w:r>
          </w:p>
        </w:tc>
        <w:tc>
          <w:tcPr>
            <w:tcW w:w="1394" w:type="dxa"/>
          </w:tcPr>
          <w:p w:rsidR="00DE1F6E" w:rsidRDefault="00DE1F6E" w:rsidP="00ED0B06">
            <w:r>
              <w:rPr>
                <w:rFonts w:hint="eastAsia"/>
              </w:rPr>
              <w:t>项</w:t>
            </w:r>
          </w:p>
        </w:tc>
        <w:tc>
          <w:tcPr>
            <w:tcW w:w="596" w:type="dxa"/>
          </w:tcPr>
          <w:p w:rsidR="00DE1F6E" w:rsidRDefault="00DE1F6E" w:rsidP="00ED0B06">
            <w:r>
              <w:rPr>
                <w:rFonts w:hint="eastAsia"/>
              </w:rPr>
              <w:t>类型</w:t>
            </w:r>
          </w:p>
        </w:tc>
        <w:tc>
          <w:tcPr>
            <w:tcW w:w="1909" w:type="dxa"/>
          </w:tcPr>
          <w:p w:rsidR="00DE1F6E" w:rsidRDefault="00DE1F6E" w:rsidP="00ED0B06">
            <w:r>
              <w:rPr>
                <w:rFonts w:hint="eastAsia"/>
              </w:rPr>
              <w:t>取值范围</w:t>
            </w:r>
          </w:p>
        </w:tc>
        <w:tc>
          <w:tcPr>
            <w:tcW w:w="547" w:type="dxa"/>
          </w:tcPr>
          <w:p w:rsidR="00DE1F6E" w:rsidRDefault="00DE1F6E" w:rsidP="00ED0B06">
            <w:r>
              <w:rPr>
                <w:rFonts w:hint="eastAsia"/>
              </w:rPr>
              <w:t>是否必填</w:t>
            </w:r>
          </w:p>
        </w:tc>
        <w:tc>
          <w:tcPr>
            <w:tcW w:w="3338" w:type="dxa"/>
          </w:tcPr>
          <w:p w:rsidR="00DE1F6E" w:rsidRDefault="00DE1F6E" w:rsidP="00ED0B06">
            <w:r>
              <w:rPr>
                <w:rFonts w:hint="eastAsia"/>
              </w:rPr>
              <w:t>备注</w:t>
            </w:r>
          </w:p>
        </w:tc>
      </w:tr>
      <w:tr w:rsidR="00A01539" w:rsidTr="00155511">
        <w:tc>
          <w:tcPr>
            <w:tcW w:w="546" w:type="dxa"/>
            <w:vMerge w:val="restart"/>
          </w:tcPr>
          <w:p w:rsidR="00DE1F6E" w:rsidRDefault="00B62641" w:rsidP="00ED0B06">
            <w:r>
              <w:rPr>
                <w:rFonts w:hint="eastAsia"/>
              </w:rPr>
              <w:t>关闭</w:t>
            </w:r>
            <w:r w:rsidR="007261A2">
              <w:rPr>
                <w:rFonts w:hint="eastAsia"/>
              </w:rPr>
              <w:t>百度钱包</w:t>
            </w:r>
            <w:r>
              <w:rPr>
                <w:rFonts w:hint="eastAsia"/>
              </w:rPr>
              <w:t>交易接口</w:t>
            </w:r>
          </w:p>
        </w:tc>
        <w:tc>
          <w:tcPr>
            <w:tcW w:w="956" w:type="dxa"/>
            <w:vMerge w:val="restart"/>
          </w:tcPr>
          <w:p w:rsidR="00DE1F6E" w:rsidRDefault="00DE1F6E" w:rsidP="00ED0B06">
            <w:r>
              <w:rPr>
                <w:rFonts w:hint="eastAsia"/>
              </w:rPr>
              <w:t>IN</w:t>
            </w:r>
          </w:p>
        </w:tc>
        <w:tc>
          <w:tcPr>
            <w:tcW w:w="1394" w:type="dxa"/>
          </w:tcPr>
          <w:p w:rsidR="00DE1F6E" w:rsidRDefault="00D171CD" w:rsidP="00ED0B06">
            <w:proofErr w:type="spellStart"/>
            <w:r>
              <w:rPr>
                <w:rFonts w:hint="eastAsia"/>
              </w:rPr>
              <w:t>sp_no</w:t>
            </w:r>
            <w:proofErr w:type="spellEnd"/>
          </w:p>
        </w:tc>
        <w:tc>
          <w:tcPr>
            <w:tcW w:w="596" w:type="dxa"/>
          </w:tcPr>
          <w:p w:rsidR="00DE1F6E" w:rsidRDefault="00DE1F6E" w:rsidP="00ED0B06"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909" w:type="dxa"/>
          </w:tcPr>
          <w:p w:rsidR="00DE1F6E" w:rsidRDefault="00DE1F6E" w:rsidP="00ED0B06"/>
        </w:tc>
        <w:tc>
          <w:tcPr>
            <w:tcW w:w="547" w:type="dxa"/>
          </w:tcPr>
          <w:p w:rsidR="00DE1F6E" w:rsidRDefault="00DE1F6E" w:rsidP="00ED0B06">
            <w:r>
              <w:rPr>
                <w:rFonts w:hint="eastAsia"/>
              </w:rPr>
              <w:t>y</w:t>
            </w:r>
          </w:p>
        </w:tc>
        <w:tc>
          <w:tcPr>
            <w:tcW w:w="3338" w:type="dxa"/>
          </w:tcPr>
          <w:p w:rsidR="00A01539" w:rsidRDefault="00830B46" w:rsidP="00ED0B06">
            <w:proofErr w:type="gramStart"/>
            <w:r>
              <w:rPr>
                <w:rFonts w:hint="eastAsia"/>
              </w:rPr>
              <w:t>商户号</w:t>
            </w:r>
            <w:proofErr w:type="gramEnd"/>
            <w:r w:rsidR="00A01539">
              <w:rPr>
                <w:rFonts w:hint="eastAsia"/>
              </w:rPr>
              <w:t xml:space="preserve">, </w:t>
            </w:r>
            <w:r w:rsidR="00A01539">
              <w:rPr>
                <w:rFonts w:hint="eastAsia"/>
              </w:rPr>
              <w:t>格式为：</w:t>
            </w:r>
          </w:p>
          <w:p w:rsidR="00A01539" w:rsidRDefault="00A01539" w:rsidP="00ED0B06">
            <w:r w:rsidRPr="006E2BCE">
              <w:rPr>
                <w:rFonts w:hint="eastAsia"/>
              </w:rPr>
              <w:t>3400000001</w:t>
            </w:r>
          </w:p>
        </w:tc>
      </w:tr>
      <w:tr w:rsidR="00A01539" w:rsidTr="00155511">
        <w:tc>
          <w:tcPr>
            <w:tcW w:w="546" w:type="dxa"/>
            <w:vMerge/>
          </w:tcPr>
          <w:p w:rsidR="00DE1F6E" w:rsidRDefault="00DE1F6E" w:rsidP="00ED0B06"/>
        </w:tc>
        <w:tc>
          <w:tcPr>
            <w:tcW w:w="956" w:type="dxa"/>
            <w:vMerge/>
          </w:tcPr>
          <w:p w:rsidR="00DE1F6E" w:rsidRDefault="00DE1F6E" w:rsidP="00ED0B06"/>
        </w:tc>
        <w:tc>
          <w:tcPr>
            <w:tcW w:w="1394" w:type="dxa"/>
          </w:tcPr>
          <w:p w:rsidR="00DE1F6E" w:rsidRDefault="00D171CD" w:rsidP="00ED0B06">
            <w:proofErr w:type="spellStart"/>
            <w:r>
              <w:rPr>
                <w:rFonts w:hint="eastAsia"/>
              </w:rPr>
              <w:t>order_no</w:t>
            </w:r>
            <w:proofErr w:type="spellEnd"/>
          </w:p>
        </w:tc>
        <w:tc>
          <w:tcPr>
            <w:tcW w:w="596" w:type="dxa"/>
          </w:tcPr>
          <w:p w:rsidR="00DE1F6E" w:rsidRDefault="00DE1F6E" w:rsidP="00ED0B06">
            <w:proofErr w:type="spellStart"/>
            <w:r>
              <w:rPr>
                <w:rFonts w:hint="eastAsia"/>
              </w:rPr>
              <w:t>str</w:t>
            </w:r>
            <w:proofErr w:type="spellEnd"/>
          </w:p>
        </w:tc>
        <w:tc>
          <w:tcPr>
            <w:tcW w:w="1909" w:type="dxa"/>
          </w:tcPr>
          <w:p w:rsidR="00F674EF" w:rsidRDefault="00F674EF" w:rsidP="00ED0B06"/>
        </w:tc>
        <w:tc>
          <w:tcPr>
            <w:tcW w:w="547" w:type="dxa"/>
          </w:tcPr>
          <w:p w:rsidR="00DE1F6E" w:rsidRPr="00112498" w:rsidRDefault="006E2BCE" w:rsidP="00ED0B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3338" w:type="dxa"/>
          </w:tcPr>
          <w:p w:rsidR="00A01539" w:rsidRDefault="00F674EF" w:rsidP="00ED0B06">
            <w:r>
              <w:rPr>
                <w:rFonts w:hint="eastAsia"/>
                <w:color w:val="FF0000"/>
              </w:rPr>
              <w:t>订单号</w:t>
            </w:r>
            <w:r w:rsidR="00A01539">
              <w:rPr>
                <w:rFonts w:hint="eastAsia"/>
                <w:color w:val="FF0000"/>
              </w:rPr>
              <w:t xml:space="preserve"> </w:t>
            </w:r>
            <w:r w:rsidR="00A01539">
              <w:rPr>
                <w:rFonts w:hint="eastAsia"/>
              </w:rPr>
              <w:t>格式为：</w:t>
            </w:r>
          </w:p>
          <w:p w:rsidR="00DE1F6E" w:rsidRPr="00343989" w:rsidRDefault="00A01539" w:rsidP="00ED0B06">
            <w:pPr>
              <w:rPr>
                <w:color w:val="FF0000"/>
              </w:rPr>
            </w:pPr>
            <w:r w:rsidRPr="00D171CD">
              <w:rPr>
                <w:rFonts w:hint="eastAsia"/>
                <w:color w:val="FF0000"/>
              </w:rPr>
              <w:t>340000000110045430</w:t>
            </w:r>
          </w:p>
        </w:tc>
      </w:tr>
      <w:tr w:rsidR="00046627" w:rsidTr="00155511">
        <w:tc>
          <w:tcPr>
            <w:tcW w:w="546" w:type="dxa"/>
            <w:vMerge/>
          </w:tcPr>
          <w:p w:rsidR="007741DB" w:rsidRDefault="007741DB" w:rsidP="00ED0B06"/>
        </w:tc>
        <w:tc>
          <w:tcPr>
            <w:tcW w:w="956" w:type="dxa"/>
            <w:vMerge/>
          </w:tcPr>
          <w:p w:rsidR="007741DB" w:rsidRDefault="007741DB" w:rsidP="00ED0B06"/>
        </w:tc>
        <w:tc>
          <w:tcPr>
            <w:tcW w:w="1394" w:type="dxa"/>
          </w:tcPr>
          <w:p w:rsidR="007741DB" w:rsidRDefault="007741DB" w:rsidP="00ED0B06">
            <w:proofErr w:type="spellStart"/>
            <w:r>
              <w:rPr>
                <w:rFonts w:hint="eastAsia"/>
              </w:rPr>
              <w:t>output_type</w:t>
            </w:r>
            <w:proofErr w:type="spellEnd"/>
          </w:p>
        </w:tc>
        <w:tc>
          <w:tcPr>
            <w:tcW w:w="596" w:type="dxa"/>
          </w:tcPr>
          <w:p w:rsidR="007741DB" w:rsidRDefault="00CC5793" w:rsidP="00ED0B06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909" w:type="dxa"/>
          </w:tcPr>
          <w:p w:rsidR="007741DB" w:rsidRDefault="00CC5793" w:rsidP="00ED0B06">
            <w:r>
              <w:rPr>
                <w:rFonts w:hint="eastAsia"/>
              </w:rPr>
              <w:t>1/2</w:t>
            </w:r>
          </w:p>
        </w:tc>
        <w:tc>
          <w:tcPr>
            <w:tcW w:w="547" w:type="dxa"/>
          </w:tcPr>
          <w:p w:rsidR="007741DB" w:rsidRPr="00112498" w:rsidRDefault="006E2BCE" w:rsidP="00ED0B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3338" w:type="dxa"/>
          </w:tcPr>
          <w:p w:rsidR="007741DB" w:rsidRPr="00D171CD" w:rsidRDefault="006E2BCE" w:rsidP="00ED0B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1: </w:t>
            </w:r>
            <w:r w:rsidR="00CC5793">
              <w:rPr>
                <w:rFonts w:hint="eastAsia"/>
                <w:color w:val="FF0000"/>
              </w:rPr>
              <w:t>xml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:</w:t>
            </w:r>
            <w:r w:rsidR="00CC5793">
              <w:rPr>
                <w:rFonts w:hint="eastAsia"/>
                <w:color w:val="FF0000"/>
              </w:rPr>
              <w:t xml:space="preserve"> </w:t>
            </w:r>
            <w:proofErr w:type="spellStart"/>
            <w:r w:rsidR="00CC5793">
              <w:rPr>
                <w:rFonts w:hint="eastAsia"/>
                <w:color w:val="FF0000"/>
              </w:rPr>
              <w:t>json</w:t>
            </w:r>
            <w:proofErr w:type="spellEnd"/>
          </w:p>
        </w:tc>
      </w:tr>
      <w:tr w:rsidR="00046627" w:rsidTr="00155511">
        <w:tc>
          <w:tcPr>
            <w:tcW w:w="546" w:type="dxa"/>
            <w:vMerge/>
          </w:tcPr>
          <w:p w:rsidR="007741DB" w:rsidRDefault="007741DB" w:rsidP="00ED0B06"/>
        </w:tc>
        <w:tc>
          <w:tcPr>
            <w:tcW w:w="956" w:type="dxa"/>
            <w:vMerge/>
          </w:tcPr>
          <w:p w:rsidR="007741DB" w:rsidRDefault="007741DB" w:rsidP="00ED0B06"/>
        </w:tc>
        <w:tc>
          <w:tcPr>
            <w:tcW w:w="1394" w:type="dxa"/>
          </w:tcPr>
          <w:p w:rsidR="007741DB" w:rsidRDefault="007741DB" w:rsidP="00ED0B06">
            <w:proofErr w:type="spellStart"/>
            <w:r>
              <w:rPr>
                <w:rFonts w:hint="eastAsia"/>
              </w:rPr>
              <w:t>output_charset</w:t>
            </w:r>
            <w:proofErr w:type="spellEnd"/>
          </w:p>
        </w:tc>
        <w:tc>
          <w:tcPr>
            <w:tcW w:w="596" w:type="dxa"/>
          </w:tcPr>
          <w:p w:rsidR="007741DB" w:rsidRDefault="00FD44B3" w:rsidP="00ED0B06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09" w:type="dxa"/>
          </w:tcPr>
          <w:p w:rsidR="007741DB" w:rsidRDefault="00FD44B3" w:rsidP="00ED0B06">
            <w:r>
              <w:rPr>
                <w:rFonts w:hint="eastAsia"/>
              </w:rPr>
              <w:t>1/2</w:t>
            </w:r>
          </w:p>
        </w:tc>
        <w:tc>
          <w:tcPr>
            <w:tcW w:w="547" w:type="dxa"/>
          </w:tcPr>
          <w:p w:rsidR="007741DB" w:rsidRPr="00112498" w:rsidRDefault="006E2BCE" w:rsidP="00ED0B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3338" w:type="dxa"/>
          </w:tcPr>
          <w:p w:rsidR="007741DB" w:rsidRPr="006E2BCE" w:rsidRDefault="004F4979" w:rsidP="00EC733F">
            <w:pPr>
              <w:pStyle w:val="af1"/>
              <w:spacing w:before="0" w:beforeAutospacing="0" w:after="0" w:afterAutospacing="0"/>
              <w:rPr>
                <w:color w:val="FF000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8321CC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="008321CC">
              <w:rPr>
                <w:rFonts w:hint="eastAsia"/>
                <w:sz w:val="20"/>
                <w:szCs w:val="20"/>
              </w:rPr>
              <w:t>gbk</w:t>
            </w:r>
            <w:proofErr w:type="spellEnd"/>
            <w:r>
              <w:rPr>
                <w:rFonts w:hint="eastAsia"/>
                <w:sz w:val="20"/>
                <w:szCs w:val="20"/>
              </w:rPr>
              <w:t>, 2</w:t>
            </w:r>
            <w:r w:rsidR="008321CC">
              <w:rPr>
                <w:rFonts w:hint="eastAsia"/>
                <w:sz w:val="20"/>
                <w:szCs w:val="20"/>
              </w:rPr>
              <w:t>: utf</w:t>
            </w:r>
            <w:r w:rsidR="00EC733F">
              <w:rPr>
                <w:rFonts w:hint="eastAsia"/>
                <w:sz w:val="20"/>
                <w:szCs w:val="20"/>
              </w:rPr>
              <w:t>8</w:t>
            </w:r>
          </w:p>
        </w:tc>
      </w:tr>
      <w:tr w:rsidR="00046627" w:rsidTr="00155511">
        <w:tc>
          <w:tcPr>
            <w:tcW w:w="546" w:type="dxa"/>
            <w:vMerge/>
          </w:tcPr>
          <w:p w:rsidR="007741DB" w:rsidRDefault="007741DB" w:rsidP="00ED0B06"/>
        </w:tc>
        <w:tc>
          <w:tcPr>
            <w:tcW w:w="956" w:type="dxa"/>
            <w:vMerge/>
          </w:tcPr>
          <w:p w:rsidR="007741DB" w:rsidRDefault="007741DB" w:rsidP="00ED0B06"/>
        </w:tc>
        <w:tc>
          <w:tcPr>
            <w:tcW w:w="1394" w:type="dxa"/>
          </w:tcPr>
          <w:p w:rsidR="007741DB" w:rsidRDefault="007741DB" w:rsidP="00ED0B06">
            <w:proofErr w:type="spellStart"/>
            <w:r>
              <w:rPr>
                <w:rFonts w:hint="eastAsia"/>
              </w:rPr>
              <w:t>sign_method</w:t>
            </w:r>
            <w:proofErr w:type="spellEnd"/>
          </w:p>
        </w:tc>
        <w:tc>
          <w:tcPr>
            <w:tcW w:w="596" w:type="dxa"/>
          </w:tcPr>
          <w:p w:rsidR="007741DB" w:rsidRPr="00112498" w:rsidRDefault="00FD44B3" w:rsidP="00ED0B06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909" w:type="dxa"/>
          </w:tcPr>
          <w:p w:rsidR="007741DB" w:rsidRDefault="00FD44B3" w:rsidP="00ED0B06">
            <w:r>
              <w:rPr>
                <w:rFonts w:hint="eastAsia"/>
              </w:rPr>
              <w:t>1</w:t>
            </w:r>
          </w:p>
        </w:tc>
        <w:tc>
          <w:tcPr>
            <w:tcW w:w="547" w:type="dxa"/>
          </w:tcPr>
          <w:p w:rsidR="007741DB" w:rsidRPr="00112498" w:rsidRDefault="006E2BCE" w:rsidP="00ED0B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3338" w:type="dxa"/>
          </w:tcPr>
          <w:p w:rsidR="007741DB" w:rsidRPr="00D171CD" w:rsidRDefault="0060157F" w:rsidP="00ED0B0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签名方式，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</w:t>
            </w:r>
            <w:r w:rsidR="00FD44B3">
              <w:rPr>
                <w:color w:val="FF0000"/>
              </w:rPr>
              <w:t>M</w:t>
            </w:r>
            <w:r w:rsidR="00FD44B3">
              <w:rPr>
                <w:rFonts w:hint="eastAsia"/>
                <w:color w:val="FF0000"/>
              </w:rPr>
              <w:t>d5</w:t>
            </w:r>
          </w:p>
        </w:tc>
      </w:tr>
      <w:tr w:rsidR="00A01539" w:rsidTr="00155511">
        <w:tc>
          <w:tcPr>
            <w:tcW w:w="546" w:type="dxa"/>
            <w:vMerge/>
          </w:tcPr>
          <w:p w:rsidR="007741DB" w:rsidRDefault="007741DB" w:rsidP="00ED0B06"/>
        </w:tc>
        <w:tc>
          <w:tcPr>
            <w:tcW w:w="956" w:type="dxa"/>
            <w:vMerge/>
          </w:tcPr>
          <w:p w:rsidR="007741DB" w:rsidRDefault="007741DB" w:rsidP="00ED0B06"/>
        </w:tc>
        <w:tc>
          <w:tcPr>
            <w:tcW w:w="1394" w:type="dxa"/>
          </w:tcPr>
          <w:p w:rsidR="007741DB" w:rsidRPr="006E2BCE" w:rsidRDefault="007741DB" w:rsidP="00ED0B06">
            <w:pPr>
              <w:rPr>
                <w:color w:val="000000" w:themeColor="text1"/>
              </w:rPr>
            </w:pPr>
            <w:r w:rsidRPr="006E2BCE">
              <w:rPr>
                <w:rFonts w:hint="eastAsia"/>
                <w:color w:val="000000" w:themeColor="text1"/>
              </w:rPr>
              <w:t>sign</w:t>
            </w:r>
          </w:p>
        </w:tc>
        <w:tc>
          <w:tcPr>
            <w:tcW w:w="596" w:type="dxa"/>
          </w:tcPr>
          <w:p w:rsidR="007741DB" w:rsidRPr="006E2BCE" w:rsidRDefault="007566F4" w:rsidP="00ED0B06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tr</w:t>
            </w:r>
            <w:proofErr w:type="spellEnd"/>
          </w:p>
        </w:tc>
        <w:tc>
          <w:tcPr>
            <w:tcW w:w="1909" w:type="dxa"/>
          </w:tcPr>
          <w:p w:rsidR="00046627" w:rsidRDefault="00046627" w:rsidP="0004662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式为：</w:t>
            </w:r>
          </w:p>
          <w:p w:rsidR="007741DB" w:rsidRPr="00046627" w:rsidRDefault="007741DB" w:rsidP="00046627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547" w:type="dxa"/>
          </w:tcPr>
          <w:p w:rsidR="007741DB" w:rsidRPr="006E2BCE" w:rsidRDefault="006E2BCE" w:rsidP="00ED0B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3338" w:type="dxa"/>
          </w:tcPr>
          <w:p w:rsidR="007741DB" w:rsidRPr="006E2BCE" w:rsidRDefault="006A6EEA" w:rsidP="00ED0B0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签名字符串</w:t>
            </w:r>
            <w:r w:rsidR="007566F4">
              <w:rPr>
                <w:rFonts w:hint="eastAsia"/>
                <w:szCs w:val="20"/>
              </w:rPr>
              <w:t>df5c7d5911d0119e4056390bebe43712</w:t>
            </w:r>
          </w:p>
        </w:tc>
      </w:tr>
      <w:tr w:rsidR="00A01539" w:rsidTr="00155511">
        <w:trPr>
          <w:trHeight w:val="492"/>
        </w:trPr>
        <w:tc>
          <w:tcPr>
            <w:tcW w:w="546" w:type="dxa"/>
            <w:vMerge/>
          </w:tcPr>
          <w:p w:rsidR="007741DB" w:rsidRDefault="007741DB" w:rsidP="00ED0B06"/>
        </w:tc>
        <w:tc>
          <w:tcPr>
            <w:tcW w:w="956" w:type="dxa"/>
            <w:vMerge w:val="restart"/>
          </w:tcPr>
          <w:p w:rsidR="007741DB" w:rsidRDefault="007741DB" w:rsidP="00ED0B06">
            <w:r>
              <w:rPr>
                <w:rFonts w:hint="eastAsia"/>
              </w:rPr>
              <w:t>OUT</w:t>
            </w:r>
          </w:p>
        </w:tc>
        <w:tc>
          <w:tcPr>
            <w:tcW w:w="1394" w:type="dxa"/>
          </w:tcPr>
          <w:p w:rsidR="007741DB" w:rsidRDefault="009278E2" w:rsidP="00ED0B06">
            <w:pPr>
              <w:rPr>
                <w:rFonts w:ascii="Calibri" w:hAnsi="Calibri" w:cs="宋体"/>
                <w:szCs w:val="21"/>
              </w:rPr>
            </w:pPr>
            <w:proofErr w:type="spellStart"/>
            <w:r>
              <w:rPr>
                <w:rFonts w:ascii="Simsun" w:hAnsi="Simsun" w:hint="eastAsia"/>
                <w:color w:val="000000"/>
                <w:sz w:val="27"/>
                <w:szCs w:val="27"/>
                <w:shd w:val="clear" w:color="auto" w:fill="CCE8CC"/>
              </w:rPr>
              <w:t>err_no</w:t>
            </w:r>
            <w:proofErr w:type="spellEnd"/>
          </w:p>
        </w:tc>
        <w:tc>
          <w:tcPr>
            <w:tcW w:w="596" w:type="dxa"/>
          </w:tcPr>
          <w:p w:rsidR="007741DB" w:rsidRDefault="007741DB" w:rsidP="00ED0B06">
            <w:pPr>
              <w:rPr>
                <w:rFonts w:ascii="Calibri" w:hAnsi="Calibri" w:cs="宋体"/>
                <w:szCs w:val="21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909" w:type="dxa"/>
          </w:tcPr>
          <w:p w:rsidR="007741DB" w:rsidRDefault="007741DB" w:rsidP="00ED0B06"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547" w:type="dxa"/>
          </w:tcPr>
          <w:p w:rsidR="007741DB" w:rsidRDefault="007741DB" w:rsidP="00ED0B06">
            <w:pPr>
              <w:rPr>
                <w:rFonts w:ascii="Calibri" w:hAnsi="Calibri" w:cs="宋体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338" w:type="dxa"/>
          </w:tcPr>
          <w:p w:rsidR="007741DB" w:rsidRPr="00D171CD" w:rsidRDefault="00E236B3" w:rsidP="00B754A1">
            <w:pPr>
              <w:pStyle w:val="af1"/>
              <w:spacing w:before="0" w:beforeAutospacing="0" w:after="0" w:afterAutospacing="0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错误码</w:t>
            </w:r>
          </w:p>
        </w:tc>
      </w:tr>
      <w:tr w:rsidR="00155511" w:rsidTr="00155511">
        <w:trPr>
          <w:trHeight w:val="492"/>
        </w:trPr>
        <w:tc>
          <w:tcPr>
            <w:tcW w:w="546" w:type="dxa"/>
            <w:vMerge/>
          </w:tcPr>
          <w:p w:rsidR="00155511" w:rsidRDefault="00155511" w:rsidP="00ED0B06"/>
        </w:tc>
        <w:tc>
          <w:tcPr>
            <w:tcW w:w="956" w:type="dxa"/>
            <w:vMerge/>
          </w:tcPr>
          <w:p w:rsidR="00155511" w:rsidRDefault="00155511" w:rsidP="00ED0B06"/>
        </w:tc>
        <w:tc>
          <w:tcPr>
            <w:tcW w:w="1394" w:type="dxa"/>
          </w:tcPr>
          <w:p w:rsidR="00155511" w:rsidRDefault="00155511" w:rsidP="0075668E">
            <w:pPr>
              <w:rPr>
                <w:rFonts w:ascii="Calibri" w:hAnsi="Calibri" w:cs="宋体"/>
                <w:szCs w:val="21"/>
              </w:rPr>
            </w:pPr>
            <w:proofErr w:type="spellStart"/>
            <w:r>
              <w:rPr>
                <w:rFonts w:hint="eastAsia"/>
              </w:rPr>
              <w:t>err_msg</w:t>
            </w:r>
            <w:proofErr w:type="spellEnd"/>
          </w:p>
        </w:tc>
        <w:tc>
          <w:tcPr>
            <w:tcW w:w="596" w:type="dxa"/>
          </w:tcPr>
          <w:p w:rsidR="00155511" w:rsidRDefault="00155511" w:rsidP="0075668E">
            <w:pPr>
              <w:rPr>
                <w:rFonts w:ascii="Calibri" w:hAnsi="Calibri" w:cs="宋体"/>
                <w:szCs w:val="21"/>
              </w:rPr>
            </w:pPr>
            <w:proofErr w:type="spellStart"/>
            <w:r>
              <w:t>str</w:t>
            </w:r>
            <w:proofErr w:type="spellEnd"/>
          </w:p>
        </w:tc>
        <w:tc>
          <w:tcPr>
            <w:tcW w:w="1909" w:type="dxa"/>
          </w:tcPr>
          <w:p w:rsidR="00155511" w:rsidRDefault="00155511" w:rsidP="0075668E"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547" w:type="dxa"/>
          </w:tcPr>
          <w:p w:rsidR="00155511" w:rsidRDefault="00155511" w:rsidP="0075668E">
            <w:pPr>
              <w:rPr>
                <w:rFonts w:ascii="Calibri" w:hAnsi="Calibri" w:cs="宋体"/>
                <w:szCs w:val="21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3338" w:type="dxa"/>
          </w:tcPr>
          <w:p w:rsidR="00155511" w:rsidRDefault="00155511" w:rsidP="0075668E">
            <w:pPr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错误信息</w:t>
            </w:r>
          </w:p>
        </w:tc>
      </w:tr>
      <w:tr w:rsidR="00155511" w:rsidTr="00155511">
        <w:trPr>
          <w:trHeight w:val="501"/>
        </w:trPr>
        <w:tc>
          <w:tcPr>
            <w:tcW w:w="546" w:type="dxa"/>
            <w:vMerge/>
          </w:tcPr>
          <w:p w:rsidR="00155511" w:rsidRDefault="00155511" w:rsidP="00ED0B06"/>
        </w:tc>
        <w:tc>
          <w:tcPr>
            <w:tcW w:w="956" w:type="dxa"/>
            <w:vMerge/>
          </w:tcPr>
          <w:p w:rsidR="00155511" w:rsidRDefault="00155511" w:rsidP="00ED0B06"/>
        </w:tc>
        <w:tc>
          <w:tcPr>
            <w:tcW w:w="1394" w:type="dxa"/>
          </w:tcPr>
          <w:p w:rsidR="00155511" w:rsidRDefault="00155511" w:rsidP="00ED0B06">
            <w:pPr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/>
                <w:szCs w:val="21"/>
              </w:rPr>
              <w:t>S</w:t>
            </w:r>
            <w:r>
              <w:rPr>
                <w:rFonts w:ascii="Calibri" w:hAnsi="Calibri" w:cs="宋体" w:hint="eastAsia"/>
                <w:szCs w:val="21"/>
              </w:rPr>
              <w:t>ign</w:t>
            </w:r>
          </w:p>
        </w:tc>
        <w:tc>
          <w:tcPr>
            <w:tcW w:w="596" w:type="dxa"/>
          </w:tcPr>
          <w:p w:rsidR="00155511" w:rsidRDefault="00155511" w:rsidP="00ED0B06">
            <w:pPr>
              <w:rPr>
                <w:rFonts w:ascii="Calibri" w:hAnsi="Calibri" w:cs="宋体"/>
                <w:szCs w:val="21"/>
              </w:rPr>
            </w:pPr>
            <w:proofErr w:type="spellStart"/>
            <w:r>
              <w:rPr>
                <w:rFonts w:ascii="Calibri" w:hAnsi="Calibri" w:cs="宋体"/>
                <w:szCs w:val="21"/>
              </w:rPr>
              <w:t>S</w:t>
            </w:r>
            <w:r>
              <w:rPr>
                <w:rFonts w:ascii="Calibri" w:hAnsi="Calibri" w:cs="宋体" w:hint="eastAsia"/>
                <w:szCs w:val="21"/>
              </w:rPr>
              <w:t>tr</w:t>
            </w:r>
            <w:proofErr w:type="spellEnd"/>
          </w:p>
        </w:tc>
        <w:tc>
          <w:tcPr>
            <w:tcW w:w="1909" w:type="dxa"/>
          </w:tcPr>
          <w:p w:rsidR="00155511" w:rsidRDefault="00155511" w:rsidP="00ED0B06">
            <w:pPr>
              <w:rPr>
                <w:rFonts w:ascii="Calibri" w:hAnsi="Calibri" w:cs="宋体"/>
                <w:szCs w:val="21"/>
              </w:rPr>
            </w:pPr>
          </w:p>
        </w:tc>
        <w:tc>
          <w:tcPr>
            <w:tcW w:w="547" w:type="dxa"/>
          </w:tcPr>
          <w:p w:rsidR="00155511" w:rsidRDefault="00155511" w:rsidP="00ED0B06">
            <w:pPr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y</w:t>
            </w:r>
          </w:p>
        </w:tc>
        <w:tc>
          <w:tcPr>
            <w:tcW w:w="3338" w:type="dxa"/>
          </w:tcPr>
          <w:p w:rsidR="00155511" w:rsidRDefault="00155511" w:rsidP="00ED0B06">
            <w:pPr>
              <w:rPr>
                <w:rFonts w:ascii="Calibri" w:hAnsi="Calibri" w:cs="宋体"/>
                <w:szCs w:val="21"/>
              </w:rPr>
            </w:pPr>
            <w:r>
              <w:rPr>
                <w:rFonts w:ascii="Calibri" w:hAnsi="Calibri" w:cs="宋体" w:hint="eastAsia"/>
                <w:szCs w:val="21"/>
              </w:rPr>
              <w:t>签名</w:t>
            </w:r>
          </w:p>
        </w:tc>
      </w:tr>
    </w:tbl>
    <w:p w:rsidR="00A91642" w:rsidRDefault="00A91642" w:rsidP="00DE1F6E"/>
    <w:p w:rsidR="00A91642" w:rsidRDefault="00A91642" w:rsidP="00DE1F6E"/>
    <w:p w:rsidR="009D1082" w:rsidRPr="00223625" w:rsidRDefault="00F20824" w:rsidP="00223625">
      <w:pPr>
        <w:pStyle w:val="3"/>
        <w:numPr>
          <w:ilvl w:val="0"/>
          <w:numId w:val="0"/>
        </w:numPr>
      </w:pPr>
      <w:bookmarkStart w:id="9" w:name="_Toc380071656"/>
      <w:r w:rsidRPr="00223625">
        <w:rPr>
          <w:rFonts w:hint="eastAsia"/>
        </w:rPr>
        <w:t>1</w:t>
      </w:r>
      <w:r w:rsidR="00223625">
        <w:rPr>
          <w:rFonts w:hint="eastAsia"/>
        </w:rPr>
        <w:t>.1.</w:t>
      </w:r>
      <w:r w:rsidR="009D1082" w:rsidRPr="00223625">
        <w:rPr>
          <w:rFonts w:hint="eastAsia"/>
        </w:rPr>
        <w:t>2</w:t>
      </w:r>
      <w:r w:rsidR="009F2658" w:rsidRPr="00223625">
        <w:rPr>
          <w:rFonts w:hint="eastAsia"/>
        </w:rPr>
        <w:t>处理流程</w:t>
      </w:r>
      <w:r w:rsidR="007D08D8" w:rsidRPr="00223625">
        <w:rPr>
          <w:rFonts w:hint="eastAsia"/>
        </w:rPr>
        <w:t>说明</w:t>
      </w:r>
      <w:bookmarkEnd w:id="9"/>
    </w:p>
    <w:p w:rsidR="00B40289" w:rsidRDefault="00B40289" w:rsidP="00F459E5">
      <w:pPr>
        <w:pStyle w:val="a0"/>
      </w:pPr>
    </w:p>
    <w:p w:rsidR="00B40289" w:rsidRDefault="00B40289" w:rsidP="00F459E5">
      <w:pPr>
        <w:pStyle w:val="a0"/>
      </w:pPr>
    </w:p>
    <w:p w:rsidR="00B40289" w:rsidRDefault="00B40289" w:rsidP="00B64DA2">
      <w:pPr>
        <w:pStyle w:val="a0"/>
        <w:ind w:left="0"/>
      </w:pPr>
    </w:p>
    <w:p w:rsidR="00D86147" w:rsidRDefault="00D86147" w:rsidP="000B53F5">
      <w:pPr>
        <w:pStyle w:val="a0"/>
      </w:pPr>
    </w:p>
    <w:p w:rsidR="00B40289" w:rsidRDefault="006958CF" w:rsidP="000B53F5">
      <w:pPr>
        <w:pStyle w:val="a0"/>
      </w:pPr>
      <w:r>
        <w:rPr>
          <w:noProof/>
        </w:rPr>
        <w:lastRenderedPageBreak/>
        <w:pict>
          <v:group id="_x0000_s2223" style="position:absolute;left:0;text-align:left;margin-left:38.6pt;margin-top:18.1pt;width:329.25pt;height:704.95pt;z-index:251716608" coordorigin="2190,1780" coordsize="6585,14099">
            <v:rect id="_x0000_s2162" style="position:absolute;left:2420;top:1780;width:1590;height:760">
              <v:textbox>
                <w:txbxContent>
                  <w:p w:rsidR="00422924" w:rsidRDefault="00422924">
                    <w:r>
                      <w:rPr>
                        <w:rFonts w:hint="eastAsia"/>
                      </w:rPr>
                      <w:t>利用正则校验</w:t>
                    </w:r>
                  </w:p>
                  <w:p w:rsidR="00422924" w:rsidRDefault="00422924" w:rsidP="00811F56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参数格式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163" type="#_x0000_t4" style="position:absolute;left:2210;top:2910;width:2010;height:610">
              <v:textbox>
                <w:txbxContent>
                  <w:p w:rsidR="00422924" w:rsidRDefault="00422924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成功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65" type="#_x0000_t32" style="position:absolute;left:3220;top:2540;width:0;height:370" o:connectortype="straight">
              <v:stroke endarrow="block"/>
            </v:shape>
            <v:rect id="_x0000_s2166" style="position:absolute;left:2430;top:3900;width:1590;height:760">
              <v:textbox>
                <w:txbxContent>
                  <w:p w:rsidR="00422924" w:rsidRDefault="00422924" w:rsidP="00015AF3">
                    <w:r>
                      <w:rPr>
                        <w:rFonts w:hint="eastAsia"/>
                      </w:rPr>
                      <w:t>利用</w:t>
                    </w:r>
                    <w:proofErr w:type="spellStart"/>
                    <w:r>
                      <w:t>G</w:t>
                    </w:r>
                    <w:r>
                      <w:rPr>
                        <w:rFonts w:hint="eastAsia"/>
                      </w:rPr>
                      <w:t>enquery</w:t>
                    </w:r>
                    <w:proofErr w:type="spellEnd"/>
                    <w:r>
                      <w:rPr>
                        <w:rFonts w:hint="eastAsia"/>
                      </w:rPr>
                      <w:t>查询商户信息</w:t>
                    </w:r>
                  </w:p>
                </w:txbxContent>
              </v:textbox>
            </v:rect>
            <v:shape id="_x0000_s2167" type="#_x0000_t32" style="position:absolute;left:3220;top:3520;width:0;height:370" o:connectortype="straight">
              <v:stroke endarrow="block"/>
            </v:shape>
            <v:shape id="_x0000_s2168" type="#_x0000_t4" style="position:absolute;left:2210;top:5000;width:2010;height:610">
              <v:textbox>
                <w:txbxContent>
                  <w:p w:rsidR="00422924" w:rsidRDefault="00422924" w:rsidP="0017305F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存在？</w:t>
                    </w:r>
                  </w:p>
                </w:txbxContent>
              </v:textbox>
            </v:shape>
            <v:shape id="_x0000_s2169" type="#_x0000_t32" style="position:absolute;left:3230;top:4660;width:0;height:370" o:connectortype="straight">
              <v:stroke endarrow="block"/>
            </v:shape>
            <v:shape id="_x0000_s2172" type="#_x0000_t32" style="position:absolute;left:3230;top:5600;width:0;height:370" o:connectortype="straight">
              <v:stroke endarrow="block"/>
            </v:shape>
            <v:rect id="_x0000_s2174" style="position:absolute;left:2420;top:5970;width:1590;height:500">
              <v:textbox>
                <w:txbxContent>
                  <w:p w:rsidR="00422924" w:rsidRDefault="00422924" w:rsidP="00D105E7">
                    <w:r>
                      <w:rPr>
                        <w:rFonts w:hint="eastAsia"/>
                      </w:rPr>
                      <w:t>校验参数签名</w:t>
                    </w:r>
                  </w:p>
                </w:txbxContent>
              </v:textbox>
            </v:rect>
            <v:shape id="_x0000_s2175" type="#_x0000_t4" style="position:absolute;left:2190;top:8670;width:2010;height:610">
              <v:textbox>
                <w:txbxContent>
                  <w:p w:rsidR="00422924" w:rsidRDefault="00422924" w:rsidP="00ED0B06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成功？</w:t>
                    </w:r>
                  </w:p>
                </w:txbxContent>
              </v:textbox>
            </v:shape>
            <v:rect id="_x0000_s2176" style="position:absolute;left:2430;top:7810;width:1590;height:500">
              <v:textbox>
                <w:txbxContent>
                  <w:p w:rsidR="00422924" w:rsidRDefault="00422924" w:rsidP="00ED0B06">
                    <w:r>
                      <w:rPr>
                        <w:rFonts w:hint="eastAsia"/>
                      </w:rPr>
                      <w:t>校验商户权限</w:t>
                    </w:r>
                  </w:p>
                </w:txbxContent>
              </v:textbox>
            </v:rect>
            <v:shape id="_x0000_s2177" type="#_x0000_t32" style="position:absolute;left:3220;top:6490;width:0;height:370" o:connectortype="straight">
              <v:stroke endarrow="block"/>
            </v:shape>
            <v:shape id="_x0000_s2178" type="#_x0000_t32" style="position:absolute;left:3220;top:8320;width:0;height:370" o:connectortype="straight">
              <v:stroke endarrow="block"/>
            </v:shape>
            <v:rect id="_x0000_s2179" style="position:absolute;left:4760;top:2930;width:970;height:530">
              <v:textbox>
                <w:txbxContent>
                  <w:p w:rsidR="00422924" w:rsidRDefault="00422924" w:rsidP="001645F3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报错</w:t>
                    </w:r>
                  </w:p>
                </w:txbxContent>
              </v:textbox>
            </v:rect>
            <v:shape id="_x0000_s2180" type="#_x0000_t32" style="position:absolute;left:4200;top:3230;width:560;height:0" o:connectortype="straight">
              <v:stroke endarrow="block"/>
            </v:shape>
            <v:rect id="_x0000_s2182" style="position:absolute;left:4770;top:5010;width:970;height:530">
              <v:textbox>
                <w:txbxContent>
                  <w:p w:rsidR="00422924" w:rsidRDefault="00422924" w:rsidP="0067530C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报错</w:t>
                    </w:r>
                  </w:p>
                </w:txbxContent>
              </v:textbox>
            </v:rect>
            <v:shape id="_x0000_s2183" type="#_x0000_t32" style="position:absolute;left:4210;top:5310;width:560;height:0" o:connectortype="straight">
              <v:stroke endarrow="block"/>
            </v:shape>
            <v:rect id="_x0000_s2185" style="position:absolute;left:4760;top:8670;width:970;height:530">
              <v:textbox>
                <w:txbxContent>
                  <w:p w:rsidR="00422924" w:rsidRDefault="00422924" w:rsidP="004F1316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报错</w:t>
                    </w:r>
                  </w:p>
                </w:txbxContent>
              </v:textbox>
            </v:rect>
            <v:shape id="_x0000_s2186" type="#_x0000_t32" style="position:absolute;left:4200;top:8970;width:560;height:0" o:connectortype="straight">
              <v:stroke endarrow="block"/>
            </v:shape>
            <v:shape id="_x0000_s2188" type="#_x0000_t4" style="position:absolute;left:2200;top:6860;width:2010;height:610">
              <v:textbox>
                <w:txbxContent>
                  <w:p w:rsidR="00422924" w:rsidRDefault="00422924" w:rsidP="006D7981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成功？</w:t>
                    </w:r>
                  </w:p>
                </w:txbxContent>
              </v:textbox>
            </v:shape>
            <v:shape id="_x0000_s2189" type="#_x0000_t32" style="position:absolute;left:3210;top:7460;width:0;height:370" o:connectortype="straight">
              <v:stroke endarrow="block"/>
            </v:shape>
            <v:rect id="_x0000_s2190" style="position:absolute;left:4770;top:6860;width:970;height:530">
              <v:textbox>
                <w:txbxContent>
                  <w:p w:rsidR="00422924" w:rsidRDefault="00422924" w:rsidP="00806466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报错</w:t>
                    </w:r>
                  </w:p>
                </w:txbxContent>
              </v:textbox>
            </v:rect>
            <v:shape id="_x0000_s2191" type="#_x0000_t32" style="position:absolute;left:4210;top:7160;width:560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92" type="#_x0000_t202" style="position:absolute;left:4230;top:6670;width:390;height:420;v-text-anchor:middle" filled="f" stroked="f">
              <v:textbox>
                <w:txbxContent>
                  <w:p w:rsidR="00422924" w:rsidRDefault="00422924" w:rsidP="00806466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194" type="#_x0000_t32" style="position:absolute;left:3210;top:9280;width:0;height:370" o:connectortype="straight">
              <v:stroke endarrow="block"/>
            </v:shape>
            <v:rect id="_x0000_s2195" style="position:absolute;left:2380;top:9650;width:1590;height:500">
              <v:textbox style="mso-next-textbox:#_x0000_s2195">
                <w:txbxContent>
                  <w:p w:rsidR="00422924" w:rsidRDefault="00422924" w:rsidP="00651721">
                    <w:r>
                      <w:rPr>
                        <w:rFonts w:hint="eastAsia"/>
                      </w:rPr>
                      <w:t>查询交易信息</w:t>
                    </w:r>
                  </w:p>
                </w:txbxContent>
              </v:textbox>
            </v:rect>
            <v:rect id="_x0000_s2197" style="position:absolute;left:4710;top:10514;width:970;height:530">
              <v:textbox>
                <w:txbxContent>
                  <w:p w:rsidR="00422924" w:rsidRDefault="00422924" w:rsidP="00651721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报错</w:t>
                    </w:r>
                  </w:p>
                </w:txbxContent>
              </v:textbox>
            </v:rect>
            <v:shape id="_x0000_s2198" type="#_x0000_t32" style="position:absolute;left:4150;top:10814;width:560;height:0" o:connectortype="straight">
              <v:stroke endarrow="block"/>
            </v:shape>
            <v:shape id="_x0000_s2200" type="#_x0000_t4" style="position:absolute;left:2190;top:10510;width:2010;height:610">
              <v:textbox style="mso-next-textbox:#_x0000_s2200">
                <w:txbxContent>
                  <w:p w:rsidR="00422924" w:rsidRDefault="00422924" w:rsidP="00651721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成功？</w:t>
                    </w:r>
                  </w:p>
                </w:txbxContent>
              </v:textbox>
            </v:shape>
            <v:shape id="_x0000_s2201" type="#_x0000_t32" style="position:absolute;left:3210;top:10150;width:0;height:370" o:connectortype="straight">
              <v:stroke endarrow="block"/>
            </v:shape>
            <v:shape id="_x0000_s2202" type="#_x0000_t202" style="position:absolute;left:3340;top:10100;width:390;height:420;v-text-anchor:middle" filled="f" stroked="f">
              <v:textbox>
                <w:txbxContent>
                  <w:p w:rsidR="00422924" w:rsidRDefault="00422924" w:rsidP="00665FA4">
                    <w:r>
                      <w:rPr>
                        <w:rFonts w:hint="eastAsia"/>
                      </w:rPr>
                      <w:t>Y</w:t>
                    </w:r>
                  </w:p>
                </w:txbxContent>
              </v:textbox>
            </v:shape>
            <v:shape id="_x0000_s2203" type="#_x0000_t32" style="position:absolute;left:3210;top:11134;width:0;height:370" o:connectortype="straight">
              <v:stroke endarrow="block"/>
            </v:shape>
            <v:rect id="_x0000_s2205" style="position:absolute;left:2410;top:11483;width:1590;height:500">
              <v:textbox>
                <w:txbxContent>
                  <w:p w:rsidR="00422924" w:rsidRDefault="00422924" w:rsidP="00665FA4">
                    <w:r>
                      <w:rPr>
                        <w:rFonts w:hint="eastAsia"/>
                      </w:rPr>
                      <w:t>是否允许关闭</w:t>
                    </w:r>
                  </w:p>
                </w:txbxContent>
              </v:textbox>
            </v:rect>
            <v:shape id="_x0000_s2206" type="#_x0000_t32" style="position:absolute;left:3210;top:11965;width:0;height:370" o:connectortype="straight">
              <v:stroke endarrow="block"/>
            </v:shape>
            <v:shape id="_x0000_s2207" type="#_x0000_t4" style="position:absolute;left:2200;top:12320;width:2010;height:610">
              <v:textbox>
                <w:txbxContent>
                  <w:p w:rsidR="00422924" w:rsidRDefault="00422924" w:rsidP="00665FA4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是？</w:t>
                    </w:r>
                  </w:p>
                </w:txbxContent>
              </v:textbox>
            </v:shape>
            <v:rect id="_x0000_s2208" style="position:absolute;left:4785;top:12314;width:970;height:530">
              <v:textbox>
                <w:txbxContent>
                  <w:p w:rsidR="00422924" w:rsidRDefault="00422924" w:rsidP="00665FA4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报错</w:t>
                    </w:r>
                  </w:p>
                </w:txbxContent>
              </v:textbox>
            </v:rect>
            <v:shape id="_x0000_s2209" type="#_x0000_t32" style="position:absolute;left:4225;top:12614;width:560;height:0" o:connectortype="straight">
              <v:stroke endarrow="block"/>
            </v:shape>
            <v:shape id="_x0000_s2210" type="#_x0000_t32" style="position:absolute;left:3210;top:12919;width:0;height:370" o:connectortype="straight">
              <v:stroke endarrow="block"/>
            </v:shape>
            <v:shape id="_x0000_s2211" type="#_x0000_t4" style="position:absolute;left:2220;top:14384;width:2010;height:610">
              <v:textbox>
                <w:txbxContent>
                  <w:p w:rsidR="00C65813" w:rsidRDefault="00C65813" w:rsidP="00C65813"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成功？</w:t>
                    </w:r>
                  </w:p>
                </w:txbxContent>
              </v:textbox>
            </v:shape>
            <v:rect id="_x0000_s2212" style="position:absolute;left:2425;top:13268;width:1590;height:727">
              <v:textbox>
                <w:txbxContent>
                  <w:p w:rsidR="00C65813" w:rsidRDefault="00C65813" w:rsidP="00C65813">
                    <w:pPr>
                      <w:ind w:left="210" w:hangingChars="100" w:hanging="210"/>
                    </w:pPr>
                    <w:r>
                      <w:rPr>
                        <w:rFonts w:hint="eastAsia"/>
                      </w:rPr>
                      <w:t>调用</w:t>
                    </w:r>
                    <w:proofErr w:type="spellStart"/>
                    <w:r>
                      <w:rPr>
                        <w:rFonts w:hint="eastAsia"/>
                      </w:rPr>
                      <w:t>Payserver</w:t>
                    </w:r>
                    <w:proofErr w:type="spellEnd"/>
                    <w:r>
                      <w:rPr>
                        <w:rFonts w:hint="eastAsia"/>
                      </w:rPr>
                      <w:t>关闭交易</w:t>
                    </w:r>
                  </w:p>
                </w:txbxContent>
              </v:textbox>
            </v:rect>
            <v:shape id="_x0000_s2213" type="#_x0000_t32" style="position:absolute;left:3225;top:14014;width:0;height:370" o:connectortype="straight">
              <v:stroke endarrow="block"/>
            </v:shape>
            <v:shape id="_x0000_s2214" type="#_x0000_t32" style="position:absolute;left:4240;top:14714;width:560;height:0" o:connectortype="straight">
              <v:stroke endarrow="block"/>
            </v:shape>
            <v:shape id="_x0000_s2215" type="#_x0000_t4" style="position:absolute;left:4740;top:14399;width:2010;height:610">
              <v:textbox>
                <w:txbxContent>
                  <w:p w:rsidR="00376880" w:rsidRDefault="00376880" w:rsidP="00376880">
                    <w:r>
                      <w:rPr>
                        <w:rFonts w:hint="eastAsia"/>
                      </w:rPr>
                      <w:t>已关闭？</w:t>
                    </w:r>
                  </w:p>
                </w:txbxContent>
              </v:textbox>
            </v:shape>
            <v:shape id="_x0000_s2218" type="#_x0000_t202" style="position:absolute;left:4240;top:14175;width:390;height:420;v-text-anchor:middle" filled="f" stroked="f">
              <v:textbox>
                <w:txbxContent>
                  <w:p w:rsidR="00376880" w:rsidRDefault="00376880" w:rsidP="00376880"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shape>
            <v:shape id="_x0000_s2219" type="#_x0000_t32" style="position:absolute;left:6750;top:14724;width:560;height:0" o:connectortype="straight">
              <v:stroke endarrow="block"/>
            </v:shape>
            <v:rect id="_x0000_s2220" style="position:absolute;left:7310;top:14479;width:1465;height:530">
              <v:textbox>
                <w:txbxContent>
                  <w:p w:rsidR="0039649B" w:rsidRDefault="0039649B" w:rsidP="0039649B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重复关闭</w:t>
                    </w:r>
                  </w:p>
                </w:txbxContent>
              </v:textbox>
            </v:rect>
            <v:shape id="_x0000_s2221" type="#_x0000_t32" style="position:absolute;left:3230;top:15009;width:0;height:370" o:connectortype="straight">
              <v:stroke endarrow="block"/>
            </v:shape>
            <v:rect id="_x0000_s2222" style="position:absolute;left:2430;top:15379;width:1590;height:500">
              <v:textbox>
                <w:txbxContent>
                  <w:p w:rsidR="0039649B" w:rsidRDefault="0039649B" w:rsidP="0039649B">
                    <w:r>
                      <w:rPr>
                        <w:rFonts w:hint="eastAsia"/>
                      </w:rPr>
                      <w:t>输出成功信息</w:t>
                    </w:r>
                  </w:p>
                </w:txbxContent>
              </v:textbox>
            </v:rect>
          </v:group>
        </w:pict>
      </w:r>
    </w:p>
    <w:p w:rsidR="000B53F5" w:rsidRDefault="000B53F5" w:rsidP="00ED5BBA">
      <w:pPr>
        <w:pStyle w:val="a0"/>
        <w:ind w:firstLineChars="200" w:firstLine="420"/>
      </w:pPr>
    </w:p>
    <w:p w:rsidR="00B4014E" w:rsidRDefault="006958CF" w:rsidP="00F459E5">
      <w:pPr>
        <w:pStyle w:val="a0"/>
      </w:pPr>
      <w:r>
        <w:rPr>
          <w:noProof/>
        </w:rPr>
        <w:pict>
          <v:shape id="_x0000_s2181" type="#_x0000_t202" style="position:absolute;left:0;text-align:left;margin-left:140.1pt;margin-top:13.3pt;width:19.5pt;height:21pt;z-index:251675648;v-text-anchor:middle" filled="f" stroked="f">
            <v:textbox>
              <w:txbxContent>
                <w:p w:rsidR="00422924" w:rsidRDefault="00422924" w:rsidP="006C2EDB"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1" type="#_x0000_t202" style="position:absolute;left:0;text-align:left;margin-left:96.1pt;margin-top:4.3pt;width:19.5pt;height:21pt;z-index:251665408;v-text-anchor:middle" filled="f" stroked="f">
            <v:textbox>
              <w:txbxContent>
                <w:p w:rsidR="00422924" w:rsidRDefault="00422924"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</w:p>
    <w:p w:rsidR="00B4014E" w:rsidRDefault="00C62886" w:rsidP="00F459E5">
      <w:pPr>
        <w:pStyle w:val="a0"/>
      </w:pPr>
      <w:r>
        <w:rPr>
          <w:rFonts w:hint="eastAsia"/>
        </w:rPr>
        <w:t xml:space="preserve">          </w:t>
      </w:r>
      <w:r w:rsidR="00C37E31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  </w:t>
      </w:r>
      <w:r w:rsidR="00C37E31" w:rsidRPr="00C37E31">
        <w:t>PAY_API_INVALID_PARAM</w:t>
      </w:r>
    </w:p>
    <w:p w:rsidR="00B4014E" w:rsidRDefault="00B4014E" w:rsidP="00F459E5">
      <w:pPr>
        <w:pStyle w:val="a0"/>
      </w:pPr>
    </w:p>
    <w:p w:rsidR="00B4014E" w:rsidRDefault="00B4014E" w:rsidP="00F459E5">
      <w:pPr>
        <w:pStyle w:val="a0"/>
      </w:pPr>
    </w:p>
    <w:p w:rsidR="00015AF3" w:rsidRDefault="006958CF" w:rsidP="00F459E5">
      <w:pPr>
        <w:pStyle w:val="a0"/>
      </w:pPr>
      <w:r>
        <w:rPr>
          <w:noProof/>
        </w:rPr>
        <w:pict>
          <v:shape id="_x0000_s2184" type="#_x0000_t202" style="position:absolute;left:0;text-align:left;margin-left:140.6pt;margin-top:11.7pt;width:19.5pt;height:21pt;z-index:251678720;v-text-anchor:middle" filled="f" stroked="f">
            <v:textbox>
              <w:txbxContent>
                <w:p w:rsidR="00422924" w:rsidRDefault="00422924" w:rsidP="0067530C"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</w:p>
    <w:p w:rsidR="00015AF3" w:rsidRDefault="006958CF" w:rsidP="00F459E5">
      <w:pPr>
        <w:pStyle w:val="a0"/>
      </w:pPr>
      <w:r>
        <w:rPr>
          <w:noProof/>
        </w:rPr>
        <w:pict>
          <v:shape id="_x0000_s2173" type="#_x0000_t202" style="position:absolute;left:0;text-align:left;margin-left:96.1pt;margin-top:21.8pt;width:19.5pt;height:21pt;z-index:251667456;v-text-anchor:middle" filled="f" stroked="f">
            <v:textbox>
              <w:txbxContent>
                <w:p w:rsidR="00422924" w:rsidRDefault="00422924" w:rsidP="00D105E7"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  <w:r w:rsidR="00C62886">
        <w:rPr>
          <w:rFonts w:hint="eastAsia"/>
        </w:rPr>
        <w:t xml:space="preserve">                                           </w:t>
      </w:r>
      <w:r w:rsidR="00C62886" w:rsidRPr="00C62886">
        <w:t>ERR_CANCEL_API_SP_NOT_EXISTS</w:t>
      </w:r>
    </w:p>
    <w:p w:rsidR="00015AF3" w:rsidRDefault="00015AF3" w:rsidP="00F459E5">
      <w:pPr>
        <w:pStyle w:val="a0"/>
      </w:pPr>
    </w:p>
    <w:p w:rsidR="00047AF1" w:rsidRDefault="00047AF1" w:rsidP="00F459E5">
      <w:pPr>
        <w:pStyle w:val="a0"/>
      </w:pPr>
    </w:p>
    <w:p w:rsidR="00047AF1" w:rsidRDefault="00422924" w:rsidP="00F459E5">
      <w:pPr>
        <w:pStyle w:val="a0"/>
      </w:pPr>
      <w:r>
        <w:rPr>
          <w:rFonts w:hint="eastAsia"/>
        </w:rPr>
        <w:t xml:space="preserve">                                         </w:t>
      </w:r>
      <w:r w:rsidR="00095C06" w:rsidRPr="00095C06">
        <w:t>PAY_API_CHECK_SIGN_FAILED</w:t>
      </w:r>
    </w:p>
    <w:p w:rsidR="00046071" w:rsidRDefault="006958CF" w:rsidP="00F459E5">
      <w:pPr>
        <w:pStyle w:val="a0"/>
      </w:pPr>
      <w:r>
        <w:rPr>
          <w:noProof/>
        </w:rPr>
        <w:pict>
          <v:shape id="_x0000_s2193" type="#_x0000_t202" style="position:absolute;left:0;text-align:left;margin-left:96.1pt;margin-top:8.2pt;width:19.5pt;height:21pt;z-index:251687936;v-text-anchor:middle" filled="f" stroked="f">
            <v:textbox>
              <w:txbxContent>
                <w:p w:rsidR="00422924" w:rsidRDefault="00422924" w:rsidP="00651721"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</w:p>
    <w:p w:rsidR="00046071" w:rsidRDefault="00046071" w:rsidP="00F459E5">
      <w:pPr>
        <w:pStyle w:val="a0"/>
      </w:pPr>
    </w:p>
    <w:p w:rsidR="00046071" w:rsidRDefault="006958CF" w:rsidP="00F459E5">
      <w:pPr>
        <w:pStyle w:val="a0"/>
      </w:pPr>
      <w:r>
        <w:rPr>
          <w:noProof/>
        </w:rPr>
        <w:pict>
          <v:shape id="_x0000_s2187" type="#_x0000_t202" style="position:absolute;left:0;text-align:left;margin-left:140.1pt;margin-top:9.9pt;width:19.5pt;height:21pt;z-index:251681792;v-text-anchor:middle" filled="f" stroked="f">
            <v:textbox>
              <w:txbxContent>
                <w:p w:rsidR="00422924" w:rsidRDefault="00422924" w:rsidP="004F1316"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</w:p>
    <w:p w:rsidR="009F142C" w:rsidRDefault="006958CF" w:rsidP="00F459E5">
      <w:pPr>
        <w:pStyle w:val="a0"/>
      </w:pPr>
      <w:r>
        <w:rPr>
          <w:noProof/>
        </w:rPr>
        <w:pict>
          <v:shape id="_x0000_s2196" type="#_x0000_t202" style="position:absolute;left:0;text-align:left;margin-left:96.1pt;margin-top:19.5pt;width:19.5pt;height:21pt;z-index:251691008;v-text-anchor:middle" filled="f" stroked="f">
            <v:textbox style="mso-next-textbox:#_x0000_s2196">
              <w:txbxContent>
                <w:p w:rsidR="00422924" w:rsidRDefault="00422924" w:rsidP="00651721"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>
        <w:rPr>
          <w:rFonts w:hint="eastAsia"/>
        </w:rPr>
        <w:tab/>
      </w:r>
      <w:r w:rsidR="00260C48" w:rsidRPr="00260C48">
        <w:t>ERR_CANCEL_API_SP_NOT_PRIVILEDGED</w:t>
      </w:r>
      <w:r w:rsidR="00260C48">
        <w:rPr>
          <w:rFonts w:hint="eastAsia"/>
        </w:rPr>
        <w:tab/>
      </w:r>
    </w:p>
    <w:p w:rsidR="009F142C" w:rsidRDefault="009F142C" w:rsidP="00F459E5">
      <w:pPr>
        <w:pStyle w:val="a0"/>
      </w:pPr>
    </w:p>
    <w:p w:rsidR="00651721" w:rsidRDefault="006958CF" w:rsidP="00F459E5">
      <w:pPr>
        <w:pStyle w:val="a0"/>
      </w:pPr>
      <w:r>
        <w:rPr>
          <w:noProof/>
        </w:rPr>
        <w:pict>
          <v:shape id="_x0000_s2199" type="#_x0000_t202" style="position:absolute;left:0;text-align:left;margin-left:136.6pt;margin-top:21.2pt;width:19.5pt;height:21pt;z-index:251694080;v-text-anchor:middle" filled="f" stroked="f">
            <v:textbox>
              <w:txbxContent>
                <w:p w:rsidR="00422924" w:rsidRDefault="00422924" w:rsidP="00651721"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shape>
        </w:pict>
      </w:r>
    </w:p>
    <w:p w:rsidR="00651721" w:rsidRDefault="00C5320C" w:rsidP="00F459E5">
      <w:pPr>
        <w:pStyle w:val="a0"/>
      </w:pPr>
      <w:r>
        <w:rPr>
          <w:rFonts w:hint="eastAsia"/>
        </w:rPr>
        <w:t xml:space="preserve">                                       </w:t>
      </w:r>
      <w:r w:rsidRPr="00C5320C">
        <w:t>ERR_CANCEL_API_NO_SUCH_TRANS</w:t>
      </w:r>
    </w:p>
    <w:p w:rsidR="00651721" w:rsidRDefault="006958CF" w:rsidP="00F459E5">
      <w:pPr>
        <w:pStyle w:val="a0"/>
      </w:pPr>
      <w:r>
        <w:rPr>
          <w:noProof/>
        </w:rPr>
        <w:pict>
          <v:shape id="_x0000_s2204" type="#_x0000_t202" style="position:absolute;left:0;text-align:left;margin-left:104.6pt;margin-top:4.9pt;width:19.5pt;height:21pt;z-index:251699200;v-text-anchor:middle" filled="f" stroked="f">
            <v:textbox style="mso-next-textbox:#_x0000_s2204">
              <w:txbxContent>
                <w:p w:rsidR="00422924" w:rsidRDefault="00422924" w:rsidP="00665FA4"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shape>
        </w:pict>
      </w:r>
    </w:p>
    <w:p w:rsidR="00665FA4" w:rsidRDefault="00665FA4" w:rsidP="00F459E5">
      <w:pPr>
        <w:pStyle w:val="a0"/>
      </w:pPr>
    </w:p>
    <w:p w:rsidR="00665FA4" w:rsidRDefault="00665FA4" w:rsidP="00F459E5">
      <w:pPr>
        <w:pStyle w:val="a0"/>
      </w:pPr>
    </w:p>
    <w:p w:rsidR="00665FA4" w:rsidRDefault="00CD43CC" w:rsidP="00F459E5">
      <w:pPr>
        <w:pStyle w:val="a0"/>
      </w:pPr>
      <w:r>
        <w:rPr>
          <w:rFonts w:hint="eastAsia"/>
        </w:rPr>
        <w:t xml:space="preserve">                                      E</w:t>
      </w:r>
      <w:r w:rsidRPr="00CD43CC">
        <w:t>RR_CANCEL_API_TRANS_DISALLOW_CLOSE</w:t>
      </w:r>
    </w:p>
    <w:p w:rsidR="009F142C" w:rsidRDefault="009F142C" w:rsidP="00F459E5">
      <w:pPr>
        <w:pStyle w:val="a0"/>
      </w:pPr>
    </w:p>
    <w:p w:rsidR="00CD43CC" w:rsidRDefault="00CD43CC" w:rsidP="00F459E5">
      <w:pPr>
        <w:pStyle w:val="a0"/>
      </w:pPr>
    </w:p>
    <w:p w:rsidR="000B53F5" w:rsidRDefault="000B53F5" w:rsidP="00F459E5">
      <w:pPr>
        <w:pStyle w:val="a0"/>
      </w:pPr>
    </w:p>
    <w:p w:rsidR="00CD43CC" w:rsidRPr="00CD43CC" w:rsidRDefault="00CD43CC" w:rsidP="00744647">
      <w:pPr>
        <w:pStyle w:val="a0"/>
        <w:ind w:left="0"/>
      </w:pPr>
    </w:p>
    <w:p w:rsidR="00781233" w:rsidRDefault="00E20C66" w:rsidP="00F459E5">
      <w:pPr>
        <w:pStyle w:val="a0"/>
        <w:jc w:val="center"/>
      </w:pPr>
      <w:r>
        <w:rPr>
          <w:rFonts w:hint="eastAsia"/>
        </w:rPr>
        <w:lastRenderedPageBreak/>
        <w:t>图</w:t>
      </w:r>
      <w:r w:rsidRPr="00E20C66">
        <w:rPr>
          <w:rFonts w:hint="eastAsia"/>
          <w:b/>
        </w:rPr>
        <w:t>1</w:t>
      </w:r>
      <w:r w:rsidR="008A78B7">
        <w:rPr>
          <w:rFonts w:hint="eastAsia"/>
        </w:rPr>
        <w:t>交易关闭流程图</w:t>
      </w:r>
    </w:p>
    <w:p w:rsidR="003D060B" w:rsidRDefault="003D060B" w:rsidP="00853651">
      <w:pPr>
        <w:pStyle w:val="a0"/>
        <w:ind w:left="0" w:firstLine="420"/>
      </w:pPr>
    </w:p>
    <w:p w:rsidR="00DD4270" w:rsidRPr="00C96BB2" w:rsidRDefault="003A7330" w:rsidP="003A7330">
      <w:pPr>
        <w:pStyle w:val="2"/>
        <w:numPr>
          <w:ilvl w:val="0"/>
          <w:numId w:val="0"/>
        </w:numPr>
      </w:pPr>
      <w:bookmarkStart w:id="10" w:name="_Toc380071657"/>
      <w:r>
        <w:rPr>
          <w:rFonts w:hint="eastAsia"/>
        </w:rPr>
        <w:t>二、</w:t>
      </w:r>
      <w:r w:rsidR="00926BED">
        <w:rPr>
          <w:rFonts w:hint="eastAsia"/>
        </w:rPr>
        <w:t>错误码列表</w:t>
      </w:r>
      <w:bookmarkEnd w:id="10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4"/>
        <w:gridCol w:w="1218"/>
        <w:gridCol w:w="4778"/>
        <w:gridCol w:w="1456"/>
      </w:tblGrid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  <w:r>
              <w:rPr>
                <w:rFonts w:hint="eastAsia"/>
              </w:rPr>
              <w:t>错误分类</w:t>
            </w:r>
          </w:p>
        </w:tc>
        <w:tc>
          <w:tcPr>
            <w:tcW w:w="1218" w:type="dxa"/>
          </w:tcPr>
          <w:p w:rsidR="00DD4270" w:rsidRDefault="00DD4270" w:rsidP="00F459E5">
            <w:pPr>
              <w:pStyle w:val="a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4778" w:type="dxa"/>
          </w:tcPr>
          <w:p w:rsidR="00DD4270" w:rsidRDefault="00DD4270" w:rsidP="00F459E5">
            <w:pPr>
              <w:pStyle w:val="a0"/>
            </w:pPr>
            <w:r>
              <w:rPr>
                <w:rFonts w:hint="eastAsia"/>
              </w:rPr>
              <w:t>错误信息</w:t>
            </w:r>
          </w:p>
        </w:tc>
        <w:tc>
          <w:tcPr>
            <w:tcW w:w="1456" w:type="dxa"/>
          </w:tcPr>
          <w:p w:rsidR="00DD4270" w:rsidRDefault="00DD4270" w:rsidP="00F459E5">
            <w:pPr>
              <w:pStyle w:val="a0"/>
            </w:pPr>
            <w:r>
              <w:rPr>
                <w:rFonts w:hint="eastAsia"/>
              </w:rPr>
              <w:t>备注</w:t>
            </w:r>
          </w:p>
        </w:tc>
      </w:tr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Pr="009D3C79" w:rsidRDefault="00CE6C09" w:rsidP="00CE6C09">
            <w:pPr>
              <w:pStyle w:val="a0"/>
              <w:ind w:left="0"/>
            </w:pPr>
            <w:r>
              <w:rPr>
                <w:rFonts w:hint="eastAsia"/>
              </w:rPr>
              <w:t>5801</w:t>
            </w:r>
          </w:p>
        </w:tc>
        <w:tc>
          <w:tcPr>
            <w:tcW w:w="4778" w:type="dxa"/>
          </w:tcPr>
          <w:p w:rsidR="00DD4270" w:rsidRDefault="00A632BC" w:rsidP="00A632BC">
            <w:pPr>
              <w:pStyle w:val="a0"/>
              <w:ind w:left="0"/>
            </w:pPr>
            <w:r w:rsidRPr="00A632BC">
              <w:t>PAY_API_MISS_PARAM</w:t>
            </w:r>
          </w:p>
        </w:tc>
        <w:tc>
          <w:tcPr>
            <w:tcW w:w="1456" w:type="dxa"/>
          </w:tcPr>
          <w:p w:rsidR="00DD4270" w:rsidRDefault="00A632BC" w:rsidP="00CC614B">
            <w:pPr>
              <w:pStyle w:val="a0"/>
              <w:ind w:left="0"/>
            </w:pPr>
            <w:r>
              <w:rPr>
                <w:rFonts w:hint="eastAsia"/>
              </w:rPr>
              <w:t>缺少参数</w:t>
            </w:r>
          </w:p>
        </w:tc>
      </w:tr>
      <w:tr w:rsidR="00DD4270" w:rsidTr="00A8273C">
        <w:tc>
          <w:tcPr>
            <w:tcW w:w="1414" w:type="dxa"/>
          </w:tcPr>
          <w:p w:rsidR="00DD4270" w:rsidRPr="00875E9B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Pr="00641D46" w:rsidRDefault="00CE6C09" w:rsidP="00CE6C09">
            <w:pPr>
              <w:pStyle w:val="a0"/>
              <w:ind w:left="0"/>
            </w:pPr>
            <w:r>
              <w:rPr>
                <w:rFonts w:hint="eastAsia"/>
              </w:rPr>
              <w:t>5802</w:t>
            </w:r>
          </w:p>
        </w:tc>
        <w:tc>
          <w:tcPr>
            <w:tcW w:w="4778" w:type="dxa"/>
          </w:tcPr>
          <w:p w:rsidR="00DD4270" w:rsidRDefault="00A632BC" w:rsidP="00A632BC">
            <w:pPr>
              <w:pStyle w:val="a0"/>
              <w:ind w:left="0"/>
            </w:pPr>
            <w:r w:rsidRPr="00A632BC">
              <w:t>PAY_API_INVALID_PARAM</w:t>
            </w:r>
          </w:p>
        </w:tc>
        <w:tc>
          <w:tcPr>
            <w:tcW w:w="1456" w:type="dxa"/>
          </w:tcPr>
          <w:p w:rsidR="00DD4270" w:rsidRDefault="00A632BC" w:rsidP="00CC614B">
            <w:pPr>
              <w:pStyle w:val="a0"/>
              <w:ind w:left="0"/>
            </w:pPr>
            <w:r>
              <w:rPr>
                <w:rFonts w:hint="eastAsia"/>
              </w:rPr>
              <w:t>无效参数</w:t>
            </w:r>
          </w:p>
        </w:tc>
      </w:tr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Default="00CE6C09" w:rsidP="00CE6C09">
            <w:pPr>
              <w:pStyle w:val="a0"/>
              <w:ind w:left="0"/>
            </w:pPr>
            <w:r w:rsidRPr="00CE6C09">
              <w:t>5803</w:t>
            </w:r>
          </w:p>
        </w:tc>
        <w:tc>
          <w:tcPr>
            <w:tcW w:w="4778" w:type="dxa"/>
          </w:tcPr>
          <w:p w:rsidR="00DD4270" w:rsidRDefault="00A632BC" w:rsidP="00A632BC">
            <w:pPr>
              <w:pStyle w:val="a0"/>
              <w:ind w:left="0"/>
            </w:pPr>
            <w:r w:rsidRPr="00A632BC">
              <w:t>PAY_API_INVALID_SIGN_METHOD</w:t>
            </w:r>
          </w:p>
        </w:tc>
        <w:tc>
          <w:tcPr>
            <w:tcW w:w="1456" w:type="dxa"/>
          </w:tcPr>
          <w:p w:rsidR="00DD4270" w:rsidRDefault="00A632BC" w:rsidP="00CC614B">
            <w:pPr>
              <w:pStyle w:val="a0"/>
              <w:ind w:left="0"/>
            </w:pPr>
            <w:r>
              <w:rPr>
                <w:rFonts w:hint="eastAsia"/>
              </w:rPr>
              <w:t>无效的签名方法</w:t>
            </w:r>
          </w:p>
        </w:tc>
      </w:tr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Default="00CE6C09" w:rsidP="00CE6C09">
            <w:pPr>
              <w:pStyle w:val="a0"/>
              <w:ind w:left="0"/>
            </w:pPr>
            <w:r>
              <w:rPr>
                <w:rFonts w:hint="eastAsia"/>
              </w:rPr>
              <w:t>5804</w:t>
            </w:r>
          </w:p>
        </w:tc>
        <w:tc>
          <w:tcPr>
            <w:tcW w:w="4778" w:type="dxa"/>
          </w:tcPr>
          <w:p w:rsidR="00DD4270" w:rsidRDefault="00EC63CC" w:rsidP="00EC63CC">
            <w:pPr>
              <w:pStyle w:val="a0"/>
              <w:ind w:left="0"/>
            </w:pPr>
            <w:r w:rsidRPr="00EC63CC">
              <w:t>PAY_API_CHECK_SIGN_FAILED</w:t>
            </w:r>
          </w:p>
        </w:tc>
        <w:tc>
          <w:tcPr>
            <w:tcW w:w="1456" w:type="dxa"/>
          </w:tcPr>
          <w:p w:rsidR="00DD4270" w:rsidRDefault="00A632BC" w:rsidP="00CC614B">
            <w:pPr>
              <w:pStyle w:val="a0"/>
              <w:ind w:left="0"/>
            </w:pPr>
            <w:r>
              <w:rPr>
                <w:rFonts w:hint="eastAsia"/>
              </w:rPr>
              <w:t>验</w:t>
            </w:r>
            <w:proofErr w:type="gramStart"/>
            <w:r>
              <w:rPr>
                <w:rFonts w:hint="eastAsia"/>
              </w:rPr>
              <w:t>签失败</w:t>
            </w:r>
            <w:proofErr w:type="gramEnd"/>
          </w:p>
        </w:tc>
      </w:tr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Default="0097056C" w:rsidP="0097056C">
            <w:pPr>
              <w:pStyle w:val="a0"/>
              <w:ind w:left="0"/>
            </w:pPr>
            <w:r>
              <w:rPr>
                <w:rFonts w:hint="eastAsia"/>
              </w:rPr>
              <w:t>5806</w:t>
            </w:r>
          </w:p>
        </w:tc>
        <w:tc>
          <w:tcPr>
            <w:tcW w:w="4778" w:type="dxa"/>
          </w:tcPr>
          <w:p w:rsidR="00DD4270" w:rsidRDefault="00CC614B" w:rsidP="00CC614B">
            <w:pPr>
              <w:pStyle w:val="a0"/>
              <w:ind w:left="0"/>
            </w:pPr>
            <w:r w:rsidRPr="00CC614B">
              <w:t>PAY_API_INTERNEL_ERROR</w:t>
            </w:r>
          </w:p>
        </w:tc>
        <w:tc>
          <w:tcPr>
            <w:tcW w:w="1456" w:type="dxa"/>
          </w:tcPr>
          <w:p w:rsidR="00DD4270" w:rsidRDefault="00CC614B" w:rsidP="00CC614B">
            <w:pPr>
              <w:pStyle w:val="a0"/>
              <w:ind w:left="0"/>
            </w:pPr>
            <w:r w:rsidRPr="00CC614B">
              <w:rPr>
                <w:rFonts w:hint="eastAsia"/>
              </w:rPr>
              <w:t>内部错误，请重试</w:t>
            </w:r>
          </w:p>
        </w:tc>
      </w:tr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Pr="001120D3" w:rsidRDefault="006B003D" w:rsidP="00CE6C09">
            <w:pPr>
              <w:pStyle w:val="a0"/>
              <w:ind w:left="0"/>
            </w:pPr>
            <w:r>
              <w:rPr>
                <w:rFonts w:hint="eastAsia"/>
              </w:rPr>
              <w:t>101</w:t>
            </w:r>
          </w:p>
        </w:tc>
        <w:tc>
          <w:tcPr>
            <w:tcW w:w="4778" w:type="dxa"/>
          </w:tcPr>
          <w:p w:rsidR="00DD4270" w:rsidRDefault="00B711D3" w:rsidP="000D63AD">
            <w:pPr>
              <w:pStyle w:val="a0"/>
              <w:ind w:left="0"/>
            </w:pPr>
            <w:r w:rsidRPr="00B711D3">
              <w:t>ERR_CANCEL_API_NO_SUCH_TRANS</w:t>
            </w:r>
          </w:p>
        </w:tc>
        <w:tc>
          <w:tcPr>
            <w:tcW w:w="1456" w:type="dxa"/>
          </w:tcPr>
          <w:p w:rsidR="00DD4270" w:rsidRDefault="000D63AD" w:rsidP="000D63AD">
            <w:pPr>
              <w:pStyle w:val="a0"/>
              <w:ind w:left="0"/>
            </w:pPr>
            <w:r w:rsidRPr="000D63AD">
              <w:rPr>
                <w:rFonts w:hint="eastAsia"/>
              </w:rPr>
              <w:t>该笔交易不存在</w:t>
            </w:r>
          </w:p>
        </w:tc>
      </w:tr>
      <w:tr w:rsidR="00DD4270" w:rsidTr="00A8273C">
        <w:tc>
          <w:tcPr>
            <w:tcW w:w="1414" w:type="dxa"/>
          </w:tcPr>
          <w:p w:rsidR="00DD4270" w:rsidRDefault="00DD4270" w:rsidP="00F459E5">
            <w:pPr>
              <w:pStyle w:val="a0"/>
            </w:pPr>
          </w:p>
        </w:tc>
        <w:tc>
          <w:tcPr>
            <w:tcW w:w="1218" w:type="dxa"/>
          </w:tcPr>
          <w:p w:rsidR="00DD4270" w:rsidRPr="00210DAC" w:rsidRDefault="006B003D" w:rsidP="00CE6C09">
            <w:pPr>
              <w:pStyle w:val="a0"/>
              <w:ind w:left="0"/>
            </w:pPr>
            <w:r>
              <w:rPr>
                <w:rFonts w:hint="eastAsia"/>
              </w:rPr>
              <w:t>102</w:t>
            </w:r>
          </w:p>
        </w:tc>
        <w:tc>
          <w:tcPr>
            <w:tcW w:w="4778" w:type="dxa"/>
          </w:tcPr>
          <w:p w:rsidR="00DD4270" w:rsidRDefault="00B711D3" w:rsidP="000D63AD">
            <w:pPr>
              <w:pStyle w:val="a0"/>
              <w:ind w:left="0"/>
            </w:pPr>
            <w:r w:rsidRPr="00B711D3">
              <w:t>ERR_CANCEL_API_TRANS_HAS_CANCELD</w:t>
            </w:r>
          </w:p>
        </w:tc>
        <w:tc>
          <w:tcPr>
            <w:tcW w:w="1456" w:type="dxa"/>
          </w:tcPr>
          <w:p w:rsidR="00DD4270" w:rsidRDefault="000D63AD" w:rsidP="000D63AD">
            <w:pPr>
              <w:pStyle w:val="a0"/>
              <w:ind w:left="0"/>
            </w:pPr>
            <w:r w:rsidRPr="000D63AD">
              <w:rPr>
                <w:rFonts w:hint="eastAsia"/>
              </w:rPr>
              <w:t>该笔交易已经取消</w:t>
            </w:r>
          </w:p>
        </w:tc>
      </w:tr>
      <w:tr w:rsidR="00550A61" w:rsidTr="00A8273C">
        <w:tc>
          <w:tcPr>
            <w:tcW w:w="1414" w:type="dxa"/>
          </w:tcPr>
          <w:p w:rsidR="00550A61" w:rsidRDefault="00550A61" w:rsidP="00F459E5">
            <w:pPr>
              <w:pStyle w:val="a0"/>
            </w:pPr>
          </w:p>
        </w:tc>
        <w:tc>
          <w:tcPr>
            <w:tcW w:w="1218" w:type="dxa"/>
          </w:tcPr>
          <w:p w:rsidR="00550A61" w:rsidRPr="00E41CD4" w:rsidRDefault="00550A61" w:rsidP="009B2195">
            <w:pPr>
              <w:pStyle w:val="a0"/>
              <w:ind w:left="0"/>
            </w:pPr>
            <w:r>
              <w:rPr>
                <w:rFonts w:hint="eastAsia"/>
              </w:rPr>
              <w:t>103</w:t>
            </w:r>
          </w:p>
        </w:tc>
        <w:tc>
          <w:tcPr>
            <w:tcW w:w="4778" w:type="dxa"/>
          </w:tcPr>
          <w:p w:rsidR="00550A61" w:rsidRDefault="00550A61" w:rsidP="009B2195">
            <w:pPr>
              <w:pStyle w:val="a0"/>
              <w:ind w:left="0"/>
            </w:pPr>
            <w:r w:rsidRPr="00B711D3">
              <w:t>ERR_CANCEL_API_INTERNAL</w:t>
            </w:r>
          </w:p>
        </w:tc>
        <w:tc>
          <w:tcPr>
            <w:tcW w:w="1456" w:type="dxa"/>
          </w:tcPr>
          <w:p w:rsidR="00550A61" w:rsidRDefault="00550A61" w:rsidP="009B2195">
            <w:pPr>
              <w:pStyle w:val="a0"/>
              <w:ind w:left="0"/>
            </w:pPr>
            <w:r w:rsidRPr="000D63AD">
              <w:rPr>
                <w:rFonts w:hint="eastAsia"/>
              </w:rPr>
              <w:t>系统错误</w:t>
            </w:r>
          </w:p>
        </w:tc>
      </w:tr>
      <w:tr w:rsidR="00550A61" w:rsidTr="00A8273C">
        <w:tc>
          <w:tcPr>
            <w:tcW w:w="1414" w:type="dxa"/>
          </w:tcPr>
          <w:p w:rsidR="00550A61" w:rsidRDefault="00550A61" w:rsidP="00F459E5">
            <w:pPr>
              <w:pStyle w:val="a0"/>
            </w:pPr>
          </w:p>
        </w:tc>
        <w:tc>
          <w:tcPr>
            <w:tcW w:w="1218" w:type="dxa"/>
          </w:tcPr>
          <w:p w:rsidR="00550A61" w:rsidRDefault="00550A61" w:rsidP="00CE6C09">
            <w:pPr>
              <w:pStyle w:val="a0"/>
              <w:ind w:left="0"/>
            </w:pPr>
            <w:r>
              <w:rPr>
                <w:rFonts w:hint="eastAsia"/>
              </w:rPr>
              <w:t>104</w:t>
            </w:r>
          </w:p>
        </w:tc>
        <w:tc>
          <w:tcPr>
            <w:tcW w:w="4778" w:type="dxa"/>
          </w:tcPr>
          <w:p w:rsidR="00550A61" w:rsidRDefault="00550A61" w:rsidP="000D63AD">
            <w:pPr>
              <w:pStyle w:val="a0"/>
              <w:ind w:left="0"/>
            </w:pPr>
            <w:r w:rsidRPr="00B711D3">
              <w:t>ERR_CANCEL_API_TRANS_HAS_PAID</w:t>
            </w:r>
          </w:p>
        </w:tc>
        <w:tc>
          <w:tcPr>
            <w:tcW w:w="1456" w:type="dxa"/>
          </w:tcPr>
          <w:p w:rsidR="00550A61" w:rsidRDefault="00550A61" w:rsidP="000D63AD">
            <w:pPr>
              <w:pStyle w:val="a0"/>
              <w:ind w:left="0"/>
            </w:pPr>
            <w:r w:rsidRPr="000D63AD">
              <w:rPr>
                <w:rFonts w:hint="eastAsia"/>
              </w:rPr>
              <w:t>该笔交易已经支付成功</w:t>
            </w:r>
          </w:p>
        </w:tc>
      </w:tr>
      <w:tr w:rsidR="00550A61" w:rsidTr="00A8273C">
        <w:tc>
          <w:tcPr>
            <w:tcW w:w="1414" w:type="dxa"/>
          </w:tcPr>
          <w:p w:rsidR="00550A61" w:rsidRDefault="00550A61" w:rsidP="00F459E5">
            <w:pPr>
              <w:pStyle w:val="a0"/>
            </w:pPr>
          </w:p>
        </w:tc>
        <w:tc>
          <w:tcPr>
            <w:tcW w:w="1218" w:type="dxa"/>
          </w:tcPr>
          <w:p w:rsidR="00550A61" w:rsidRPr="008B0C01" w:rsidRDefault="00550A61" w:rsidP="00CE6C09">
            <w:pPr>
              <w:pStyle w:val="a0"/>
              <w:ind w:left="0"/>
            </w:pPr>
            <w:r>
              <w:rPr>
                <w:rFonts w:hint="eastAsia"/>
              </w:rPr>
              <w:t>105</w:t>
            </w:r>
          </w:p>
        </w:tc>
        <w:tc>
          <w:tcPr>
            <w:tcW w:w="4778" w:type="dxa"/>
          </w:tcPr>
          <w:p w:rsidR="00550A61" w:rsidRDefault="00550A61" w:rsidP="000D63AD">
            <w:pPr>
              <w:pStyle w:val="a0"/>
              <w:ind w:left="0"/>
            </w:pPr>
            <w:r w:rsidRPr="00432BAF">
              <w:t>ERR_CANCEL_API_SP_NOT_PRIVILEDGED</w:t>
            </w:r>
          </w:p>
        </w:tc>
        <w:tc>
          <w:tcPr>
            <w:tcW w:w="1456" w:type="dxa"/>
          </w:tcPr>
          <w:p w:rsidR="00550A61" w:rsidRDefault="00550A61" w:rsidP="000D63AD">
            <w:pPr>
              <w:pStyle w:val="a0"/>
              <w:ind w:left="0"/>
            </w:pPr>
            <w:r w:rsidRPr="000D63AD">
              <w:rPr>
                <w:rFonts w:hint="eastAsia"/>
              </w:rPr>
              <w:t>商户没有取消订单权限</w:t>
            </w:r>
          </w:p>
        </w:tc>
      </w:tr>
      <w:tr w:rsidR="00550A61" w:rsidTr="00A8273C">
        <w:tc>
          <w:tcPr>
            <w:tcW w:w="1414" w:type="dxa"/>
          </w:tcPr>
          <w:p w:rsidR="00550A61" w:rsidRDefault="00550A61" w:rsidP="00F459E5">
            <w:pPr>
              <w:pStyle w:val="a0"/>
            </w:pPr>
          </w:p>
        </w:tc>
        <w:tc>
          <w:tcPr>
            <w:tcW w:w="1218" w:type="dxa"/>
          </w:tcPr>
          <w:p w:rsidR="00550A61" w:rsidRPr="00B47D31" w:rsidRDefault="00550A61" w:rsidP="00CE6C09">
            <w:pPr>
              <w:pStyle w:val="a0"/>
              <w:ind w:left="0"/>
            </w:pPr>
            <w:r>
              <w:rPr>
                <w:rFonts w:hint="eastAsia"/>
              </w:rPr>
              <w:t>106</w:t>
            </w:r>
          </w:p>
        </w:tc>
        <w:tc>
          <w:tcPr>
            <w:tcW w:w="4778" w:type="dxa"/>
          </w:tcPr>
          <w:p w:rsidR="00550A61" w:rsidRDefault="00550A61" w:rsidP="000D63AD">
            <w:pPr>
              <w:pStyle w:val="a0"/>
              <w:ind w:left="0"/>
            </w:pPr>
            <w:r w:rsidRPr="00432BAF">
              <w:t>ERR_CANCEL_API_SP_NOT_EXISTS</w:t>
            </w:r>
          </w:p>
        </w:tc>
        <w:tc>
          <w:tcPr>
            <w:tcW w:w="1456" w:type="dxa"/>
          </w:tcPr>
          <w:p w:rsidR="00550A61" w:rsidRDefault="00550A61" w:rsidP="000D63AD">
            <w:pPr>
              <w:pStyle w:val="a0"/>
              <w:ind w:left="0"/>
            </w:pPr>
            <w:proofErr w:type="gramStart"/>
            <w:r w:rsidRPr="000D63AD">
              <w:rPr>
                <w:rFonts w:hint="eastAsia"/>
              </w:rPr>
              <w:t>商户号</w:t>
            </w:r>
            <w:proofErr w:type="gramEnd"/>
            <w:r w:rsidRPr="000D63AD">
              <w:rPr>
                <w:rFonts w:hint="eastAsia"/>
              </w:rPr>
              <w:t>对应商户不存在</w:t>
            </w:r>
          </w:p>
        </w:tc>
      </w:tr>
      <w:tr w:rsidR="00550A61" w:rsidTr="00A8273C">
        <w:tc>
          <w:tcPr>
            <w:tcW w:w="1414" w:type="dxa"/>
          </w:tcPr>
          <w:p w:rsidR="00550A61" w:rsidRDefault="00550A61" w:rsidP="00F459E5">
            <w:pPr>
              <w:pStyle w:val="a0"/>
            </w:pPr>
          </w:p>
        </w:tc>
        <w:tc>
          <w:tcPr>
            <w:tcW w:w="1218" w:type="dxa"/>
          </w:tcPr>
          <w:p w:rsidR="00550A61" w:rsidRPr="00F31553" w:rsidRDefault="00550A61" w:rsidP="00CE6C09">
            <w:pPr>
              <w:pStyle w:val="a0"/>
              <w:ind w:left="0"/>
            </w:pPr>
            <w:r>
              <w:rPr>
                <w:rFonts w:hint="eastAsia"/>
              </w:rPr>
              <w:t>107</w:t>
            </w:r>
          </w:p>
        </w:tc>
        <w:tc>
          <w:tcPr>
            <w:tcW w:w="4778" w:type="dxa"/>
          </w:tcPr>
          <w:p w:rsidR="00550A61" w:rsidRDefault="00550A61" w:rsidP="000D63AD">
            <w:pPr>
              <w:pStyle w:val="a0"/>
              <w:ind w:left="0"/>
            </w:pPr>
            <w:r w:rsidRPr="000D63AD">
              <w:t>ERR_CANCEL_API_TRANS_DISALLOW_CLOSE</w:t>
            </w:r>
          </w:p>
        </w:tc>
        <w:tc>
          <w:tcPr>
            <w:tcW w:w="1456" w:type="dxa"/>
          </w:tcPr>
          <w:p w:rsidR="00550A61" w:rsidRDefault="00550A61" w:rsidP="000D63AD">
            <w:pPr>
              <w:pStyle w:val="a0"/>
              <w:ind w:left="0"/>
            </w:pPr>
            <w:r w:rsidRPr="000D63AD">
              <w:rPr>
                <w:rFonts w:hint="eastAsia"/>
              </w:rPr>
              <w:t>该类型交易不允许被关</w:t>
            </w:r>
            <w:r w:rsidRPr="000D63AD">
              <w:rPr>
                <w:rFonts w:hint="eastAsia"/>
              </w:rPr>
              <w:lastRenderedPageBreak/>
              <w:t>闭</w:t>
            </w:r>
          </w:p>
        </w:tc>
      </w:tr>
      <w:tr w:rsidR="00550A61" w:rsidTr="00A8273C">
        <w:tc>
          <w:tcPr>
            <w:tcW w:w="1414" w:type="dxa"/>
          </w:tcPr>
          <w:p w:rsidR="00550A61" w:rsidRDefault="00550A61" w:rsidP="009B2195">
            <w:pPr>
              <w:pStyle w:val="a0"/>
            </w:pPr>
          </w:p>
        </w:tc>
        <w:tc>
          <w:tcPr>
            <w:tcW w:w="1218" w:type="dxa"/>
          </w:tcPr>
          <w:p w:rsidR="00550A61" w:rsidRPr="00F31553" w:rsidRDefault="00550A61" w:rsidP="009B2195">
            <w:pPr>
              <w:pStyle w:val="a0"/>
              <w:ind w:left="0"/>
            </w:pPr>
            <w:r>
              <w:rPr>
                <w:rFonts w:hint="eastAsia"/>
              </w:rPr>
              <w:t>108</w:t>
            </w:r>
          </w:p>
        </w:tc>
        <w:tc>
          <w:tcPr>
            <w:tcW w:w="4778" w:type="dxa"/>
          </w:tcPr>
          <w:p w:rsidR="00550A61" w:rsidRDefault="002D5301" w:rsidP="009B2195">
            <w:pPr>
              <w:pStyle w:val="a0"/>
              <w:ind w:left="0"/>
            </w:pPr>
            <w:r w:rsidRPr="002D5301">
              <w:t>ERR_CANCEL_API_INVALID_STATE</w:t>
            </w:r>
          </w:p>
        </w:tc>
        <w:tc>
          <w:tcPr>
            <w:tcW w:w="1456" w:type="dxa"/>
          </w:tcPr>
          <w:p w:rsidR="00550A61" w:rsidRDefault="002D5301" w:rsidP="009B2195">
            <w:pPr>
              <w:pStyle w:val="a0"/>
              <w:ind w:left="0"/>
            </w:pPr>
            <w:r>
              <w:rPr>
                <w:rFonts w:hint="eastAsia"/>
              </w:rPr>
              <w:t>只有处于创建状态的订单才能被关闭</w:t>
            </w:r>
          </w:p>
        </w:tc>
      </w:tr>
    </w:tbl>
    <w:p w:rsidR="00200366" w:rsidRDefault="00200366" w:rsidP="003B3626">
      <w:pPr>
        <w:pStyle w:val="2"/>
        <w:numPr>
          <w:ilvl w:val="0"/>
          <w:numId w:val="40"/>
        </w:numPr>
      </w:pPr>
      <w:bookmarkStart w:id="11" w:name="_Toc376440792"/>
      <w:bookmarkStart w:id="12" w:name="_Toc380071658"/>
      <w:bookmarkEnd w:id="0"/>
      <w:bookmarkEnd w:id="1"/>
      <w:bookmarkEnd w:id="2"/>
      <w:bookmarkEnd w:id="3"/>
      <w:bookmarkEnd w:id="4"/>
      <w:bookmarkEnd w:id="5"/>
      <w:r>
        <w:rPr>
          <w:rFonts w:hint="eastAsia"/>
        </w:rPr>
        <w:t>生成签名过程说明</w:t>
      </w:r>
      <w:bookmarkEnd w:id="11"/>
      <w:bookmarkEnd w:id="12"/>
    </w:p>
    <w:p w:rsidR="00200366" w:rsidRDefault="003B3626" w:rsidP="003B3626">
      <w:pPr>
        <w:pStyle w:val="3"/>
        <w:numPr>
          <w:ilvl w:val="0"/>
          <w:numId w:val="0"/>
        </w:numPr>
      </w:pPr>
      <w:bookmarkStart w:id="13" w:name="_Toc376440793"/>
      <w:bookmarkStart w:id="14" w:name="_Toc380071659"/>
      <w:r>
        <w:rPr>
          <w:rFonts w:hint="eastAsia"/>
        </w:rPr>
        <w:t>3</w:t>
      </w:r>
      <w:r w:rsidR="00200366">
        <w:rPr>
          <w:rFonts w:hint="eastAsia"/>
        </w:rPr>
        <w:t xml:space="preserve">.1 </w:t>
      </w:r>
      <w:r w:rsidR="00200366">
        <w:rPr>
          <w:rFonts w:hint="eastAsia"/>
        </w:rPr>
        <w:t>确定参与验证签名的参数</w:t>
      </w:r>
      <w:bookmarkEnd w:id="13"/>
      <w:bookmarkEnd w:id="14"/>
    </w:p>
    <w:p w:rsidR="00200366" w:rsidRDefault="00200366" w:rsidP="00200366">
      <w:r>
        <w:rPr>
          <w:rFonts w:hint="eastAsia"/>
        </w:rPr>
        <w:tab/>
      </w:r>
      <w:r>
        <w:rPr>
          <w:rFonts w:hint="eastAsia"/>
        </w:rPr>
        <w:t>参数列表中的所有参数都参与验签，如果传入了</w:t>
      </w:r>
      <w:r>
        <w:rPr>
          <w:rFonts w:hint="eastAsia"/>
        </w:rPr>
        <w:t>amount</w:t>
      </w:r>
      <w:r>
        <w:rPr>
          <w:rFonts w:hint="eastAsia"/>
        </w:rPr>
        <w:t>参数，</w:t>
      </w:r>
      <w:r>
        <w:rPr>
          <w:rFonts w:hint="eastAsia"/>
        </w:rPr>
        <w:t>amount</w:t>
      </w:r>
      <w:r>
        <w:rPr>
          <w:rFonts w:hint="eastAsia"/>
        </w:rPr>
        <w:t>也参与。</w:t>
      </w:r>
    </w:p>
    <w:tbl>
      <w:tblPr>
        <w:tblStyle w:val="a7"/>
        <w:tblW w:w="0" w:type="auto"/>
        <w:tblLook w:val="04A0"/>
      </w:tblPr>
      <w:tblGrid>
        <w:gridCol w:w="8522"/>
      </w:tblGrid>
      <w:tr w:rsidR="00200366" w:rsidTr="00FD17D1">
        <w:tc>
          <w:tcPr>
            <w:tcW w:w="8522" w:type="dxa"/>
          </w:tcPr>
          <w:p w:rsidR="00200366" w:rsidRDefault="00200366" w:rsidP="00FD17D1">
            <w:r>
              <w:t>$</w:t>
            </w:r>
            <w:proofErr w:type="spellStart"/>
            <w:r>
              <w:t>arr_input</w:t>
            </w:r>
            <w:r>
              <w:rPr>
                <w:rFonts w:hint="eastAsia"/>
              </w:rPr>
              <w:t>_sign</w:t>
            </w:r>
            <w:proofErr w:type="spellEnd"/>
            <w:r>
              <w:t xml:space="preserve"> = array(</w:t>
            </w:r>
          </w:p>
          <w:p w:rsidR="00200366" w:rsidRDefault="00200366" w:rsidP="00FD17D1">
            <w:r>
              <w:t xml:space="preserve">    '</w:t>
            </w:r>
            <w:proofErr w:type="spellStart"/>
            <w:r w:rsidR="00740D27">
              <w:rPr>
                <w:rFonts w:hint="eastAsia"/>
              </w:rPr>
              <w:t>sp_no</w:t>
            </w:r>
            <w:proofErr w:type="spellEnd"/>
            <w:r>
              <w:t xml:space="preserve">' =&gt; </w:t>
            </w:r>
            <w:r w:rsidR="00740D27">
              <w:rPr>
                <w:rFonts w:hint="eastAsia"/>
              </w:rPr>
              <w:t>XXXX</w:t>
            </w:r>
            <w:r>
              <w:t>,</w:t>
            </w:r>
          </w:p>
          <w:p w:rsidR="00200366" w:rsidRDefault="00740D27" w:rsidP="00FD17D1">
            <w:r>
              <w:t xml:space="preserve">    '</w:t>
            </w:r>
            <w:proofErr w:type="spellStart"/>
            <w:r>
              <w:rPr>
                <w:rFonts w:hint="eastAsia"/>
              </w:rPr>
              <w:t>order_no</w:t>
            </w:r>
            <w:proofErr w:type="spellEnd"/>
            <w:r>
              <w:t>' =&gt;</w:t>
            </w:r>
            <w:r>
              <w:rPr>
                <w:rFonts w:hint="eastAsia"/>
              </w:rPr>
              <w:t>XXXX</w:t>
            </w:r>
            <w:r w:rsidR="00200366">
              <w:t xml:space="preserve">, </w:t>
            </w:r>
          </w:p>
          <w:p w:rsidR="00200366" w:rsidRDefault="00200366" w:rsidP="00FD17D1">
            <w:r>
              <w:t xml:space="preserve">    '</w:t>
            </w:r>
            <w:r w:rsidR="00740D27">
              <w:rPr>
                <w:rFonts w:hint="eastAsia"/>
              </w:rPr>
              <w:t xml:space="preserve"> </w:t>
            </w:r>
            <w:proofErr w:type="spellStart"/>
            <w:r w:rsidR="00740D27">
              <w:rPr>
                <w:rFonts w:hint="eastAsia"/>
              </w:rPr>
              <w:t>output_type</w:t>
            </w:r>
            <w:proofErr w:type="spellEnd"/>
            <w:r w:rsidR="00740D27">
              <w:t xml:space="preserve"> </w:t>
            </w:r>
            <w:r>
              <w:t>' =&gt;104169968,</w:t>
            </w:r>
          </w:p>
          <w:p w:rsidR="00200366" w:rsidRDefault="00200366" w:rsidP="00740D27">
            <w:pPr>
              <w:ind w:firstLine="390"/>
            </w:pPr>
            <w:r>
              <w:t>'</w:t>
            </w:r>
            <w:r w:rsidR="00740D27">
              <w:rPr>
                <w:rFonts w:hint="eastAsia"/>
              </w:rPr>
              <w:t xml:space="preserve"> </w:t>
            </w:r>
            <w:proofErr w:type="spellStart"/>
            <w:r w:rsidR="00740D27">
              <w:rPr>
                <w:rFonts w:hint="eastAsia"/>
              </w:rPr>
              <w:t>output_charset</w:t>
            </w:r>
            <w:proofErr w:type="spellEnd"/>
            <w:r>
              <w:t>' =&gt;1,</w:t>
            </w:r>
          </w:p>
          <w:p w:rsidR="00200366" w:rsidRDefault="00740D27" w:rsidP="00740D27">
            <w:pPr>
              <w:ind w:firstLine="390"/>
            </w:pPr>
            <w:r>
              <w:t>'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ign_method</w:t>
            </w:r>
            <w:proofErr w:type="spellEnd"/>
            <w:r>
              <w:t>' =&gt;1</w:t>
            </w:r>
          </w:p>
          <w:p w:rsidR="00200366" w:rsidRPr="00974CE9" w:rsidRDefault="00200366" w:rsidP="00FD17D1">
            <w:r>
              <w:t xml:space="preserve">  );      </w:t>
            </w:r>
          </w:p>
          <w:p w:rsidR="00200366" w:rsidRDefault="00200366" w:rsidP="00FD17D1"/>
        </w:tc>
      </w:tr>
    </w:tbl>
    <w:p w:rsidR="00200366" w:rsidRDefault="00B210DB" w:rsidP="00B210DB">
      <w:pPr>
        <w:pStyle w:val="3"/>
        <w:numPr>
          <w:ilvl w:val="0"/>
          <w:numId w:val="0"/>
        </w:numPr>
      </w:pPr>
      <w:bookmarkStart w:id="15" w:name="_Toc376440794"/>
      <w:bookmarkStart w:id="16" w:name="_Toc380071660"/>
      <w:r>
        <w:rPr>
          <w:rFonts w:hint="eastAsia"/>
        </w:rPr>
        <w:t>3</w:t>
      </w:r>
      <w:r w:rsidR="00200366">
        <w:rPr>
          <w:rFonts w:hint="eastAsia"/>
        </w:rPr>
        <w:t xml:space="preserve">.2 </w:t>
      </w:r>
      <w:r w:rsidR="00200366">
        <w:rPr>
          <w:rFonts w:hint="eastAsia"/>
        </w:rPr>
        <w:t>获取商户的</w:t>
      </w:r>
      <w:r w:rsidR="00200366">
        <w:rPr>
          <w:rFonts w:hint="eastAsia"/>
        </w:rPr>
        <w:t>Key</w:t>
      </w:r>
      <w:bookmarkEnd w:id="15"/>
      <w:bookmarkEnd w:id="16"/>
    </w:p>
    <w:p w:rsidR="00200366" w:rsidRDefault="00200366" w:rsidP="00200366">
      <w:r>
        <w:rPr>
          <w:rFonts w:hint="eastAsia"/>
        </w:rPr>
        <w:tab/>
      </w:r>
      <w:r>
        <w:rPr>
          <w:rFonts w:hint="eastAsia"/>
        </w:rPr>
        <w:t>这里的</w:t>
      </w:r>
      <w:r>
        <w:rPr>
          <w:rFonts w:hint="eastAsia"/>
        </w:rPr>
        <w:t>Key</w:t>
      </w:r>
      <w:r>
        <w:rPr>
          <w:rFonts w:hint="eastAsia"/>
        </w:rPr>
        <w:t>为商户在钱包开户时候给的</w:t>
      </w:r>
      <w:r>
        <w:rPr>
          <w:rFonts w:hint="eastAsia"/>
        </w:rPr>
        <w:t>key</w:t>
      </w:r>
      <w:r>
        <w:rPr>
          <w:rFonts w:hint="eastAsia"/>
        </w:rPr>
        <w:t>，在开户邮件中有记录。</w:t>
      </w:r>
    </w:p>
    <w:p w:rsidR="00200366" w:rsidRDefault="000A1722" w:rsidP="000A1722">
      <w:pPr>
        <w:pStyle w:val="3"/>
        <w:numPr>
          <w:ilvl w:val="0"/>
          <w:numId w:val="0"/>
        </w:numPr>
      </w:pPr>
      <w:bookmarkStart w:id="17" w:name="_Toc376440795"/>
      <w:bookmarkStart w:id="18" w:name="_Toc380071661"/>
      <w:r>
        <w:rPr>
          <w:rFonts w:hint="eastAsia"/>
        </w:rPr>
        <w:t>3</w:t>
      </w:r>
      <w:r w:rsidR="00200366">
        <w:rPr>
          <w:rFonts w:hint="eastAsia"/>
        </w:rPr>
        <w:t xml:space="preserve">.3 </w:t>
      </w:r>
      <w:r w:rsidR="00200366">
        <w:rPr>
          <w:rFonts w:hint="eastAsia"/>
        </w:rPr>
        <w:t>参与验签参数按照键的值排序</w:t>
      </w:r>
      <w:bookmarkEnd w:id="17"/>
      <w:bookmarkEnd w:id="18"/>
    </w:p>
    <w:p w:rsidR="00200366" w:rsidRPr="00974CE9" w:rsidRDefault="00200366" w:rsidP="00200366">
      <w:pPr>
        <w:ind w:firstLine="420"/>
      </w:pPr>
      <w:r>
        <w:t>$</w:t>
      </w:r>
      <w:proofErr w:type="spellStart"/>
      <w:r>
        <w:t>arr_input</w:t>
      </w:r>
      <w:r>
        <w:rPr>
          <w:rFonts w:hint="eastAsia"/>
        </w:rPr>
        <w:t>_sig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数组中键值</w:t>
      </w:r>
      <w:proofErr w:type="gramEnd"/>
      <w:r>
        <w:rPr>
          <w:rFonts w:hint="eastAsia"/>
        </w:rPr>
        <w:t>对按照键的值进行排序，</w:t>
      </w:r>
    </w:p>
    <w:p w:rsidR="00200366" w:rsidRDefault="00200366" w:rsidP="00200366"/>
    <w:tbl>
      <w:tblPr>
        <w:tblStyle w:val="a7"/>
        <w:tblW w:w="0" w:type="auto"/>
        <w:tblLook w:val="04A0"/>
      </w:tblPr>
      <w:tblGrid>
        <w:gridCol w:w="8522"/>
      </w:tblGrid>
      <w:tr w:rsidR="00200366" w:rsidTr="00FD17D1">
        <w:tc>
          <w:tcPr>
            <w:tcW w:w="8522" w:type="dxa"/>
          </w:tcPr>
          <w:p w:rsidR="00740D27" w:rsidRDefault="00740D27" w:rsidP="00740D27">
            <w:pPr>
              <w:ind w:firstLineChars="200" w:firstLine="400"/>
            </w:pPr>
            <w:r>
              <w:t>'</w:t>
            </w:r>
            <w:proofErr w:type="spellStart"/>
            <w:r>
              <w:rPr>
                <w:rFonts w:hint="eastAsia"/>
              </w:rPr>
              <w:t>order_no</w:t>
            </w:r>
            <w:proofErr w:type="spellEnd"/>
            <w:r>
              <w:t>' =&gt;</w:t>
            </w:r>
            <w:r>
              <w:rPr>
                <w:rFonts w:hint="eastAsia"/>
              </w:rPr>
              <w:t>XXXX</w:t>
            </w:r>
            <w:r>
              <w:t xml:space="preserve">, </w:t>
            </w:r>
          </w:p>
          <w:p w:rsidR="00740D27" w:rsidRDefault="00740D27" w:rsidP="00740D27">
            <w:pPr>
              <w:ind w:firstLine="390"/>
            </w:pPr>
            <w:r>
              <w:t>'</w:t>
            </w:r>
            <w:proofErr w:type="spellStart"/>
            <w:r>
              <w:rPr>
                <w:rFonts w:hint="eastAsia"/>
              </w:rPr>
              <w:t>output_charset</w:t>
            </w:r>
            <w:proofErr w:type="spellEnd"/>
            <w:r>
              <w:t>' =&gt;1,</w:t>
            </w:r>
          </w:p>
          <w:p w:rsidR="00740D27" w:rsidRDefault="00740D27" w:rsidP="00740D27">
            <w:pPr>
              <w:ind w:firstLineChars="200" w:firstLine="400"/>
            </w:pPr>
            <w:r>
              <w:t>'</w:t>
            </w:r>
            <w:proofErr w:type="spellStart"/>
            <w:r>
              <w:rPr>
                <w:rFonts w:hint="eastAsia"/>
              </w:rPr>
              <w:t>output_type</w:t>
            </w:r>
            <w:proofErr w:type="spellEnd"/>
            <w:r>
              <w:t xml:space="preserve"> ' =&gt;</w:t>
            </w:r>
            <w:r w:rsidR="00350073">
              <w:rPr>
                <w:rFonts w:hint="eastAsia"/>
              </w:rPr>
              <w:t>1</w:t>
            </w:r>
            <w:r>
              <w:t>,</w:t>
            </w:r>
          </w:p>
          <w:p w:rsidR="00740D27" w:rsidRDefault="00740D27" w:rsidP="00740D27">
            <w:pPr>
              <w:ind w:firstLine="390"/>
            </w:pPr>
            <w:r>
              <w:t>'</w:t>
            </w:r>
            <w:proofErr w:type="spellStart"/>
            <w:r>
              <w:rPr>
                <w:rFonts w:hint="eastAsia"/>
              </w:rPr>
              <w:t>sign_method</w:t>
            </w:r>
            <w:proofErr w:type="spellEnd"/>
            <w:r>
              <w:t>' =&gt;1</w:t>
            </w:r>
          </w:p>
          <w:p w:rsidR="00740D27" w:rsidRDefault="00740D27" w:rsidP="00740D27">
            <w:pPr>
              <w:ind w:firstLineChars="200" w:firstLine="400"/>
            </w:pPr>
            <w:r>
              <w:t>'</w:t>
            </w:r>
            <w:proofErr w:type="spellStart"/>
            <w:r>
              <w:rPr>
                <w:rFonts w:hint="eastAsia"/>
              </w:rPr>
              <w:t>sp_no</w:t>
            </w:r>
            <w:proofErr w:type="spellEnd"/>
            <w:r>
              <w:t xml:space="preserve">' =&gt; </w:t>
            </w:r>
            <w:r>
              <w:rPr>
                <w:rFonts w:hint="eastAsia"/>
              </w:rPr>
              <w:t>XXXX</w:t>
            </w:r>
            <w:r>
              <w:t>,</w:t>
            </w:r>
          </w:p>
          <w:p w:rsidR="00200366" w:rsidRDefault="00740D27" w:rsidP="00740D27">
            <w:r>
              <w:t xml:space="preserve">      </w:t>
            </w:r>
          </w:p>
        </w:tc>
      </w:tr>
    </w:tbl>
    <w:p w:rsidR="00200366" w:rsidRDefault="00200366" w:rsidP="00200366"/>
    <w:p w:rsidR="00200366" w:rsidRDefault="00200366" w:rsidP="00200366">
      <w:r>
        <w:rPr>
          <w:rFonts w:hint="eastAsia"/>
        </w:rPr>
        <w:t>按照进行排序</w:t>
      </w:r>
    </w:p>
    <w:p w:rsidR="00200366" w:rsidRDefault="00200366" w:rsidP="00200366"/>
    <w:p w:rsidR="00200366" w:rsidRDefault="00152B24" w:rsidP="00152B24">
      <w:pPr>
        <w:pStyle w:val="3"/>
        <w:numPr>
          <w:ilvl w:val="0"/>
          <w:numId w:val="0"/>
        </w:numPr>
      </w:pPr>
      <w:bookmarkStart w:id="19" w:name="_Toc376440796"/>
      <w:bookmarkStart w:id="20" w:name="_Toc380071662"/>
      <w:r>
        <w:rPr>
          <w:rFonts w:hint="eastAsia"/>
        </w:rPr>
        <w:t>3</w:t>
      </w:r>
      <w:r w:rsidR="00200366">
        <w:rPr>
          <w:rFonts w:hint="eastAsia"/>
        </w:rPr>
        <w:t xml:space="preserve">.4 </w:t>
      </w:r>
      <w:r w:rsidR="00200366">
        <w:rPr>
          <w:rFonts w:hint="eastAsia"/>
        </w:rPr>
        <w:t>进行</w:t>
      </w:r>
      <w:r w:rsidR="00200366">
        <w:rPr>
          <w:rFonts w:hint="eastAsia"/>
        </w:rPr>
        <w:t>md5</w:t>
      </w:r>
      <w:bookmarkEnd w:id="19"/>
      <w:bookmarkEnd w:id="20"/>
    </w:p>
    <w:p w:rsidR="00200366" w:rsidRPr="00962215" w:rsidRDefault="00200366" w:rsidP="00200366">
      <w:pPr>
        <w:ind w:firstLine="420"/>
      </w:pPr>
      <w:r>
        <w:rPr>
          <w:rFonts w:hint="eastAsia"/>
        </w:rPr>
        <w:t>将排序之后的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_input_sign</w:t>
      </w:r>
      <w:proofErr w:type="spellEnd"/>
      <w:r>
        <w:rPr>
          <w:rFonts w:hint="eastAsia"/>
        </w:rPr>
        <w:t>数组中的键</w:t>
      </w:r>
      <w:proofErr w:type="gramStart"/>
      <w:r>
        <w:rPr>
          <w:rFonts w:hint="eastAsia"/>
        </w:rPr>
        <w:t>值按照</w:t>
      </w:r>
      <w:proofErr w:type="gramEnd"/>
      <w:r>
        <w:rPr>
          <w:rFonts w:hint="eastAsia"/>
        </w:rPr>
        <w:t>HTTP</w:t>
      </w:r>
      <w:r>
        <w:rPr>
          <w:rFonts w:hint="eastAsia"/>
        </w:rPr>
        <w:t>中</w:t>
      </w:r>
      <w:r>
        <w:rPr>
          <w:rFonts w:hint="eastAsia"/>
        </w:rPr>
        <w:t>GET</w:t>
      </w:r>
      <w:r>
        <w:rPr>
          <w:rFonts w:hint="eastAsia"/>
        </w:rPr>
        <w:t>参数的格式串起来，拼接上“</w:t>
      </w:r>
      <w:r>
        <w:rPr>
          <w:rFonts w:hint="eastAsia"/>
        </w:rPr>
        <w:t>&amp;key=XXX</w:t>
      </w:r>
      <w:r>
        <w:rPr>
          <w:rFonts w:hint="eastAsia"/>
        </w:rPr>
        <w:t>”字符串之后进行</w:t>
      </w:r>
      <w:r>
        <w:rPr>
          <w:rFonts w:hint="eastAsia"/>
        </w:rPr>
        <w:t>md5</w:t>
      </w:r>
      <w:r>
        <w:rPr>
          <w:rFonts w:hint="eastAsia"/>
        </w:rPr>
        <w:t>得到的就是参数中的</w:t>
      </w:r>
      <w:r>
        <w:rPr>
          <w:rFonts w:hint="eastAsia"/>
        </w:rPr>
        <w:t>sign</w:t>
      </w:r>
    </w:p>
    <w:p w:rsidR="005924A2" w:rsidRPr="00082FFC" w:rsidRDefault="00200366" w:rsidP="005924A2">
      <w:r>
        <w:t>S</w:t>
      </w:r>
      <w:r>
        <w:rPr>
          <w:rFonts w:hint="eastAsia"/>
        </w:rPr>
        <w:t xml:space="preserve">ign= </w:t>
      </w:r>
      <w:proofErr w:type="gramStart"/>
      <w:r>
        <w:rPr>
          <w:rFonts w:hint="eastAsia"/>
        </w:rPr>
        <w:t>md5(</w:t>
      </w:r>
      <w:proofErr w:type="gramEnd"/>
      <w:r>
        <w:t>“</w:t>
      </w:r>
      <w:r w:rsidR="005924A2">
        <w:rPr>
          <w:rFonts w:hint="eastAsia"/>
        </w:rPr>
        <w:t>order_no</w:t>
      </w:r>
      <w:r w:rsidRPr="00082FFC">
        <w:t>=</w:t>
      </w:r>
      <w:r w:rsidR="005924A2">
        <w:rPr>
          <w:rFonts w:hint="eastAsia"/>
        </w:rPr>
        <w:t>XXXX</w:t>
      </w:r>
      <w:r w:rsidRPr="00082FFC">
        <w:t>&amp;</w:t>
      </w:r>
      <w:r w:rsidR="005924A2">
        <w:rPr>
          <w:rFonts w:hint="eastAsia"/>
        </w:rPr>
        <w:t>output_charset</w:t>
      </w:r>
      <w:r w:rsidRPr="00082FFC">
        <w:t>=</w:t>
      </w:r>
      <w:r w:rsidR="005924A2">
        <w:rPr>
          <w:rFonts w:hint="eastAsia"/>
        </w:rPr>
        <w:t>1</w:t>
      </w:r>
      <w:r w:rsidRPr="00082FFC">
        <w:t>&amp;</w:t>
      </w:r>
      <w:r w:rsidR="005924A2">
        <w:rPr>
          <w:rFonts w:hint="eastAsia"/>
        </w:rPr>
        <w:t>output_type=XXX&amp;sign_method=XXX&amp;sp_no</w:t>
      </w:r>
      <w:r w:rsidR="007A26B9">
        <w:rPr>
          <w:rFonts w:hint="eastAsia"/>
        </w:rPr>
        <w:t>=XXX</w:t>
      </w:r>
      <w:r w:rsidR="005924A2" w:rsidRPr="00082FFC">
        <w:t xml:space="preserve"> </w:t>
      </w:r>
    </w:p>
    <w:p w:rsidR="00200366" w:rsidRDefault="00200366" w:rsidP="00200366">
      <w:r w:rsidRPr="00082FFC">
        <w:lastRenderedPageBreak/>
        <w:t>&amp;</w:t>
      </w:r>
      <w:r>
        <w:rPr>
          <w:rFonts w:hint="eastAsia"/>
        </w:rPr>
        <w:t>key=XXX</w:t>
      </w:r>
      <w:r>
        <w:t>”</w:t>
      </w:r>
      <w:r>
        <w:rPr>
          <w:rFonts w:hint="eastAsia"/>
        </w:rPr>
        <w:t>)</w:t>
      </w:r>
    </w:p>
    <w:p w:rsidR="00200366" w:rsidRDefault="00200366" w:rsidP="00200366">
      <w:r>
        <w:rPr>
          <w:rFonts w:hint="eastAsia"/>
        </w:rPr>
        <w:tab/>
      </w:r>
    </w:p>
    <w:p w:rsidR="00200366" w:rsidRDefault="009862F7" w:rsidP="009862F7">
      <w:pPr>
        <w:pStyle w:val="3"/>
        <w:numPr>
          <w:ilvl w:val="0"/>
          <w:numId w:val="0"/>
        </w:numPr>
      </w:pPr>
      <w:bookmarkStart w:id="21" w:name="_Toc376440797"/>
      <w:bookmarkStart w:id="22" w:name="_Toc380071663"/>
      <w:r>
        <w:rPr>
          <w:rFonts w:hint="eastAsia"/>
        </w:rPr>
        <w:t>3</w:t>
      </w:r>
      <w:r w:rsidR="00200366">
        <w:rPr>
          <w:rFonts w:hint="eastAsia"/>
        </w:rPr>
        <w:t xml:space="preserve">.5 </w:t>
      </w:r>
      <w:r w:rsidR="00200366">
        <w:rPr>
          <w:rFonts w:hint="eastAsia"/>
        </w:rPr>
        <w:t>生成最后的</w:t>
      </w:r>
      <w:r w:rsidR="00200366">
        <w:rPr>
          <w:rFonts w:hint="eastAsia"/>
        </w:rPr>
        <w:t>URL</w:t>
      </w:r>
      <w:bookmarkEnd w:id="21"/>
      <w:bookmarkEnd w:id="22"/>
    </w:p>
    <w:p w:rsidR="00200366" w:rsidRDefault="00200366" w:rsidP="00200366">
      <w:r>
        <w:rPr>
          <w:rFonts w:hint="eastAsia"/>
        </w:rP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arr_inpug_sign</w:t>
      </w:r>
      <w:proofErr w:type="spellEnd"/>
      <w:r>
        <w:rPr>
          <w:rFonts w:hint="eastAsia"/>
        </w:rPr>
        <w:t>数组中的参数与</w:t>
      </w:r>
      <w:r>
        <w:rPr>
          <w:rFonts w:hint="eastAsia"/>
        </w:rPr>
        <w:t>sign</w:t>
      </w:r>
      <w:r>
        <w:rPr>
          <w:rFonts w:hint="eastAsia"/>
        </w:rPr>
        <w:t>参数拼接成最终的</w:t>
      </w:r>
      <w:proofErr w:type="spellStart"/>
      <w:r>
        <w:rPr>
          <w:rFonts w:hint="eastAsia"/>
        </w:rPr>
        <w:t>url</w:t>
      </w:r>
      <w:proofErr w:type="spellEnd"/>
    </w:p>
    <w:p w:rsidR="00200366" w:rsidRDefault="00200366" w:rsidP="00200366"/>
    <w:p w:rsidR="00DD4270" w:rsidRPr="00200366" w:rsidRDefault="00757726" w:rsidP="00200366">
      <w:pPr>
        <w:pStyle w:val="ae"/>
      </w:pPr>
      <w:r w:rsidRPr="00757726">
        <w:rPr>
          <w:rFonts w:ascii="Times New Roman" w:hAnsi="Times New Roman" w:cs="Times New Roman"/>
          <w:iCs w:val="0"/>
          <w:kern w:val="2"/>
        </w:rPr>
        <w:t>sign_method=3&amp;sign=df5c7d5911d0119e4056390bebe43712&amp;sp_no=</w:t>
      </w:r>
      <w:r>
        <w:rPr>
          <w:rFonts w:ascii="Times New Roman" w:hAnsi="Times New Roman" w:cs="Times New Roman" w:hint="eastAsia"/>
          <w:iCs w:val="0"/>
          <w:kern w:val="2"/>
        </w:rPr>
        <w:t>XXX</w:t>
      </w:r>
      <w:r w:rsidRPr="00757726">
        <w:rPr>
          <w:rFonts w:ascii="Times New Roman" w:hAnsi="Times New Roman" w:cs="Times New Roman"/>
          <w:iCs w:val="0"/>
          <w:kern w:val="2"/>
        </w:rPr>
        <w:t>&amp;output_type=2&amp;output_charset=1&amp;order_no=340000000110045430</w:t>
      </w:r>
    </w:p>
    <w:sectPr w:rsidR="00DD4270" w:rsidRPr="00200366" w:rsidSect="00457624">
      <w:headerReference w:type="even" r:id="rId14"/>
      <w:footerReference w:type="default" r:id="rId15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115" w:rsidRDefault="00434115" w:rsidP="00405F68">
      <w:r>
        <w:separator/>
      </w:r>
    </w:p>
  </w:endnote>
  <w:endnote w:type="continuationSeparator" w:id="0">
    <w:p w:rsidR="00434115" w:rsidRDefault="00434115" w:rsidP="00405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422924">
    <w:pPr>
      <w:pStyle w:val="a5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422924" w:rsidP="00457624">
    <w:pPr>
      <w:pStyle w:val="a5"/>
      <w:pBdr>
        <w:top w:val="single" w:sz="4" w:space="0" w:color="auto"/>
      </w:pBdr>
      <w:spacing w:after="120"/>
    </w:pPr>
    <w:r>
      <w:rPr>
        <w:rFonts w:hint="eastAsia"/>
      </w:rPr>
      <w:t>百度在线网络技术（北京）有限公司</w:t>
    </w:r>
    <w:r>
      <w:rPr>
        <w:rFonts w:hint="eastAsia"/>
      </w:rPr>
      <w:t xml:space="preserve">                                          </w:t>
    </w:r>
    <w:r w:rsidRPr="00FC38F7">
      <w:tab/>
      <w:t xml:space="preserve">- </w:t>
    </w:r>
    <w:fldSimple w:instr=" PAGE ">
      <w:r w:rsidR="005F1BE1">
        <w:rPr>
          <w:noProof/>
        </w:rPr>
        <w:t>2</w:t>
      </w:r>
    </w:fldSimple>
    <w:r w:rsidRPr="00FC38F7"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422924">
    <w:pPr>
      <w:pStyle w:val="a5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6958CF" w:rsidP="00457624">
    <w:pPr>
      <w:pStyle w:val="a5"/>
      <w:tabs>
        <w:tab w:val="clear" w:pos="4153"/>
        <w:tab w:val="clear" w:pos="8306"/>
        <w:tab w:val="left" w:pos="7405"/>
      </w:tabs>
      <w:ind w:right="198"/>
      <w:jc w:val="both"/>
    </w:pPr>
    <w:r w:rsidRPr="006958CF">
      <w:rPr>
        <w:noProof/>
        <w:sz w:val="20"/>
      </w:rPr>
      <w:pict>
        <v:line id="Line 4" o:spid="_x0000_s1025" style="position:absolute;left:0;text-align:left;z-index:251660288;visibility:visible" from="0,-6.65pt" to="477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l5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mfp9GmR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"/>
      </w:pict>
    </w:r>
    <w:r w:rsidR="00422924">
      <w:rPr>
        <w:rFonts w:hint="eastAsia"/>
      </w:rPr>
      <w:t>百度在线网络技术（北京）有限公司</w:t>
    </w:r>
    <w:r w:rsidR="00422924">
      <w:rPr>
        <w:rFonts w:hint="eastAsia"/>
      </w:rPr>
      <w:t xml:space="preserve">  </w:t>
    </w:r>
    <w:r w:rsidR="00422924">
      <w:tab/>
    </w:r>
    <w:r w:rsidR="00422924">
      <w:rPr>
        <w:rFonts w:hint="eastAsia"/>
        <w:kern w:val="0"/>
        <w:szCs w:val="21"/>
      </w:rPr>
      <w:t>第</w:t>
    </w:r>
    <w:r w:rsidR="00422924"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422924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364495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 w:rsidR="00422924">
      <w:rPr>
        <w:rFonts w:hint="eastAsia"/>
        <w:kern w:val="0"/>
        <w:szCs w:val="21"/>
      </w:rPr>
      <w:t xml:space="preserve"> </w:t>
    </w:r>
    <w:r w:rsidR="00422924">
      <w:rPr>
        <w:rFonts w:hint="eastAsia"/>
        <w:kern w:val="0"/>
        <w:szCs w:val="21"/>
      </w:rPr>
      <w:t>页</w:t>
    </w:r>
    <w:r w:rsidR="00422924">
      <w:rPr>
        <w:rFonts w:hint="eastAsia"/>
        <w:kern w:val="0"/>
        <w:szCs w:val="21"/>
      </w:rPr>
      <w:t xml:space="preserve"> </w:t>
    </w:r>
    <w:r w:rsidR="00422924">
      <w:rPr>
        <w:rFonts w:hint="eastAsia"/>
        <w:kern w:val="0"/>
        <w:szCs w:val="21"/>
      </w:rPr>
      <w:t>共</w:t>
    </w:r>
    <w:r w:rsidR="00422924"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422924"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364495">
      <w:rPr>
        <w:noProof/>
        <w:kern w:val="0"/>
        <w:szCs w:val="21"/>
      </w:rPr>
      <w:t>5</w:t>
    </w:r>
    <w:r>
      <w:rPr>
        <w:kern w:val="0"/>
        <w:szCs w:val="21"/>
      </w:rPr>
      <w:fldChar w:fldCharType="end"/>
    </w:r>
    <w:r w:rsidR="00422924">
      <w:rPr>
        <w:rFonts w:hint="eastAsia"/>
        <w:kern w:val="0"/>
        <w:szCs w:val="21"/>
      </w:rPr>
      <w:t xml:space="preserve"> </w:t>
    </w:r>
    <w:r w:rsidR="00422924"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115" w:rsidRDefault="00434115" w:rsidP="00405F68">
      <w:r>
        <w:separator/>
      </w:r>
    </w:p>
  </w:footnote>
  <w:footnote w:type="continuationSeparator" w:id="0">
    <w:p w:rsidR="00434115" w:rsidRDefault="00434115" w:rsidP="00405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6958CF">
    <w:r>
      <w:rPr>
        <w:rStyle w:val="a8"/>
        <w:sz w:val="18"/>
        <w:szCs w:val="18"/>
      </w:rPr>
      <w:fldChar w:fldCharType="begin"/>
    </w:r>
    <w:r w:rsidR="00422924">
      <w:rPr>
        <w:rStyle w:val="a8"/>
        <w:sz w:val="18"/>
        <w:szCs w:val="18"/>
      </w:rPr>
      <w:instrText xml:space="preserve"> PAGE </w:instrText>
    </w:r>
    <w:r>
      <w:rPr>
        <w:rStyle w:val="a8"/>
        <w:sz w:val="18"/>
        <w:szCs w:val="18"/>
      </w:rPr>
      <w:fldChar w:fldCharType="separate"/>
    </w:r>
    <w:r w:rsidR="00422924">
      <w:rPr>
        <w:rStyle w:val="a8"/>
        <w:noProof/>
        <w:sz w:val="18"/>
        <w:szCs w:val="18"/>
      </w:rPr>
      <w:t>6</w:t>
    </w:r>
    <w:r>
      <w:rPr>
        <w:rStyle w:val="a8"/>
        <w:sz w:val="18"/>
        <w:szCs w:val="18"/>
      </w:rPr>
      <w:fldChar w:fldCharType="end"/>
    </w:r>
    <w:r>
      <w:rPr>
        <w:rStyle w:val="a8"/>
        <w:sz w:val="18"/>
        <w:szCs w:val="18"/>
      </w:rPr>
      <w:fldChar w:fldCharType="begin"/>
    </w:r>
    <w:r w:rsidR="00422924">
      <w:rPr>
        <w:rStyle w:val="a8"/>
        <w:sz w:val="18"/>
        <w:szCs w:val="18"/>
      </w:rPr>
      <w:instrText xml:space="preserve"> NUMPAGES </w:instrText>
    </w:r>
    <w:r>
      <w:rPr>
        <w:rStyle w:val="a8"/>
        <w:sz w:val="18"/>
        <w:szCs w:val="18"/>
      </w:rPr>
      <w:fldChar w:fldCharType="separate"/>
    </w:r>
    <w:r w:rsidR="00422924">
      <w:rPr>
        <w:rStyle w:val="a8"/>
        <w:noProof/>
        <w:sz w:val="18"/>
        <w:szCs w:val="18"/>
      </w:rPr>
      <w:t>23</w:t>
    </w:r>
    <w:r>
      <w:rPr>
        <w:rStyle w:val="a8"/>
        <w:sz w:val="18"/>
        <w:szCs w:val="18"/>
      </w:rPr>
      <w:fldChar w:fldCharType="end"/>
    </w:r>
  </w:p>
  <w:p w:rsidR="00422924" w:rsidRDefault="00422924"/>
  <w:p w:rsidR="00422924" w:rsidRDefault="004229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Pr="004E69C1" w:rsidRDefault="00422924" w:rsidP="00457624">
    <w:pPr>
      <w:pStyle w:val="a4"/>
      <w:tabs>
        <w:tab w:val="clear" w:pos="4153"/>
        <w:tab w:val="clear" w:pos="8306"/>
        <w:tab w:val="left" w:pos="6390"/>
      </w:tabs>
      <w:jc w:val="both"/>
    </w:pPr>
    <w:r>
      <w:rPr>
        <w:rFonts w:hint="eastAsia"/>
      </w:rPr>
      <w:t>文档名称：</w:t>
    </w:r>
    <w:proofErr w:type="gramStart"/>
    <w:r>
      <w:rPr>
        <w:rFonts w:hint="eastAsia"/>
        <w:kern w:val="0"/>
        <w:szCs w:val="21"/>
      </w:rPr>
      <w:t>百付宝半账号</w:t>
    </w:r>
    <w:proofErr w:type="gramEnd"/>
    <w:r w:rsidRPr="003D0583">
      <w:rPr>
        <w:rFonts w:hint="eastAsia"/>
        <w:kern w:val="0"/>
        <w:szCs w:val="21"/>
      </w:rPr>
      <w:t>详细设计</w:t>
    </w:r>
    <w:r>
      <w:rPr>
        <w:kern w:val="0"/>
        <w:szCs w:val="21"/>
      </w:rPr>
      <w:tab/>
    </w:r>
    <w:r>
      <w:rPr>
        <w:rFonts w:hint="eastAsia"/>
        <w:noProof/>
        <w:szCs w:val="27"/>
      </w:rPr>
      <w:drawing>
        <wp:inline distT="0" distB="0" distL="0" distR="0">
          <wp:extent cx="1133475" cy="304800"/>
          <wp:effectExtent l="0" t="0" r="9525" b="0"/>
          <wp:docPr id="3" name="图片 8" descr="夹子logo 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夹子logo 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422924">
    <w:pPr>
      <w:pStyle w:val="a4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924" w:rsidRDefault="004229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1467E0C"/>
    <w:multiLevelType w:val="hybridMultilevel"/>
    <w:tmpl w:val="C1E632A6"/>
    <w:lvl w:ilvl="0" w:tplc="AE822F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CC28B2"/>
    <w:multiLevelType w:val="hybridMultilevel"/>
    <w:tmpl w:val="235CC7B2"/>
    <w:lvl w:ilvl="0" w:tplc="61D8F9F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BE10E4"/>
    <w:multiLevelType w:val="hybridMultilevel"/>
    <w:tmpl w:val="2CD681AA"/>
    <w:lvl w:ilvl="0" w:tplc="EFD8B5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B437B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22E2257"/>
    <w:multiLevelType w:val="hybridMultilevel"/>
    <w:tmpl w:val="F7FE56B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F80B9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DF32C20"/>
    <w:multiLevelType w:val="hybridMultilevel"/>
    <w:tmpl w:val="DFF43996"/>
    <w:lvl w:ilvl="0" w:tplc="D8DC1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D56717"/>
    <w:multiLevelType w:val="hybridMultilevel"/>
    <w:tmpl w:val="B5C2551E"/>
    <w:lvl w:ilvl="0" w:tplc="EEA4B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AA532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210F02F6"/>
    <w:multiLevelType w:val="hybridMultilevel"/>
    <w:tmpl w:val="701C6A92"/>
    <w:lvl w:ilvl="0" w:tplc="4F0A8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931E16"/>
    <w:multiLevelType w:val="hybridMultilevel"/>
    <w:tmpl w:val="3F1476A0"/>
    <w:lvl w:ilvl="0" w:tplc="796A50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070BB7"/>
    <w:multiLevelType w:val="multilevel"/>
    <w:tmpl w:val="2F809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589197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3CEF5406"/>
    <w:multiLevelType w:val="hybridMultilevel"/>
    <w:tmpl w:val="8C2042EC"/>
    <w:lvl w:ilvl="0" w:tplc="13BEC3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42EB6670"/>
    <w:multiLevelType w:val="hybridMultilevel"/>
    <w:tmpl w:val="0C5C64F0"/>
    <w:lvl w:ilvl="0" w:tplc="732A6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BD7790"/>
    <w:multiLevelType w:val="hybridMultilevel"/>
    <w:tmpl w:val="B4FA7CB2"/>
    <w:lvl w:ilvl="0" w:tplc="BE288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5C7F45"/>
    <w:multiLevelType w:val="hybridMultilevel"/>
    <w:tmpl w:val="E17E517E"/>
    <w:lvl w:ilvl="0" w:tplc="7C8212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50151A7"/>
    <w:multiLevelType w:val="hybridMultilevel"/>
    <w:tmpl w:val="61CEB61C"/>
    <w:lvl w:ilvl="0" w:tplc="D4CC233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8">
    <w:nsid w:val="577B4BE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588B1DA6"/>
    <w:multiLevelType w:val="hybridMultilevel"/>
    <w:tmpl w:val="07CEB144"/>
    <w:lvl w:ilvl="0" w:tplc="B91E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A3F7E7A"/>
    <w:multiLevelType w:val="multilevel"/>
    <w:tmpl w:val="5C742CA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156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10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21">
    <w:nsid w:val="5AC90EB8"/>
    <w:multiLevelType w:val="hybridMultilevel"/>
    <w:tmpl w:val="9F4807A0"/>
    <w:lvl w:ilvl="0" w:tplc="C58E5F3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E942A08"/>
    <w:multiLevelType w:val="hybridMultilevel"/>
    <w:tmpl w:val="7E227E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274C2B"/>
    <w:multiLevelType w:val="hybridMultilevel"/>
    <w:tmpl w:val="7AE8B02A"/>
    <w:lvl w:ilvl="0" w:tplc="16BA55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1804A8"/>
    <w:multiLevelType w:val="hybridMultilevel"/>
    <w:tmpl w:val="10D28B8A"/>
    <w:lvl w:ilvl="0" w:tplc="68BEC2F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F781428"/>
    <w:multiLevelType w:val="hybridMultilevel"/>
    <w:tmpl w:val="0572384E"/>
    <w:lvl w:ilvl="0" w:tplc="AFBE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03B5F45"/>
    <w:multiLevelType w:val="hybridMultilevel"/>
    <w:tmpl w:val="9B662CFE"/>
    <w:lvl w:ilvl="0" w:tplc="2DEAB678">
      <w:start w:val="10"/>
      <w:numFmt w:val="decimal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485C77"/>
    <w:multiLevelType w:val="hybridMultilevel"/>
    <w:tmpl w:val="328CAF9C"/>
    <w:lvl w:ilvl="0" w:tplc="7B585B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4B5135A"/>
    <w:multiLevelType w:val="hybridMultilevel"/>
    <w:tmpl w:val="34BCA216"/>
    <w:lvl w:ilvl="0" w:tplc="23F60F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6C5488A"/>
    <w:multiLevelType w:val="hybridMultilevel"/>
    <w:tmpl w:val="7EE474BE"/>
    <w:lvl w:ilvl="0" w:tplc="2500F27A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C7C07A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lvlText w:val="%2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30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2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10"/>
  </w:num>
  <w:num w:numId="14">
    <w:abstractNumId w:val="21"/>
  </w:num>
  <w:num w:numId="15">
    <w:abstractNumId w:val="6"/>
  </w:num>
  <w:num w:numId="16">
    <w:abstractNumId w:val="19"/>
  </w:num>
  <w:num w:numId="17">
    <w:abstractNumId w:val="28"/>
  </w:num>
  <w:num w:numId="18">
    <w:abstractNumId w:val="14"/>
  </w:num>
  <w:num w:numId="19">
    <w:abstractNumId w:val="16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9"/>
  </w:num>
  <w:num w:numId="29">
    <w:abstractNumId w:val="0"/>
  </w:num>
  <w:num w:numId="30">
    <w:abstractNumId w:val="5"/>
  </w:num>
  <w:num w:numId="31">
    <w:abstractNumId w:val="11"/>
  </w:num>
  <w:num w:numId="32">
    <w:abstractNumId w:val="20"/>
  </w:num>
  <w:num w:numId="33">
    <w:abstractNumId w:val="20"/>
  </w:num>
  <w:num w:numId="34">
    <w:abstractNumId w:val="20"/>
  </w:num>
  <w:num w:numId="35">
    <w:abstractNumId w:val="22"/>
  </w:num>
  <w:num w:numId="36">
    <w:abstractNumId w:val="20"/>
  </w:num>
  <w:num w:numId="37">
    <w:abstractNumId w:val="15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5F68"/>
    <w:rsid w:val="0000081E"/>
    <w:rsid w:val="000052D3"/>
    <w:rsid w:val="000105E7"/>
    <w:rsid w:val="00010B80"/>
    <w:rsid w:val="00011854"/>
    <w:rsid w:val="0001290A"/>
    <w:rsid w:val="00015AF3"/>
    <w:rsid w:val="0001650C"/>
    <w:rsid w:val="00020313"/>
    <w:rsid w:val="00020D81"/>
    <w:rsid w:val="00021A98"/>
    <w:rsid w:val="000235A8"/>
    <w:rsid w:val="00024C7B"/>
    <w:rsid w:val="000272CC"/>
    <w:rsid w:val="000317E0"/>
    <w:rsid w:val="000322BB"/>
    <w:rsid w:val="000331F3"/>
    <w:rsid w:val="00037B94"/>
    <w:rsid w:val="00046071"/>
    <w:rsid w:val="00046627"/>
    <w:rsid w:val="00046AE6"/>
    <w:rsid w:val="00047AF1"/>
    <w:rsid w:val="00053239"/>
    <w:rsid w:val="0005714C"/>
    <w:rsid w:val="00060195"/>
    <w:rsid w:val="00063007"/>
    <w:rsid w:val="00067CEB"/>
    <w:rsid w:val="000706BC"/>
    <w:rsid w:val="00071101"/>
    <w:rsid w:val="000744C2"/>
    <w:rsid w:val="000749A6"/>
    <w:rsid w:val="00074C62"/>
    <w:rsid w:val="0008016C"/>
    <w:rsid w:val="000816F3"/>
    <w:rsid w:val="00082574"/>
    <w:rsid w:val="000828E2"/>
    <w:rsid w:val="00085855"/>
    <w:rsid w:val="00091078"/>
    <w:rsid w:val="00091EAB"/>
    <w:rsid w:val="0009376C"/>
    <w:rsid w:val="00095C06"/>
    <w:rsid w:val="00097B2B"/>
    <w:rsid w:val="00097E40"/>
    <w:rsid w:val="00097FE8"/>
    <w:rsid w:val="000A01AC"/>
    <w:rsid w:val="000A0987"/>
    <w:rsid w:val="000A1722"/>
    <w:rsid w:val="000A20BD"/>
    <w:rsid w:val="000A2C53"/>
    <w:rsid w:val="000A5451"/>
    <w:rsid w:val="000A6141"/>
    <w:rsid w:val="000B1692"/>
    <w:rsid w:val="000B20FF"/>
    <w:rsid w:val="000B254D"/>
    <w:rsid w:val="000B4C35"/>
    <w:rsid w:val="000B53F5"/>
    <w:rsid w:val="000C2754"/>
    <w:rsid w:val="000C2ED9"/>
    <w:rsid w:val="000C5B03"/>
    <w:rsid w:val="000C6AFB"/>
    <w:rsid w:val="000C7B15"/>
    <w:rsid w:val="000D20BB"/>
    <w:rsid w:val="000D63AD"/>
    <w:rsid w:val="000D66F9"/>
    <w:rsid w:val="000D707F"/>
    <w:rsid w:val="000E1C2F"/>
    <w:rsid w:val="000E5AE0"/>
    <w:rsid w:val="000E5F3E"/>
    <w:rsid w:val="000E656E"/>
    <w:rsid w:val="000F1745"/>
    <w:rsid w:val="000F17D7"/>
    <w:rsid w:val="000F30CC"/>
    <w:rsid w:val="000F6126"/>
    <w:rsid w:val="000F6D75"/>
    <w:rsid w:val="000F7277"/>
    <w:rsid w:val="0010178B"/>
    <w:rsid w:val="00103648"/>
    <w:rsid w:val="00103CC7"/>
    <w:rsid w:val="00106E9A"/>
    <w:rsid w:val="00110336"/>
    <w:rsid w:val="001118B8"/>
    <w:rsid w:val="001149BF"/>
    <w:rsid w:val="00120AC2"/>
    <w:rsid w:val="00122B84"/>
    <w:rsid w:val="001248C0"/>
    <w:rsid w:val="001257BF"/>
    <w:rsid w:val="00127092"/>
    <w:rsid w:val="00127207"/>
    <w:rsid w:val="0013094B"/>
    <w:rsid w:val="0013424D"/>
    <w:rsid w:val="001342EE"/>
    <w:rsid w:val="0013693C"/>
    <w:rsid w:val="00136EF4"/>
    <w:rsid w:val="00140DA4"/>
    <w:rsid w:val="001457B7"/>
    <w:rsid w:val="0015128A"/>
    <w:rsid w:val="00152B24"/>
    <w:rsid w:val="00153122"/>
    <w:rsid w:val="00154D1E"/>
    <w:rsid w:val="0015514D"/>
    <w:rsid w:val="00155511"/>
    <w:rsid w:val="00156890"/>
    <w:rsid w:val="0015708B"/>
    <w:rsid w:val="00157218"/>
    <w:rsid w:val="001572F9"/>
    <w:rsid w:val="001643F1"/>
    <w:rsid w:val="001645F3"/>
    <w:rsid w:val="001715DA"/>
    <w:rsid w:val="00171BA8"/>
    <w:rsid w:val="0017305F"/>
    <w:rsid w:val="00174CB3"/>
    <w:rsid w:val="001750DF"/>
    <w:rsid w:val="001754A5"/>
    <w:rsid w:val="00176909"/>
    <w:rsid w:val="001772F1"/>
    <w:rsid w:val="00181FB4"/>
    <w:rsid w:val="00182EA9"/>
    <w:rsid w:val="0018601D"/>
    <w:rsid w:val="00195310"/>
    <w:rsid w:val="001A1785"/>
    <w:rsid w:val="001A3AE6"/>
    <w:rsid w:val="001A5D6D"/>
    <w:rsid w:val="001B0370"/>
    <w:rsid w:val="001B29A6"/>
    <w:rsid w:val="001B4492"/>
    <w:rsid w:val="001B581E"/>
    <w:rsid w:val="001B5955"/>
    <w:rsid w:val="001C0531"/>
    <w:rsid w:val="001C100D"/>
    <w:rsid w:val="001C3FC7"/>
    <w:rsid w:val="001C69FD"/>
    <w:rsid w:val="001D6B98"/>
    <w:rsid w:val="001E32B0"/>
    <w:rsid w:val="001E3DF7"/>
    <w:rsid w:val="001E403A"/>
    <w:rsid w:val="001F0852"/>
    <w:rsid w:val="001F3EAA"/>
    <w:rsid w:val="001F4615"/>
    <w:rsid w:val="001F55CD"/>
    <w:rsid w:val="00200366"/>
    <w:rsid w:val="002008CB"/>
    <w:rsid w:val="002020BD"/>
    <w:rsid w:val="0020348D"/>
    <w:rsid w:val="00204440"/>
    <w:rsid w:val="00206D49"/>
    <w:rsid w:val="00210B52"/>
    <w:rsid w:val="002121BB"/>
    <w:rsid w:val="0021259F"/>
    <w:rsid w:val="0021643B"/>
    <w:rsid w:val="00216B0E"/>
    <w:rsid w:val="00217415"/>
    <w:rsid w:val="00217821"/>
    <w:rsid w:val="00222018"/>
    <w:rsid w:val="00223625"/>
    <w:rsid w:val="002266B4"/>
    <w:rsid w:val="0023150C"/>
    <w:rsid w:val="002317C8"/>
    <w:rsid w:val="002332AC"/>
    <w:rsid w:val="00237832"/>
    <w:rsid w:val="00241F15"/>
    <w:rsid w:val="002432A7"/>
    <w:rsid w:val="00245CCD"/>
    <w:rsid w:val="00250A2F"/>
    <w:rsid w:val="00251171"/>
    <w:rsid w:val="002538DC"/>
    <w:rsid w:val="002552AC"/>
    <w:rsid w:val="00255B22"/>
    <w:rsid w:val="00255E46"/>
    <w:rsid w:val="00257F07"/>
    <w:rsid w:val="00260147"/>
    <w:rsid w:val="00260C48"/>
    <w:rsid w:val="00260D16"/>
    <w:rsid w:val="00261E85"/>
    <w:rsid w:val="0026221A"/>
    <w:rsid w:val="00265D1C"/>
    <w:rsid w:val="00266FD0"/>
    <w:rsid w:val="00267C63"/>
    <w:rsid w:val="0027387D"/>
    <w:rsid w:val="002766D6"/>
    <w:rsid w:val="00276FAF"/>
    <w:rsid w:val="00281E11"/>
    <w:rsid w:val="00282E36"/>
    <w:rsid w:val="0028504A"/>
    <w:rsid w:val="002877EE"/>
    <w:rsid w:val="00291C6C"/>
    <w:rsid w:val="00291E84"/>
    <w:rsid w:val="00292D81"/>
    <w:rsid w:val="00293652"/>
    <w:rsid w:val="00294365"/>
    <w:rsid w:val="002946E9"/>
    <w:rsid w:val="002957C3"/>
    <w:rsid w:val="002A1168"/>
    <w:rsid w:val="002B1558"/>
    <w:rsid w:val="002B1DA9"/>
    <w:rsid w:val="002B33E3"/>
    <w:rsid w:val="002B7DEE"/>
    <w:rsid w:val="002C0AC6"/>
    <w:rsid w:val="002C39A2"/>
    <w:rsid w:val="002C5654"/>
    <w:rsid w:val="002C71E3"/>
    <w:rsid w:val="002D51A0"/>
    <w:rsid w:val="002D528F"/>
    <w:rsid w:val="002D5301"/>
    <w:rsid w:val="002D6128"/>
    <w:rsid w:val="002D7058"/>
    <w:rsid w:val="002D7B17"/>
    <w:rsid w:val="002E554C"/>
    <w:rsid w:val="002E5C4D"/>
    <w:rsid w:val="002E7475"/>
    <w:rsid w:val="002E779D"/>
    <w:rsid w:val="002F0E91"/>
    <w:rsid w:val="002F2ECF"/>
    <w:rsid w:val="002F356A"/>
    <w:rsid w:val="002F3F0A"/>
    <w:rsid w:val="003017C3"/>
    <w:rsid w:val="003031C0"/>
    <w:rsid w:val="003061A4"/>
    <w:rsid w:val="00307673"/>
    <w:rsid w:val="00315A48"/>
    <w:rsid w:val="00315C2B"/>
    <w:rsid w:val="003200B9"/>
    <w:rsid w:val="00320975"/>
    <w:rsid w:val="003215CD"/>
    <w:rsid w:val="00322CE3"/>
    <w:rsid w:val="003237B8"/>
    <w:rsid w:val="00326853"/>
    <w:rsid w:val="0033450B"/>
    <w:rsid w:val="00336C9C"/>
    <w:rsid w:val="00340D6F"/>
    <w:rsid w:val="00343ABF"/>
    <w:rsid w:val="00344E03"/>
    <w:rsid w:val="00350073"/>
    <w:rsid w:val="00352AB5"/>
    <w:rsid w:val="003559B8"/>
    <w:rsid w:val="00356B0A"/>
    <w:rsid w:val="00356E52"/>
    <w:rsid w:val="00363A41"/>
    <w:rsid w:val="00364495"/>
    <w:rsid w:val="003647F1"/>
    <w:rsid w:val="00366C49"/>
    <w:rsid w:val="0037086F"/>
    <w:rsid w:val="0037102B"/>
    <w:rsid w:val="00371334"/>
    <w:rsid w:val="0037215C"/>
    <w:rsid w:val="003767B0"/>
    <w:rsid w:val="00376880"/>
    <w:rsid w:val="0038098D"/>
    <w:rsid w:val="00382374"/>
    <w:rsid w:val="003838CC"/>
    <w:rsid w:val="00384766"/>
    <w:rsid w:val="00385611"/>
    <w:rsid w:val="00386107"/>
    <w:rsid w:val="00386EEF"/>
    <w:rsid w:val="0039039E"/>
    <w:rsid w:val="00392FBF"/>
    <w:rsid w:val="0039352E"/>
    <w:rsid w:val="003935CD"/>
    <w:rsid w:val="0039649B"/>
    <w:rsid w:val="00396DE1"/>
    <w:rsid w:val="00397011"/>
    <w:rsid w:val="003A05AE"/>
    <w:rsid w:val="003A138A"/>
    <w:rsid w:val="003A24ED"/>
    <w:rsid w:val="003A2A74"/>
    <w:rsid w:val="003A3842"/>
    <w:rsid w:val="003A7330"/>
    <w:rsid w:val="003B0AB6"/>
    <w:rsid w:val="003B140C"/>
    <w:rsid w:val="003B3626"/>
    <w:rsid w:val="003B4DCE"/>
    <w:rsid w:val="003B668A"/>
    <w:rsid w:val="003C190B"/>
    <w:rsid w:val="003C3B33"/>
    <w:rsid w:val="003C62AD"/>
    <w:rsid w:val="003C63E3"/>
    <w:rsid w:val="003D0583"/>
    <w:rsid w:val="003D060B"/>
    <w:rsid w:val="003D6BC8"/>
    <w:rsid w:val="003E1742"/>
    <w:rsid w:val="003E1798"/>
    <w:rsid w:val="003E23AC"/>
    <w:rsid w:val="003E3636"/>
    <w:rsid w:val="003E39B8"/>
    <w:rsid w:val="003E3C94"/>
    <w:rsid w:val="003E6907"/>
    <w:rsid w:val="003E6C83"/>
    <w:rsid w:val="003F0AFA"/>
    <w:rsid w:val="003F0D52"/>
    <w:rsid w:val="003F2A22"/>
    <w:rsid w:val="003F40C0"/>
    <w:rsid w:val="003F446B"/>
    <w:rsid w:val="003F44A7"/>
    <w:rsid w:val="00400A26"/>
    <w:rsid w:val="00402F44"/>
    <w:rsid w:val="004053AD"/>
    <w:rsid w:val="00405F68"/>
    <w:rsid w:val="00407870"/>
    <w:rsid w:val="00414A81"/>
    <w:rsid w:val="00416E2B"/>
    <w:rsid w:val="0042149E"/>
    <w:rsid w:val="004217B4"/>
    <w:rsid w:val="00422924"/>
    <w:rsid w:val="00422EA8"/>
    <w:rsid w:val="00431C92"/>
    <w:rsid w:val="00432BAF"/>
    <w:rsid w:val="00433987"/>
    <w:rsid w:val="00434115"/>
    <w:rsid w:val="00436387"/>
    <w:rsid w:val="00442218"/>
    <w:rsid w:val="0044260A"/>
    <w:rsid w:val="00443F99"/>
    <w:rsid w:val="00444FDD"/>
    <w:rsid w:val="004451CC"/>
    <w:rsid w:val="00445D4C"/>
    <w:rsid w:val="00450364"/>
    <w:rsid w:val="004544C5"/>
    <w:rsid w:val="00457624"/>
    <w:rsid w:val="004610DD"/>
    <w:rsid w:val="0046297B"/>
    <w:rsid w:val="00464BA7"/>
    <w:rsid w:val="00464C44"/>
    <w:rsid w:val="004662E6"/>
    <w:rsid w:val="00467B9A"/>
    <w:rsid w:val="004761A6"/>
    <w:rsid w:val="00482EE0"/>
    <w:rsid w:val="00483661"/>
    <w:rsid w:val="004843A9"/>
    <w:rsid w:val="00485BF6"/>
    <w:rsid w:val="00485D8D"/>
    <w:rsid w:val="00493C97"/>
    <w:rsid w:val="004A05CB"/>
    <w:rsid w:val="004A272C"/>
    <w:rsid w:val="004A339E"/>
    <w:rsid w:val="004A514E"/>
    <w:rsid w:val="004A6589"/>
    <w:rsid w:val="004A65E5"/>
    <w:rsid w:val="004A7B13"/>
    <w:rsid w:val="004B0886"/>
    <w:rsid w:val="004B5649"/>
    <w:rsid w:val="004B6682"/>
    <w:rsid w:val="004B6B90"/>
    <w:rsid w:val="004B6EDA"/>
    <w:rsid w:val="004C6431"/>
    <w:rsid w:val="004C75F3"/>
    <w:rsid w:val="004C7987"/>
    <w:rsid w:val="004D0338"/>
    <w:rsid w:val="004D07E9"/>
    <w:rsid w:val="004D13CE"/>
    <w:rsid w:val="004D4484"/>
    <w:rsid w:val="004D654C"/>
    <w:rsid w:val="004E4304"/>
    <w:rsid w:val="004E4A96"/>
    <w:rsid w:val="004E66BB"/>
    <w:rsid w:val="004E67B8"/>
    <w:rsid w:val="004F0AD2"/>
    <w:rsid w:val="004F0BC2"/>
    <w:rsid w:val="004F1316"/>
    <w:rsid w:val="004F2363"/>
    <w:rsid w:val="004F2878"/>
    <w:rsid w:val="004F4979"/>
    <w:rsid w:val="004F498C"/>
    <w:rsid w:val="004F5183"/>
    <w:rsid w:val="004F618B"/>
    <w:rsid w:val="004F75DE"/>
    <w:rsid w:val="00501D8E"/>
    <w:rsid w:val="00503928"/>
    <w:rsid w:val="00505BED"/>
    <w:rsid w:val="00506384"/>
    <w:rsid w:val="00506B0F"/>
    <w:rsid w:val="00507C29"/>
    <w:rsid w:val="005129AB"/>
    <w:rsid w:val="00512DAD"/>
    <w:rsid w:val="00512EDF"/>
    <w:rsid w:val="00513964"/>
    <w:rsid w:val="00514FD2"/>
    <w:rsid w:val="00520106"/>
    <w:rsid w:val="005205F2"/>
    <w:rsid w:val="005243A4"/>
    <w:rsid w:val="00527641"/>
    <w:rsid w:val="00527955"/>
    <w:rsid w:val="005279FC"/>
    <w:rsid w:val="00527B03"/>
    <w:rsid w:val="00527E7C"/>
    <w:rsid w:val="00530855"/>
    <w:rsid w:val="005329E3"/>
    <w:rsid w:val="00532BC3"/>
    <w:rsid w:val="00534895"/>
    <w:rsid w:val="00534D3F"/>
    <w:rsid w:val="005362E4"/>
    <w:rsid w:val="0053669C"/>
    <w:rsid w:val="00536E4A"/>
    <w:rsid w:val="0053794F"/>
    <w:rsid w:val="00537E31"/>
    <w:rsid w:val="00540490"/>
    <w:rsid w:val="00540A27"/>
    <w:rsid w:val="00545BCF"/>
    <w:rsid w:val="00550A61"/>
    <w:rsid w:val="00551613"/>
    <w:rsid w:val="00553BB2"/>
    <w:rsid w:val="0055401A"/>
    <w:rsid w:val="00555F16"/>
    <w:rsid w:val="00556926"/>
    <w:rsid w:val="00560C56"/>
    <w:rsid w:val="00561A9C"/>
    <w:rsid w:val="00561BBA"/>
    <w:rsid w:val="00563F52"/>
    <w:rsid w:val="00566DAE"/>
    <w:rsid w:val="0057206B"/>
    <w:rsid w:val="00572A19"/>
    <w:rsid w:val="005750EB"/>
    <w:rsid w:val="00576381"/>
    <w:rsid w:val="00581E19"/>
    <w:rsid w:val="00582CE1"/>
    <w:rsid w:val="0058303A"/>
    <w:rsid w:val="005845FA"/>
    <w:rsid w:val="00587056"/>
    <w:rsid w:val="005924A2"/>
    <w:rsid w:val="00594679"/>
    <w:rsid w:val="005953A4"/>
    <w:rsid w:val="0059761F"/>
    <w:rsid w:val="005A4BBB"/>
    <w:rsid w:val="005A7378"/>
    <w:rsid w:val="005B1607"/>
    <w:rsid w:val="005B2BF9"/>
    <w:rsid w:val="005B43FB"/>
    <w:rsid w:val="005B5678"/>
    <w:rsid w:val="005C5703"/>
    <w:rsid w:val="005D1A54"/>
    <w:rsid w:val="005D2677"/>
    <w:rsid w:val="005D4289"/>
    <w:rsid w:val="005D5B84"/>
    <w:rsid w:val="005E1D5B"/>
    <w:rsid w:val="005E27C3"/>
    <w:rsid w:val="005E608D"/>
    <w:rsid w:val="005E690B"/>
    <w:rsid w:val="005E789A"/>
    <w:rsid w:val="005F1BE1"/>
    <w:rsid w:val="005F2E56"/>
    <w:rsid w:val="005F3CB5"/>
    <w:rsid w:val="006014CE"/>
    <w:rsid w:val="0060157F"/>
    <w:rsid w:val="00603B3A"/>
    <w:rsid w:val="006076B4"/>
    <w:rsid w:val="006104DA"/>
    <w:rsid w:val="00611CAD"/>
    <w:rsid w:val="00614FB0"/>
    <w:rsid w:val="00615AF6"/>
    <w:rsid w:val="006174BA"/>
    <w:rsid w:val="00620BB1"/>
    <w:rsid w:val="00620C5B"/>
    <w:rsid w:val="00626458"/>
    <w:rsid w:val="0062666F"/>
    <w:rsid w:val="006278FE"/>
    <w:rsid w:val="00635285"/>
    <w:rsid w:val="006354CD"/>
    <w:rsid w:val="00635C49"/>
    <w:rsid w:val="006434F9"/>
    <w:rsid w:val="006443CC"/>
    <w:rsid w:val="00644A8F"/>
    <w:rsid w:val="006504FB"/>
    <w:rsid w:val="00650664"/>
    <w:rsid w:val="006512F3"/>
    <w:rsid w:val="00651721"/>
    <w:rsid w:val="00656091"/>
    <w:rsid w:val="00665FA4"/>
    <w:rsid w:val="006668DC"/>
    <w:rsid w:val="00667318"/>
    <w:rsid w:val="00667C7E"/>
    <w:rsid w:val="006711A5"/>
    <w:rsid w:val="00673E22"/>
    <w:rsid w:val="0067530C"/>
    <w:rsid w:val="00680C35"/>
    <w:rsid w:val="00681085"/>
    <w:rsid w:val="00682F76"/>
    <w:rsid w:val="0068450F"/>
    <w:rsid w:val="006852D0"/>
    <w:rsid w:val="00686B99"/>
    <w:rsid w:val="00686CCF"/>
    <w:rsid w:val="00687BA2"/>
    <w:rsid w:val="00690B76"/>
    <w:rsid w:val="00691826"/>
    <w:rsid w:val="00691BC8"/>
    <w:rsid w:val="00692F80"/>
    <w:rsid w:val="00693F1D"/>
    <w:rsid w:val="006958CF"/>
    <w:rsid w:val="00696DC4"/>
    <w:rsid w:val="00696F71"/>
    <w:rsid w:val="006A321B"/>
    <w:rsid w:val="006A35A7"/>
    <w:rsid w:val="006A3F0E"/>
    <w:rsid w:val="006A47DE"/>
    <w:rsid w:val="006A5A1B"/>
    <w:rsid w:val="006A6EEA"/>
    <w:rsid w:val="006A71B2"/>
    <w:rsid w:val="006A7CD2"/>
    <w:rsid w:val="006B003D"/>
    <w:rsid w:val="006B01C5"/>
    <w:rsid w:val="006B21C8"/>
    <w:rsid w:val="006B3DB8"/>
    <w:rsid w:val="006B4140"/>
    <w:rsid w:val="006C0F91"/>
    <w:rsid w:val="006C164A"/>
    <w:rsid w:val="006C2890"/>
    <w:rsid w:val="006C2EDB"/>
    <w:rsid w:val="006C3821"/>
    <w:rsid w:val="006D1E0A"/>
    <w:rsid w:val="006D39A0"/>
    <w:rsid w:val="006D42FE"/>
    <w:rsid w:val="006D6DE5"/>
    <w:rsid w:val="006D7981"/>
    <w:rsid w:val="006E0D1E"/>
    <w:rsid w:val="006E2BCE"/>
    <w:rsid w:val="006E36A8"/>
    <w:rsid w:val="006F5ED2"/>
    <w:rsid w:val="006F7FBB"/>
    <w:rsid w:val="007009CE"/>
    <w:rsid w:val="00702ACC"/>
    <w:rsid w:val="0070400E"/>
    <w:rsid w:val="00705861"/>
    <w:rsid w:val="007068A8"/>
    <w:rsid w:val="00711699"/>
    <w:rsid w:val="00713C9A"/>
    <w:rsid w:val="00722F71"/>
    <w:rsid w:val="00723190"/>
    <w:rsid w:val="00723319"/>
    <w:rsid w:val="007236B0"/>
    <w:rsid w:val="00724003"/>
    <w:rsid w:val="0072410A"/>
    <w:rsid w:val="0072493B"/>
    <w:rsid w:val="00725673"/>
    <w:rsid w:val="007261A2"/>
    <w:rsid w:val="0072651F"/>
    <w:rsid w:val="007269C0"/>
    <w:rsid w:val="00731680"/>
    <w:rsid w:val="00731DD2"/>
    <w:rsid w:val="00740D27"/>
    <w:rsid w:val="00741130"/>
    <w:rsid w:val="00741290"/>
    <w:rsid w:val="00741E8A"/>
    <w:rsid w:val="00744647"/>
    <w:rsid w:val="00745A7D"/>
    <w:rsid w:val="00747D8F"/>
    <w:rsid w:val="0075036B"/>
    <w:rsid w:val="007507B3"/>
    <w:rsid w:val="00755173"/>
    <w:rsid w:val="007566F4"/>
    <w:rsid w:val="00757726"/>
    <w:rsid w:val="00760D8A"/>
    <w:rsid w:val="00762D71"/>
    <w:rsid w:val="00764A66"/>
    <w:rsid w:val="00765CF5"/>
    <w:rsid w:val="00770FEC"/>
    <w:rsid w:val="00771673"/>
    <w:rsid w:val="007741DB"/>
    <w:rsid w:val="00774CB0"/>
    <w:rsid w:val="00775F8E"/>
    <w:rsid w:val="00776567"/>
    <w:rsid w:val="00776C95"/>
    <w:rsid w:val="00780397"/>
    <w:rsid w:val="00781233"/>
    <w:rsid w:val="00782C1D"/>
    <w:rsid w:val="007845F6"/>
    <w:rsid w:val="00785D93"/>
    <w:rsid w:val="007864AB"/>
    <w:rsid w:val="007876CB"/>
    <w:rsid w:val="00791350"/>
    <w:rsid w:val="00793DC3"/>
    <w:rsid w:val="00795F46"/>
    <w:rsid w:val="007965CC"/>
    <w:rsid w:val="007975DC"/>
    <w:rsid w:val="007A26B9"/>
    <w:rsid w:val="007A37CE"/>
    <w:rsid w:val="007A515F"/>
    <w:rsid w:val="007A6D1F"/>
    <w:rsid w:val="007B1929"/>
    <w:rsid w:val="007B27A9"/>
    <w:rsid w:val="007B369D"/>
    <w:rsid w:val="007B3C62"/>
    <w:rsid w:val="007B674C"/>
    <w:rsid w:val="007C1191"/>
    <w:rsid w:val="007C4905"/>
    <w:rsid w:val="007D08D8"/>
    <w:rsid w:val="007D230D"/>
    <w:rsid w:val="007D2FA2"/>
    <w:rsid w:val="007E067A"/>
    <w:rsid w:val="007E30F7"/>
    <w:rsid w:val="007E6CC7"/>
    <w:rsid w:val="007F1AB2"/>
    <w:rsid w:val="007F2CC1"/>
    <w:rsid w:val="007F2FB4"/>
    <w:rsid w:val="007F5070"/>
    <w:rsid w:val="007F5E1B"/>
    <w:rsid w:val="007F6A2B"/>
    <w:rsid w:val="007F6B18"/>
    <w:rsid w:val="007F6F8C"/>
    <w:rsid w:val="007F79A1"/>
    <w:rsid w:val="00802E45"/>
    <w:rsid w:val="00806466"/>
    <w:rsid w:val="00806BEF"/>
    <w:rsid w:val="00810570"/>
    <w:rsid w:val="00811F56"/>
    <w:rsid w:val="00812620"/>
    <w:rsid w:val="008126A2"/>
    <w:rsid w:val="00817318"/>
    <w:rsid w:val="008205A8"/>
    <w:rsid w:val="00821FF3"/>
    <w:rsid w:val="00827BA6"/>
    <w:rsid w:val="00830488"/>
    <w:rsid w:val="00830B46"/>
    <w:rsid w:val="00830B4A"/>
    <w:rsid w:val="00831D77"/>
    <w:rsid w:val="008321CC"/>
    <w:rsid w:val="008331CE"/>
    <w:rsid w:val="008331D5"/>
    <w:rsid w:val="0083344B"/>
    <w:rsid w:val="00833D5A"/>
    <w:rsid w:val="00835731"/>
    <w:rsid w:val="00835EA1"/>
    <w:rsid w:val="00842875"/>
    <w:rsid w:val="008440C6"/>
    <w:rsid w:val="0085212A"/>
    <w:rsid w:val="00853651"/>
    <w:rsid w:val="00857CD8"/>
    <w:rsid w:val="008611D9"/>
    <w:rsid w:val="00862774"/>
    <w:rsid w:val="00864338"/>
    <w:rsid w:val="00864994"/>
    <w:rsid w:val="00865E4E"/>
    <w:rsid w:val="00874452"/>
    <w:rsid w:val="00874F5E"/>
    <w:rsid w:val="00875758"/>
    <w:rsid w:val="0088048F"/>
    <w:rsid w:val="00884361"/>
    <w:rsid w:val="0088676F"/>
    <w:rsid w:val="00886C23"/>
    <w:rsid w:val="0088778D"/>
    <w:rsid w:val="008879EB"/>
    <w:rsid w:val="00887F26"/>
    <w:rsid w:val="008921A2"/>
    <w:rsid w:val="008932A8"/>
    <w:rsid w:val="00894056"/>
    <w:rsid w:val="00894B47"/>
    <w:rsid w:val="008A2F0C"/>
    <w:rsid w:val="008A3D1F"/>
    <w:rsid w:val="008A49F7"/>
    <w:rsid w:val="008A6144"/>
    <w:rsid w:val="008A6843"/>
    <w:rsid w:val="008A78B7"/>
    <w:rsid w:val="008B2139"/>
    <w:rsid w:val="008B61F7"/>
    <w:rsid w:val="008C0C72"/>
    <w:rsid w:val="008C1EC3"/>
    <w:rsid w:val="008C21D6"/>
    <w:rsid w:val="008C4299"/>
    <w:rsid w:val="008C4439"/>
    <w:rsid w:val="008C5D3C"/>
    <w:rsid w:val="008C5DF9"/>
    <w:rsid w:val="008C61FE"/>
    <w:rsid w:val="008C6B63"/>
    <w:rsid w:val="008C6C17"/>
    <w:rsid w:val="008D06D4"/>
    <w:rsid w:val="008D2467"/>
    <w:rsid w:val="008D509F"/>
    <w:rsid w:val="008D7254"/>
    <w:rsid w:val="008E2279"/>
    <w:rsid w:val="008E2493"/>
    <w:rsid w:val="008E24C3"/>
    <w:rsid w:val="008E2794"/>
    <w:rsid w:val="008E6552"/>
    <w:rsid w:val="008F11B6"/>
    <w:rsid w:val="008F604C"/>
    <w:rsid w:val="008F7125"/>
    <w:rsid w:val="009009E9"/>
    <w:rsid w:val="00901C5E"/>
    <w:rsid w:val="0090740F"/>
    <w:rsid w:val="009133E6"/>
    <w:rsid w:val="009168F9"/>
    <w:rsid w:val="00920C68"/>
    <w:rsid w:val="00921E65"/>
    <w:rsid w:val="009247C0"/>
    <w:rsid w:val="0092494B"/>
    <w:rsid w:val="00925A00"/>
    <w:rsid w:val="00926BED"/>
    <w:rsid w:val="009278E2"/>
    <w:rsid w:val="00934C6B"/>
    <w:rsid w:val="00935D84"/>
    <w:rsid w:val="009368B9"/>
    <w:rsid w:val="00937584"/>
    <w:rsid w:val="00942FBF"/>
    <w:rsid w:val="009440A1"/>
    <w:rsid w:val="0094638A"/>
    <w:rsid w:val="00950611"/>
    <w:rsid w:val="009545A4"/>
    <w:rsid w:val="009574FA"/>
    <w:rsid w:val="0096015D"/>
    <w:rsid w:val="009605F2"/>
    <w:rsid w:val="00965E62"/>
    <w:rsid w:val="00966321"/>
    <w:rsid w:val="0097056C"/>
    <w:rsid w:val="00970D56"/>
    <w:rsid w:val="00975A00"/>
    <w:rsid w:val="009831DA"/>
    <w:rsid w:val="00985A75"/>
    <w:rsid w:val="009862F7"/>
    <w:rsid w:val="00987F13"/>
    <w:rsid w:val="0099288A"/>
    <w:rsid w:val="0099572C"/>
    <w:rsid w:val="00995D95"/>
    <w:rsid w:val="00997D3B"/>
    <w:rsid w:val="009A1D72"/>
    <w:rsid w:val="009A3FB8"/>
    <w:rsid w:val="009B416B"/>
    <w:rsid w:val="009C000C"/>
    <w:rsid w:val="009C17D8"/>
    <w:rsid w:val="009C791F"/>
    <w:rsid w:val="009D1082"/>
    <w:rsid w:val="009D3A2C"/>
    <w:rsid w:val="009D41CA"/>
    <w:rsid w:val="009D426E"/>
    <w:rsid w:val="009D5319"/>
    <w:rsid w:val="009D5A3C"/>
    <w:rsid w:val="009D603F"/>
    <w:rsid w:val="009D68A4"/>
    <w:rsid w:val="009D77D4"/>
    <w:rsid w:val="009E4CC1"/>
    <w:rsid w:val="009F04E9"/>
    <w:rsid w:val="009F08C8"/>
    <w:rsid w:val="009F0FBF"/>
    <w:rsid w:val="009F142C"/>
    <w:rsid w:val="009F2658"/>
    <w:rsid w:val="009F3F02"/>
    <w:rsid w:val="009F4896"/>
    <w:rsid w:val="009F49C4"/>
    <w:rsid w:val="009F55F7"/>
    <w:rsid w:val="009F5968"/>
    <w:rsid w:val="009F76B7"/>
    <w:rsid w:val="00A0000B"/>
    <w:rsid w:val="00A013E0"/>
    <w:rsid w:val="00A01539"/>
    <w:rsid w:val="00A0416A"/>
    <w:rsid w:val="00A10875"/>
    <w:rsid w:val="00A1181B"/>
    <w:rsid w:val="00A11DE7"/>
    <w:rsid w:val="00A11F30"/>
    <w:rsid w:val="00A125BE"/>
    <w:rsid w:val="00A14A9D"/>
    <w:rsid w:val="00A14B5D"/>
    <w:rsid w:val="00A1572D"/>
    <w:rsid w:val="00A15C80"/>
    <w:rsid w:val="00A21C70"/>
    <w:rsid w:val="00A22855"/>
    <w:rsid w:val="00A234EB"/>
    <w:rsid w:val="00A27C7B"/>
    <w:rsid w:val="00A27E8C"/>
    <w:rsid w:val="00A327E7"/>
    <w:rsid w:val="00A33DE9"/>
    <w:rsid w:val="00A35881"/>
    <w:rsid w:val="00A36108"/>
    <w:rsid w:val="00A37ACF"/>
    <w:rsid w:val="00A40357"/>
    <w:rsid w:val="00A405F0"/>
    <w:rsid w:val="00A413C7"/>
    <w:rsid w:val="00A41C73"/>
    <w:rsid w:val="00A41E42"/>
    <w:rsid w:val="00A42E95"/>
    <w:rsid w:val="00A44D36"/>
    <w:rsid w:val="00A45B6B"/>
    <w:rsid w:val="00A460B8"/>
    <w:rsid w:val="00A460C2"/>
    <w:rsid w:val="00A47C04"/>
    <w:rsid w:val="00A511B1"/>
    <w:rsid w:val="00A525FF"/>
    <w:rsid w:val="00A61C91"/>
    <w:rsid w:val="00A61DFD"/>
    <w:rsid w:val="00A6273A"/>
    <w:rsid w:val="00A62871"/>
    <w:rsid w:val="00A632BC"/>
    <w:rsid w:val="00A65D56"/>
    <w:rsid w:val="00A6771B"/>
    <w:rsid w:val="00A75590"/>
    <w:rsid w:val="00A75BA1"/>
    <w:rsid w:val="00A76BF6"/>
    <w:rsid w:val="00A76E9F"/>
    <w:rsid w:val="00A77050"/>
    <w:rsid w:val="00A80573"/>
    <w:rsid w:val="00A8273C"/>
    <w:rsid w:val="00A82F5A"/>
    <w:rsid w:val="00A8376A"/>
    <w:rsid w:val="00A84538"/>
    <w:rsid w:val="00A87354"/>
    <w:rsid w:val="00A905F2"/>
    <w:rsid w:val="00A91642"/>
    <w:rsid w:val="00A92436"/>
    <w:rsid w:val="00A9256D"/>
    <w:rsid w:val="00A936CF"/>
    <w:rsid w:val="00AA2D8C"/>
    <w:rsid w:val="00AA7DB3"/>
    <w:rsid w:val="00AB000F"/>
    <w:rsid w:val="00AB088C"/>
    <w:rsid w:val="00AB6401"/>
    <w:rsid w:val="00AB74FF"/>
    <w:rsid w:val="00AB76BC"/>
    <w:rsid w:val="00AB7D10"/>
    <w:rsid w:val="00AC2570"/>
    <w:rsid w:val="00AC274D"/>
    <w:rsid w:val="00AC46AC"/>
    <w:rsid w:val="00AD3083"/>
    <w:rsid w:val="00AD5648"/>
    <w:rsid w:val="00AE4AD2"/>
    <w:rsid w:val="00AE5062"/>
    <w:rsid w:val="00AE74CB"/>
    <w:rsid w:val="00AF1589"/>
    <w:rsid w:val="00AF4A15"/>
    <w:rsid w:val="00AF5E01"/>
    <w:rsid w:val="00AF6964"/>
    <w:rsid w:val="00AF73F5"/>
    <w:rsid w:val="00B00984"/>
    <w:rsid w:val="00B04829"/>
    <w:rsid w:val="00B051B3"/>
    <w:rsid w:val="00B066DE"/>
    <w:rsid w:val="00B07AEF"/>
    <w:rsid w:val="00B112FB"/>
    <w:rsid w:val="00B1171F"/>
    <w:rsid w:val="00B13B86"/>
    <w:rsid w:val="00B14DD8"/>
    <w:rsid w:val="00B162BA"/>
    <w:rsid w:val="00B210DB"/>
    <w:rsid w:val="00B223DD"/>
    <w:rsid w:val="00B252DD"/>
    <w:rsid w:val="00B263A5"/>
    <w:rsid w:val="00B4014E"/>
    <w:rsid w:val="00B40289"/>
    <w:rsid w:val="00B41022"/>
    <w:rsid w:val="00B4186E"/>
    <w:rsid w:val="00B42AD6"/>
    <w:rsid w:val="00B43A0B"/>
    <w:rsid w:val="00B45F33"/>
    <w:rsid w:val="00B47B95"/>
    <w:rsid w:val="00B50A17"/>
    <w:rsid w:val="00B51AD2"/>
    <w:rsid w:val="00B5341A"/>
    <w:rsid w:val="00B558DE"/>
    <w:rsid w:val="00B571FE"/>
    <w:rsid w:val="00B579D2"/>
    <w:rsid w:val="00B61D93"/>
    <w:rsid w:val="00B62641"/>
    <w:rsid w:val="00B64DA2"/>
    <w:rsid w:val="00B678EA"/>
    <w:rsid w:val="00B711D3"/>
    <w:rsid w:val="00B71EAD"/>
    <w:rsid w:val="00B73695"/>
    <w:rsid w:val="00B754A1"/>
    <w:rsid w:val="00B77383"/>
    <w:rsid w:val="00B80467"/>
    <w:rsid w:val="00B82D1F"/>
    <w:rsid w:val="00B8485E"/>
    <w:rsid w:val="00B8661E"/>
    <w:rsid w:val="00B87043"/>
    <w:rsid w:val="00B90172"/>
    <w:rsid w:val="00B90C8C"/>
    <w:rsid w:val="00B91E31"/>
    <w:rsid w:val="00B95349"/>
    <w:rsid w:val="00B95528"/>
    <w:rsid w:val="00BA0327"/>
    <w:rsid w:val="00BA0616"/>
    <w:rsid w:val="00BA0E3C"/>
    <w:rsid w:val="00BA127C"/>
    <w:rsid w:val="00BA3BFC"/>
    <w:rsid w:val="00BA50B8"/>
    <w:rsid w:val="00BA5B08"/>
    <w:rsid w:val="00BA61B8"/>
    <w:rsid w:val="00BB0A71"/>
    <w:rsid w:val="00BB47DB"/>
    <w:rsid w:val="00BB59BC"/>
    <w:rsid w:val="00BB5CA2"/>
    <w:rsid w:val="00BB720B"/>
    <w:rsid w:val="00BB7A7E"/>
    <w:rsid w:val="00BC0AF6"/>
    <w:rsid w:val="00BC1B9E"/>
    <w:rsid w:val="00BC2548"/>
    <w:rsid w:val="00BC4E06"/>
    <w:rsid w:val="00BC65DF"/>
    <w:rsid w:val="00BD1B5E"/>
    <w:rsid w:val="00BD232F"/>
    <w:rsid w:val="00BD29A7"/>
    <w:rsid w:val="00BD5ECE"/>
    <w:rsid w:val="00BD697D"/>
    <w:rsid w:val="00BE41ED"/>
    <w:rsid w:val="00BF0F26"/>
    <w:rsid w:val="00BF457C"/>
    <w:rsid w:val="00BF4925"/>
    <w:rsid w:val="00BF5CB8"/>
    <w:rsid w:val="00BF6587"/>
    <w:rsid w:val="00BF6BE2"/>
    <w:rsid w:val="00C007A7"/>
    <w:rsid w:val="00C014C5"/>
    <w:rsid w:val="00C01509"/>
    <w:rsid w:val="00C017A1"/>
    <w:rsid w:val="00C0583C"/>
    <w:rsid w:val="00C07FB4"/>
    <w:rsid w:val="00C10350"/>
    <w:rsid w:val="00C106AE"/>
    <w:rsid w:val="00C1300A"/>
    <w:rsid w:val="00C14044"/>
    <w:rsid w:val="00C151DC"/>
    <w:rsid w:val="00C17048"/>
    <w:rsid w:val="00C22A12"/>
    <w:rsid w:val="00C246BB"/>
    <w:rsid w:val="00C26D88"/>
    <w:rsid w:val="00C3275C"/>
    <w:rsid w:val="00C33092"/>
    <w:rsid w:val="00C33A4F"/>
    <w:rsid w:val="00C34E7A"/>
    <w:rsid w:val="00C354E2"/>
    <w:rsid w:val="00C366DD"/>
    <w:rsid w:val="00C3672D"/>
    <w:rsid w:val="00C36EB3"/>
    <w:rsid w:val="00C37234"/>
    <w:rsid w:val="00C37E31"/>
    <w:rsid w:val="00C40679"/>
    <w:rsid w:val="00C408C9"/>
    <w:rsid w:val="00C42D9D"/>
    <w:rsid w:val="00C43BE8"/>
    <w:rsid w:val="00C46022"/>
    <w:rsid w:val="00C522FF"/>
    <w:rsid w:val="00C52BDF"/>
    <w:rsid w:val="00C5320C"/>
    <w:rsid w:val="00C53678"/>
    <w:rsid w:val="00C572A7"/>
    <w:rsid w:val="00C57B6C"/>
    <w:rsid w:val="00C62886"/>
    <w:rsid w:val="00C63BAC"/>
    <w:rsid w:val="00C6538A"/>
    <w:rsid w:val="00C65813"/>
    <w:rsid w:val="00C65DCC"/>
    <w:rsid w:val="00C66345"/>
    <w:rsid w:val="00C67753"/>
    <w:rsid w:val="00C71428"/>
    <w:rsid w:val="00C717A1"/>
    <w:rsid w:val="00C73992"/>
    <w:rsid w:val="00C739F8"/>
    <w:rsid w:val="00C75275"/>
    <w:rsid w:val="00C801E3"/>
    <w:rsid w:val="00C8243B"/>
    <w:rsid w:val="00C8299F"/>
    <w:rsid w:val="00C835AE"/>
    <w:rsid w:val="00C877AE"/>
    <w:rsid w:val="00C906B7"/>
    <w:rsid w:val="00C937A8"/>
    <w:rsid w:val="00C941DF"/>
    <w:rsid w:val="00C94B60"/>
    <w:rsid w:val="00C95F10"/>
    <w:rsid w:val="00CA21D3"/>
    <w:rsid w:val="00CA272B"/>
    <w:rsid w:val="00CA7C4A"/>
    <w:rsid w:val="00CB0EBD"/>
    <w:rsid w:val="00CB1E2C"/>
    <w:rsid w:val="00CB279D"/>
    <w:rsid w:val="00CB3797"/>
    <w:rsid w:val="00CB5512"/>
    <w:rsid w:val="00CB5C53"/>
    <w:rsid w:val="00CB6079"/>
    <w:rsid w:val="00CC5793"/>
    <w:rsid w:val="00CC614B"/>
    <w:rsid w:val="00CD0F4E"/>
    <w:rsid w:val="00CD1789"/>
    <w:rsid w:val="00CD23B0"/>
    <w:rsid w:val="00CD2408"/>
    <w:rsid w:val="00CD3DDA"/>
    <w:rsid w:val="00CD43CC"/>
    <w:rsid w:val="00CD46D2"/>
    <w:rsid w:val="00CD496B"/>
    <w:rsid w:val="00CD5C5B"/>
    <w:rsid w:val="00CE0A0E"/>
    <w:rsid w:val="00CE16C3"/>
    <w:rsid w:val="00CE1792"/>
    <w:rsid w:val="00CE1B45"/>
    <w:rsid w:val="00CE2F03"/>
    <w:rsid w:val="00CE6C09"/>
    <w:rsid w:val="00CF6D56"/>
    <w:rsid w:val="00D03021"/>
    <w:rsid w:val="00D052A8"/>
    <w:rsid w:val="00D0581A"/>
    <w:rsid w:val="00D105E7"/>
    <w:rsid w:val="00D10666"/>
    <w:rsid w:val="00D12880"/>
    <w:rsid w:val="00D12B5C"/>
    <w:rsid w:val="00D14061"/>
    <w:rsid w:val="00D15E2C"/>
    <w:rsid w:val="00D16FC8"/>
    <w:rsid w:val="00D171CD"/>
    <w:rsid w:val="00D2022E"/>
    <w:rsid w:val="00D2168E"/>
    <w:rsid w:val="00D21BB8"/>
    <w:rsid w:val="00D2218A"/>
    <w:rsid w:val="00D22F7D"/>
    <w:rsid w:val="00D244BD"/>
    <w:rsid w:val="00D31097"/>
    <w:rsid w:val="00D33706"/>
    <w:rsid w:val="00D34096"/>
    <w:rsid w:val="00D454F0"/>
    <w:rsid w:val="00D4659E"/>
    <w:rsid w:val="00D46F57"/>
    <w:rsid w:val="00D479A1"/>
    <w:rsid w:val="00D545AA"/>
    <w:rsid w:val="00D54BF9"/>
    <w:rsid w:val="00D60916"/>
    <w:rsid w:val="00D60F95"/>
    <w:rsid w:val="00D613B1"/>
    <w:rsid w:val="00D63311"/>
    <w:rsid w:val="00D643F8"/>
    <w:rsid w:val="00D66262"/>
    <w:rsid w:val="00D67EB1"/>
    <w:rsid w:val="00D70167"/>
    <w:rsid w:val="00D70540"/>
    <w:rsid w:val="00D70E1F"/>
    <w:rsid w:val="00D74970"/>
    <w:rsid w:val="00D80442"/>
    <w:rsid w:val="00D86147"/>
    <w:rsid w:val="00D87223"/>
    <w:rsid w:val="00D87DA3"/>
    <w:rsid w:val="00D90D27"/>
    <w:rsid w:val="00D90F17"/>
    <w:rsid w:val="00D91B29"/>
    <w:rsid w:val="00D93218"/>
    <w:rsid w:val="00DA22F9"/>
    <w:rsid w:val="00DA28A8"/>
    <w:rsid w:val="00DA3A98"/>
    <w:rsid w:val="00DA43E5"/>
    <w:rsid w:val="00DA522E"/>
    <w:rsid w:val="00DA61BC"/>
    <w:rsid w:val="00DA6DDE"/>
    <w:rsid w:val="00DB14C5"/>
    <w:rsid w:val="00DB65F1"/>
    <w:rsid w:val="00DB6E2F"/>
    <w:rsid w:val="00DB72E0"/>
    <w:rsid w:val="00DC015C"/>
    <w:rsid w:val="00DC0BDF"/>
    <w:rsid w:val="00DC4A8B"/>
    <w:rsid w:val="00DC58EE"/>
    <w:rsid w:val="00DC66CE"/>
    <w:rsid w:val="00DD01AC"/>
    <w:rsid w:val="00DD36E4"/>
    <w:rsid w:val="00DD38F2"/>
    <w:rsid w:val="00DD4270"/>
    <w:rsid w:val="00DE0A8B"/>
    <w:rsid w:val="00DE0B01"/>
    <w:rsid w:val="00DE1F6E"/>
    <w:rsid w:val="00DE46A3"/>
    <w:rsid w:val="00DE697B"/>
    <w:rsid w:val="00DE74C2"/>
    <w:rsid w:val="00DE77A5"/>
    <w:rsid w:val="00DE7A67"/>
    <w:rsid w:val="00DF30C9"/>
    <w:rsid w:val="00DF392E"/>
    <w:rsid w:val="00DF4B24"/>
    <w:rsid w:val="00DF575C"/>
    <w:rsid w:val="00E00306"/>
    <w:rsid w:val="00E04EDF"/>
    <w:rsid w:val="00E052B8"/>
    <w:rsid w:val="00E075D5"/>
    <w:rsid w:val="00E12BE4"/>
    <w:rsid w:val="00E13562"/>
    <w:rsid w:val="00E14A1A"/>
    <w:rsid w:val="00E1624F"/>
    <w:rsid w:val="00E20C66"/>
    <w:rsid w:val="00E21D54"/>
    <w:rsid w:val="00E236B3"/>
    <w:rsid w:val="00E239E4"/>
    <w:rsid w:val="00E24208"/>
    <w:rsid w:val="00E252F0"/>
    <w:rsid w:val="00E27CA7"/>
    <w:rsid w:val="00E27CC4"/>
    <w:rsid w:val="00E404B2"/>
    <w:rsid w:val="00E4140F"/>
    <w:rsid w:val="00E45EEF"/>
    <w:rsid w:val="00E463A2"/>
    <w:rsid w:val="00E46946"/>
    <w:rsid w:val="00E47F54"/>
    <w:rsid w:val="00E50C65"/>
    <w:rsid w:val="00E51BBF"/>
    <w:rsid w:val="00E544F8"/>
    <w:rsid w:val="00E56CCF"/>
    <w:rsid w:val="00E576DD"/>
    <w:rsid w:val="00E609AA"/>
    <w:rsid w:val="00E61114"/>
    <w:rsid w:val="00E61423"/>
    <w:rsid w:val="00E62A14"/>
    <w:rsid w:val="00E63F61"/>
    <w:rsid w:val="00E64578"/>
    <w:rsid w:val="00E64F63"/>
    <w:rsid w:val="00E65361"/>
    <w:rsid w:val="00E65EB5"/>
    <w:rsid w:val="00E67353"/>
    <w:rsid w:val="00E71A4F"/>
    <w:rsid w:val="00E72177"/>
    <w:rsid w:val="00E72A59"/>
    <w:rsid w:val="00E77152"/>
    <w:rsid w:val="00E8159F"/>
    <w:rsid w:val="00E828F3"/>
    <w:rsid w:val="00E8538B"/>
    <w:rsid w:val="00E87E4E"/>
    <w:rsid w:val="00E91DC6"/>
    <w:rsid w:val="00E926D6"/>
    <w:rsid w:val="00E93FEB"/>
    <w:rsid w:val="00EA0B0D"/>
    <w:rsid w:val="00EA4A23"/>
    <w:rsid w:val="00EA5D03"/>
    <w:rsid w:val="00EB2B46"/>
    <w:rsid w:val="00EB2DE3"/>
    <w:rsid w:val="00EB6FDE"/>
    <w:rsid w:val="00EB7D05"/>
    <w:rsid w:val="00EC0466"/>
    <w:rsid w:val="00EC15C8"/>
    <w:rsid w:val="00EC1D1A"/>
    <w:rsid w:val="00EC5178"/>
    <w:rsid w:val="00EC60C9"/>
    <w:rsid w:val="00EC63CC"/>
    <w:rsid w:val="00EC733F"/>
    <w:rsid w:val="00ED0B06"/>
    <w:rsid w:val="00ED3494"/>
    <w:rsid w:val="00ED447B"/>
    <w:rsid w:val="00ED583E"/>
    <w:rsid w:val="00ED5BBA"/>
    <w:rsid w:val="00ED741D"/>
    <w:rsid w:val="00ED7C54"/>
    <w:rsid w:val="00EE1E27"/>
    <w:rsid w:val="00EE21F9"/>
    <w:rsid w:val="00EE5958"/>
    <w:rsid w:val="00EE6C88"/>
    <w:rsid w:val="00EF08FF"/>
    <w:rsid w:val="00EF10F2"/>
    <w:rsid w:val="00EF5298"/>
    <w:rsid w:val="00EF67C4"/>
    <w:rsid w:val="00F02FC5"/>
    <w:rsid w:val="00F0520F"/>
    <w:rsid w:val="00F0656B"/>
    <w:rsid w:val="00F0679C"/>
    <w:rsid w:val="00F10229"/>
    <w:rsid w:val="00F13400"/>
    <w:rsid w:val="00F20824"/>
    <w:rsid w:val="00F220F2"/>
    <w:rsid w:val="00F22E65"/>
    <w:rsid w:val="00F23C10"/>
    <w:rsid w:val="00F26EAE"/>
    <w:rsid w:val="00F272AF"/>
    <w:rsid w:val="00F272BB"/>
    <w:rsid w:val="00F37074"/>
    <w:rsid w:val="00F4360F"/>
    <w:rsid w:val="00F43A8A"/>
    <w:rsid w:val="00F459E5"/>
    <w:rsid w:val="00F46935"/>
    <w:rsid w:val="00F46A0C"/>
    <w:rsid w:val="00F47076"/>
    <w:rsid w:val="00F503E2"/>
    <w:rsid w:val="00F50F2D"/>
    <w:rsid w:val="00F51317"/>
    <w:rsid w:val="00F540FC"/>
    <w:rsid w:val="00F544ED"/>
    <w:rsid w:val="00F54568"/>
    <w:rsid w:val="00F55551"/>
    <w:rsid w:val="00F560D4"/>
    <w:rsid w:val="00F56AC1"/>
    <w:rsid w:val="00F606D2"/>
    <w:rsid w:val="00F6290C"/>
    <w:rsid w:val="00F63835"/>
    <w:rsid w:val="00F63D0F"/>
    <w:rsid w:val="00F674EF"/>
    <w:rsid w:val="00F721C1"/>
    <w:rsid w:val="00F756E4"/>
    <w:rsid w:val="00F77BA2"/>
    <w:rsid w:val="00F8025A"/>
    <w:rsid w:val="00F863DF"/>
    <w:rsid w:val="00F91AA4"/>
    <w:rsid w:val="00F93B2A"/>
    <w:rsid w:val="00F96BA3"/>
    <w:rsid w:val="00FA2D13"/>
    <w:rsid w:val="00FA3813"/>
    <w:rsid w:val="00FA574B"/>
    <w:rsid w:val="00FA60E7"/>
    <w:rsid w:val="00FB0762"/>
    <w:rsid w:val="00FB0F11"/>
    <w:rsid w:val="00FC0254"/>
    <w:rsid w:val="00FC4780"/>
    <w:rsid w:val="00FC6DBE"/>
    <w:rsid w:val="00FC7732"/>
    <w:rsid w:val="00FD22B5"/>
    <w:rsid w:val="00FD4211"/>
    <w:rsid w:val="00FD44B3"/>
    <w:rsid w:val="00FD6A42"/>
    <w:rsid w:val="00FD732A"/>
    <w:rsid w:val="00FE0181"/>
    <w:rsid w:val="00FE171E"/>
    <w:rsid w:val="00FE1AE3"/>
    <w:rsid w:val="00FE1FF9"/>
    <w:rsid w:val="00FE46EB"/>
    <w:rsid w:val="00FE4F6A"/>
    <w:rsid w:val="00FE7F9F"/>
    <w:rsid w:val="00FF0128"/>
    <w:rsid w:val="00FF0418"/>
    <w:rsid w:val="00FF26DD"/>
    <w:rsid w:val="00FF37B7"/>
    <w:rsid w:val="00FF3888"/>
    <w:rsid w:val="00FF4A37"/>
    <w:rsid w:val="00FF5BD3"/>
    <w:rsid w:val="00FF656D"/>
    <w:rsid w:val="00FF7EE4"/>
    <w:rsid w:val="00FF7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  <o:rules v:ext="edit">
        <o:r id="V:Rule23" type="connector" idref="#_x0000_s2191"/>
        <o:r id="V:Rule24" type="connector" idref="#_x0000_s2180"/>
        <o:r id="V:Rule25" type="connector" idref="#_x0000_s2165"/>
        <o:r id="V:Rule26" type="connector" idref="#_x0000_s2189"/>
        <o:r id="V:Rule27" type="connector" idref="#_x0000_s2169"/>
        <o:r id="V:Rule28" type="connector" idref="#_x0000_s2219"/>
        <o:r id="V:Rule29" type="connector" idref="#_x0000_s2201"/>
        <o:r id="V:Rule30" type="connector" idref="#_x0000_s2177"/>
        <o:r id="V:Rule31" type="connector" idref="#_x0000_s2198"/>
        <o:r id="V:Rule32" type="connector" idref="#_x0000_s2209"/>
        <o:r id="V:Rule33" type="connector" idref="#_x0000_s2206"/>
        <o:r id="V:Rule34" type="connector" idref="#_x0000_s2183"/>
        <o:r id="V:Rule35" type="connector" idref="#_x0000_s2214"/>
        <o:r id="V:Rule36" type="connector" idref="#_x0000_s2213"/>
        <o:r id="V:Rule37" type="connector" idref="#_x0000_s2178"/>
        <o:r id="V:Rule38" type="connector" idref="#_x0000_s2203"/>
        <o:r id="V:Rule39" type="connector" idref="#_x0000_s2210"/>
        <o:r id="V:Rule40" type="connector" idref="#_x0000_s2221"/>
        <o:r id="V:Rule41" type="connector" idref="#_x0000_s2186"/>
        <o:r id="V:Rule42" type="connector" idref="#_x0000_s2172"/>
        <o:r id="V:Rule43" type="connector" idref="#_x0000_s2194"/>
        <o:r id="V:Rule44" type="connector" idref="#_x0000_s2167"/>
      </o:rules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F6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0"/>
    <w:link w:val="1Char"/>
    <w:qFormat/>
    <w:rsid w:val="00405F68"/>
    <w:pPr>
      <w:numPr>
        <w:numId w:val="1"/>
      </w:numPr>
      <w:spacing w:before="240" w:after="12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405F68"/>
    <w:pPr>
      <w:numPr>
        <w:ilvl w:val="1"/>
        <w:numId w:val="1"/>
      </w:numPr>
      <w:spacing w:before="60" w:after="60" w:line="360" w:lineRule="auto"/>
      <w:ind w:left="14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405F68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0"/>
    <w:link w:val="4Char"/>
    <w:qFormat/>
    <w:rsid w:val="00405F68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405F68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405F68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paragraph" w:styleId="7">
    <w:name w:val="heading 7"/>
    <w:basedOn w:val="a"/>
    <w:next w:val="a0"/>
    <w:link w:val="7Char"/>
    <w:qFormat/>
    <w:rsid w:val="00405F68"/>
    <w:pPr>
      <w:keepNext/>
      <w:keepLines/>
      <w:tabs>
        <w:tab w:val="num" w:pos="408"/>
      </w:tabs>
      <w:spacing w:before="60" w:after="60" w:line="360" w:lineRule="auto"/>
      <w:ind w:leftChars="100" w:left="384" w:hanging="284"/>
      <w:outlineLvl w:val="6"/>
    </w:pPr>
  </w:style>
  <w:style w:type="paragraph" w:styleId="8">
    <w:name w:val="heading 8"/>
    <w:basedOn w:val="a"/>
    <w:next w:val="a0"/>
    <w:link w:val="8Char"/>
    <w:qFormat/>
    <w:rsid w:val="00405F68"/>
    <w:pPr>
      <w:keepNext/>
      <w:keepLines/>
      <w:tabs>
        <w:tab w:val="num" w:pos="816"/>
      </w:tabs>
      <w:spacing w:before="60" w:after="60" w:line="360" w:lineRule="auto"/>
      <w:ind w:leftChars="200" w:left="597" w:hanging="397"/>
      <w:outlineLvl w:val="7"/>
    </w:pPr>
  </w:style>
  <w:style w:type="paragraph" w:styleId="9">
    <w:name w:val="heading 9"/>
    <w:basedOn w:val="a"/>
    <w:next w:val="a0"/>
    <w:link w:val="9Char"/>
    <w:qFormat/>
    <w:rsid w:val="00405F68"/>
    <w:pPr>
      <w:keepNext/>
      <w:keepLines/>
      <w:tabs>
        <w:tab w:val="num" w:pos="1225"/>
      </w:tabs>
      <w:spacing w:before="60" w:after="60" w:line="360" w:lineRule="auto"/>
      <w:ind w:leftChars="300" w:left="697" w:hanging="397"/>
      <w:outlineLvl w:val="8"/>
    </w:pPr>
    <w:rPr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405F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405F68"/>
    <w:rPr>
      <w:sz w:val="18"/>
      <w:szCs w:val="18"/>
    </w:rPr>
  </w:style>
  <w:style w:type="paragraph" w:styleId="a5">
    <w:name w:val="footer"/>
    <w:basedOn w:val="a"/>
    <w:link w:val="Char0"/>
    <w:unhideWhenUsed/>
    <w:rsid w:val="00405F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405F68"/>
    <w:rPr>
      <w:sz w:val="18"/>
      <w:szCs w:val="18"/>
    </w:rPr>
  </w:style>
  <w:style w:type="character" w:customStyle="1" w:styleId="1Char">
    <w:name w:val="标题 1 Char"/>
    <w:basedOn w:val="a1"/>
    <w:link w:val="1"/>
    <w:rsid w:val="00405F68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1"/>
    <w:link w:val="2"/>
    <w:rsid w:val="00405F6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05F68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1"/>
    <w:link w:val="4"/>
    <w:rsid w:val="00405F6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05F6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05F68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7Char">
    <w:name w:val="标题 7 Char"/>
    <w:basedOn w:val="a1"/>
    <w:link w:val="7"/>
    <w:rsid w:val="00405F68"/>
    <w:rPr>
      <w:rFonts w:ascii="Times New Roman" w:eastAsia="宋体" w:hAnsi="Times New Roman" w:cs="Times New Roman"/>
      <w:szCs w:val="24"/>
    </w:rPr>
  </w:style>
  <w:style w:type="character" w:customStyle="1" w:styleId="8Char">
    <w:name w:val="标题 8 Char"/>
    <w:basedOn w:val="a1"/>
    <w:link w:val="8"/>
    <w:rsid w:val="00405F68"/>
    <w:rPr>
      <w:rFonts w:ascii="Times New Roman" w:eastAsia="宋体" w:hAnsi="Times New Roman" w:cs="Times New Roman"/>
      <w:szCs w:val="24"/>
    </w:rPr>
  </w:style>
  <w:style w:type="character" w:customStyle="1" w:styleId="9Char">
    <w:name w:val="标题 9 Char"/>
    <w:basedOn w:val="a1"/>
    <w:link w:val="9"/>
    <w:rsid w:val="00405F68"/>
    <w:rPr>
      <w:rFonts w:ascii="Times New Roman" w:eastAsia="宋体" w:hAnsi="Times New Roman" w:cs="Times New Roman"/>
      <w:szCs w:val="21"/>
    </w:rPr>
  </w:style>
  <w:style w:type="paragraph" w:styleId="a0">
    <w:name w:val="Body Text"/>
    <w:basedOn w:val="a"/>
    <w:link w:val="Char1"/>
    <w:autoRedefine/>
    <w:rsid w:val="00F459E5"/>
    <w:pPr>
      <w:spacing w:before="60" w:after="60" w:line="360" w:lineRule="auto"/>
      <w:ind w:left="420"/>
      <w:jc w:val="left"/>
    </w:pPr>
  </w:style>
  <w:style w:type="character" w:customStyle="1" w:styleId="Char1">
    <w:name w:val="正文文本 Char"/>
    <w:basedOn w:val="a1"/>
    <w:link w:val="a0"/>
    <w:rsid w:val="00F459E5"/>
    <w:rPr>
      <w:rFonts w:ascii="Times New Roman" w:eastAsia="宋体" w:hAnsi="Times New Roman" w:cs="Times New Roman"/>
      <w:szCs w:val="24"/>
    </w:rPr>
  </w:style>
  <w:style w:type="paragraph" w:customStyle="1" w:styleId="a6">
    <w:name w:val="注意事项"/>
    <w:basedOn w:val="a"/>
    <w:rsid w:val="00405F68"/>
    <w:pPr>
      <w:spacing w:before="60" w:after="60" w:line="360" w:lineRule="auto"/>
      <w:ind w:firstLineChars="200" w:firstLine="200"/>
    </w:pPr>
    <w:rPr>
      <w:b/>
      <w:bCs/>
    </w:rPr>
  </w:style>
  <w:style w:type="table" w:styleId="a7">
    <w:name w:val="Table Grid"/>
    <w:basedOn w:val="a2"/>
    <w:uiPriority w:val="59"/>
    <w:rsid w:val="00405F6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rsid w:val="00405F68"/>
  </w:style>
  <w:style w:type="paragraph" w:customStyle="1" w:styleId="10">
    <w:name w:val="编号1"/>
    <w:basedOn w:val="a"/>
    <w:rsid w:val="00405F68"/>
    <w:pPr>
      <w:numPr>
        <w:ilvl w:val="6"/>
        <w:numId w:val="1"/>
      </w:numPr>
      <w:spacing w:line="360" w:lineRule="auto"/>
    </w:pPr>
  </w:style>
  <w:style w:type="paragraph" w:styleId="a9">
    <w:name w:val="Document Map"/>
    <w:basedOn w:val="a"/>
    <w:link w:val="Char2"/>
    <w:semiHidden/>
    <w:rsid w:val="00405F68"/>
    <w:pPr>
      <w:shd w:val="clear" w:color="auto" w:fill="000080"/>
    </w:pPr>
  </w:style>
  <w:style w:type="character" w:customStyle="1" w:styleId="Char2">
    <w:name w:val="文档结构图 Char"/>
    <w:basedOn w:val="a1"/>
    <w:link w:val="a9"/>
    <w:semiHidden/>
    <w:rsid w:val="00405F6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40">
    <w:name w:val="toc 4"/>
    <w:basedOn w:val="a"/>
    <w:next w:val="a"/>
    <w:autoRedefine/>
    <w:semiHidden/>
    <w:rsid w:val="00405F68"/>
    <w:pPr>
      <w:tabs>
        <w:tab w:val="num" w:pos="820"/>
      </w:tabs>
      <w:ind w:leftChars="750" w:left="1581" w:hanging="6"/>
      <w:jc w:val="left"/>
    </w:pPr>
    <w:rPr>
      <w:sz w:val="18"/>
      <w:szCs w:val="20"/>
    </w:rPr>
  </w:style>
  <w:style w:type="paragraph" w:styleId="50">
    <w:name w:val="toc 5"/>
    <w:basedOn w:val="a"/>
    <w:next w:val="a"/>
    <w:autoRedefine/>
    <w:semiHidden/>
    <w:rsid w:val="00405F68"/>
    <w:pPr>
      <w:ind w:left="840"/>
      <w:jc w:val="left"/>
    </w:pPr>
    <w:rPr>
      <w:sz w:val="18"/>
      <w:szCs w:val="20"/>
    </w:rPr>
  </w:style>
  <w:style w:type="character" w:styleId="aa">
    <w:name w:val="Hyperlink"/>
    <w:basedOn w:val="a1"/>
    <w:uiPriority w:val="99"/>
    <w:rsid w:val="00405F6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05F68"/>
  </w:style>
  <w:style w:type="paragraph" w:styleId="20">
    <w:name w:val="toc 2"/>
    <w:basedOn w:val="a"/>
    <w:next w:val="a"/>
    <w:autoRedefine/>
    <w:uiPriority w:val="39"/>
    <w:rsid w:val="00405F68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405F68"/>
    <w:pPr>
      <w:ind w:leftChars="400" w:left="840"/>
    </w:pPr>
  </w:style>
  <w:style w:type="paragraph" w:styleId="90">
    <w:name w:val="toc 9"/>
    <w:basedOn w:val="a"/>
    <w:next w:val="a"/>
    <w:autoRedefine/>
    <w:semiHidden/>
    <w:rsid w:val="00405F68"/>
    <w:pPr>
      <w:ind w:left="1680"/>
    </w:pPr>
    <w:rPr>
      <w:snapToGrid w:val="0"/>
      <w:kern w:val="0"/>
      <w:sz w:val="24"/>
      <w:szCs w:val="20"/>
    </w:rPr>
  </w:style>
  <w:style w:type="paragraph" w:customStyle="1" w:styleId="ab">
    <w:name w:val="文档名称"/>
    <w:basedOn w:val="a"/>
    <w:rsid w:val="00405F68"/>
    <w:pPr>
      <w:jc w:val="center"/>
      <w:outlineLvl w:val="0"/>
    </w:pPr>
    <w:rPr>
      <w:rFonts w:eastAsia="黑体"/>
      <w:b/>
      <w:sz w:val="48"/>
      <w:szCs w:val="48"/>
    </w:rPr>
  </w:style>
  <w:style w:type="character" w:styleId="ac">
    <w:name w:val="FollowedHyperlink"/>
    <w:basedOn w:val="a1"/>
    <w:rsid w:val="00405F68"/>
    <w:rPr>
      <w:color w:val="800080"/>
      <w:u w:val="single"/>
    </w:rPr>
  </w:style>
  <w:style w:type="paragraph" w:customStyle="1" w:styleId="ad">
    <w:name w:val="版权申明"/>
    <w:basedOn w:val="a"/>
    <w:rsid w:val="00405F68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e">
    <w:name w:val="编写建议"/>
    <w:basedOn w:val="a"/>
    <w:next w:val="a0"/>
    <w:autoRedefine/>
    <w:rsid w:val="00200366"/>
    <w:pPr>
      <w:autoSpaceDE w:val="0"/>
      <w:autoSpaceDN w:val="0"/>
      <w:adjustRightInd w:val="0"/>
      <w:spacing w:line="360" w:lineRule="auto"/>
      <w:jc w:val="left"/>
    </w:pPr>
    <w:rPr>
      <w:rFonts w:ascii="Arial" w:hAnsi="Arial" w:cs="宋体"/>
      <w:iCs/>
      <w:kern w:val="0"/>
    </w:rPr>
  </w:style>
  <w:style w:type="paragraph" w:styleId="af">
    <w:name w:val="Normal Indent"/>
    <w:aliases w:val="表正文,正文非缩进"/>
    <w:basedOn w:val="a"/>
    <w:rsid w:val="00405F68"/>
    <w:pPr>
      <w:spacing w:line="360" w:lineRule="auto"/>
      <w:ind w:firstLine="420"/>
    </w:pPr>
    <w:rPr>
      <w:rFonts w:ascii="宋体" w:hAnsi="宋体"/>
      <w:szCs w:val="20"/>
    </w:rPr>
  </w:style>
  <w:style w:type="paragraph" w:styleId="af0">
    <w:name w:val="Balloon Text"/>
    <w:basedOn w:val="a"/>
    <w:link w:val="Char3"/>
    <w:rsid w:val="00405F68"/>
    <w:rPr>
      <w:sz w:val="18"/>
      <w:szCs w:val="18"/>
    </w:rPr>
  </w:style>
  <w:style w:type="character" w:customStyle="1" w:styleId="Char3">
    <w:name w:val="批注框文本 Char"/>
    <w:basedOn w:val="a1"/>
    <w:link w:val="af0"/>
    <w:rsid w:val="00405F68"/>
    <w:rPr>
      <w:rFonts w:ascii="Times New Roman" w:eastAsia="宋体" w:hAnsi="Times New Roman" w:cs="Times New Roman"/>
      <w:sz w:val="18"/>
      <w:szCs w:val="18"/>
    </w:rPr>
  </w:style>
  <w:style w:type="paragraph" w:styleId="af1">
    <w:name w:val="Normal (Web)"/>
    <w:basedOn w:val="a"/>
    <w:uiPriority w:val="99"/>
    <w:unhideWhenUsed/>
    <w:rsid w:val="00405F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2">
    <w:name w:val="Emphasis"/>
    <w:basedOn w:val="a1"/>
    <w:qFormat/>
    <w:rsid w:val="00405F68"/>
    <w:rPr>
      <w:i/>
      <w:iCs/>
      <w:color w:val="00B0F0"/>
    </w:rPr>
  </w:style>
  <w:style w:type="paragraph" w:styleId="af3">
    <w:name w:val="List Paragraph"/>
    <w:basedOn w:val="a"/>
    <w:uiPriority w:val="34"/>
    <w:qFormat/>
    <w:rsid w:val="0051396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1"/>
    <w:rsid w:val="00BD232F"/>
  </w:style>
  <w:style w:type="character" w:styleId="af4">
    <w:name w:val="annotation reference"/>
    <w:basedOn w:val="a1"/>
    <w:rsid w:val="00A413C7"/>
    <w:rPr>
      <w:sz w:val="21"/>
      <w:szCs w:val="21"/>
    </w:rPr>
  </w:style>
  <w:style w:type="paragraph" w:styleId="af5">
    <w:name w:val="annotation text"/>
    <w:basedOn w:val="a"/>
    <w:link w:val="Char4"/>
    <w:rsid w:val="00A413C7"/>
    <w:pPr>
      <w:jc w:val="left"/>
    </w:pPr>
  </w:style>
  <w:style w:type="character" w:customStyle="1" w:styleId="Char4">
    <w:name w:val="批注文字 Char"/>
    <w:basedOn w:val="a1"/>
    <w:link w:val="af5"/>
    <w:rsid w:val="00A413C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551DE-ACD3-4001-8878-326C1D3F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523</Words>
  <Characters>2984</Characters>
  <Application>Microsoft Office Word</Application>
  <DocSecurity>0</DocSecurity>
  <Lines>24</Lines>
  <Paragraphs>6</Paragraphs>
  <ScaleCrop>false</ScaleCrop>
  <Company>baidu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du</dc:creator>
  <cp:lastModifiedBy>zhaixuefei</cp:lastModifiedBy>
  <cp:revision>8</cp:revision>
  <cp:lastPrinted>2013-09-16T13:15:00Z</cp:lastPrinted>
  <dcterms:created xsi:type="dcterms:W3CDTF">2014-01-20T08:36:00Z</dcterms:created>
  <dcterms:modified xsi:type="dcterms:W3CDTF">2014-08-11T07:41:00Z</dcterms:modified>
</cp:coreProperties>
</file>